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CCA9D" w14:textId="590F09FA" w:rsidR="002B4DF5" w:rsidRDefault="002B4DF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AB432C" wp14:editId="27D4ACB2">
                <wp:simplePos x="0" y="0"/>
                <wp:positionH relativeFrom="margin">
                  <wp:align>right</wp:align>
                </wp:positionH>
                <wp:positionV relativeFrom="paragraph">
                  <wp:posOffset>313266</wp:posOffset>
                </wp:positionV>
                <wp:extent cx="1828800" cy="8873066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873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168A8A" w14:textId="716DF8C6" w:rsidR="009226C4" w:rsidRDefault="009226C4" w:rsidP="009226C4">
                            <w:pP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me: </w:t>
                            </w:r>
                          </w:p>
                          <w:p w14:paraId="22EDB8F8" w14:textId="0A7E1CCB" w:rsidR="009226C4" w:rsidRPr="009226C4" w:rsidRDefault="009226C4" w:rsidP="009226C4">
                            <w:pPr>
                              <w:rPr>
                                <w:b/>
                                <w:bCs/>
                                <w:noProof/>
                                <w:color w:val="4472C4" w:themeColor="accent1"/>
                                <w:sz w:val="72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9226C4">
                              <w:rPr>
                                <w:b/>
                                <w:bCs/>
                                <w:noProof/>
                                <w:color w:val="4472C4" w:themeColor="accent1"/>
                                <w:sz w:val="72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not lose you will need this in Yr10)</w:t>
                            </w:r>
                          </w:p>
                          <w:p w14:paraId="5CE21F71" w14:textId="77777777" w:rsidR="009226C4" w:rsidRDefault="009226C4" w:rsidP="009226C4">
                            <w:pP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2C2F57" w14:textId="77777777" w:rsidR="009226C4" w:rsidRDefault="009226C4" w:rsidP="009226C4">
                            <w:pP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6A96F7D" w14:textId="69DD12EE" w:rsidR="002B4DF5" w:rsidRDefault="002B4DF5" w:rsidP="009226C4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r 9</w:t>
                            </w:r>
                          </w:p>
                          <w:p w14:paraId="5A2ED4AC" w14:textId="7CCD28E3" w:rsidR="009226C4" w:rsidRDefault="009226C4" w:rsidP="009226C4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wer</w:t>
                            </w:r>
                          </w:p>
                          <w:p w14:paraId="785E7A25" w14:textId="34E803AB" w:rsidR="009226C4" w:rsidRDefault="009226C4" w:rsidP="009226C4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</w:p>
                          <w:p w14:paraId="43E186B2" w14:textId="49C5BFA9" w:rsidR="009226C4" w:rsidRDefault="009226C4" w:rsidP="009226C4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flict</w:t>
                            </w:r>
                          </w:p>
                          <w:p w14:paraId="42569FE5" w14:textId="24F1F757" w:rsidR="009226C4" w:rsidRDefault="009226C4" w:rsidP="009226C4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etry</w:t>
                            </w:r>
                          </w:p>
                          <w:p w14:paraId="71AA93CD" w14:textId="37F51F73" w:rsidR="009226C4" w:rsidRDefault="009226C4" w:rsidP="009226C4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1C461E8" w14:textId="4370C57A" w:rsidR="009226C4" w:rsidRDefault="009226C4" w:rsidP="009226C4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er 2020</w:t>
                            </w:r>
                          </w:p>
                          <w:p w14:paraId="7CE1B5E7" w14:textId="7A0C5155" w:rsidR="009226C4" w:rsidRDefault="009226C4" w:rsidP="009226C4">
                            <w:pP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59911CE" w14:textId="1C4CE348" w:rsidR="009226C4" w:rsidRDefault="009226C4" w:rsidP="009226C4">
                            <w:pP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B7F3A8" w14:textId="480B5E34" w:rsidR="009226C4" w:rsidRDefault="009226C4" w:rsidP="009226C4">
                            <w:pP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729D97D" w14:textId="4847F16E" w:rsidR="009226C4" w:rsidRPr="002B4DF5" w:rsidRDefault="009226C4" w:rsidP="009226C4">
                            <w:pP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er Te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B43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2.8pt;margin-top:24.65pt;width:2in;height:698.65pt;z-index:25167564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" filled="f" stroked="f">
                <v:fill o:detectmouseclick="t"/>
                <v:textbox>
                  <w:txbxContent>
                    <w:p w14:paraId="2B168A8A" w14:textId="716DF8C6" w:rsidR="009226C4" w:rsidRDefault="009226C4" w:rsidP="009226C4">
                      <w:pP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me: </w:t>
                      </w:r>
                    </w:p>
                    <w:p w14:paraId="22EDB8F8" w14:textId="0A7E1CCB" w:rsidR="009226C4" w:rsidRPr="009226C4" w:rsidRDefault="009226C4" w:rsidP="009226C4">
                      <w:pPr>
                        <w:rPr>
                          <w:b/>
                          <w:bCs/>
                          <w:noProof/>
                          <w:color w:val="4472C4" w:themeColor="accent1"/>
                          <w:sz w:val="72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9226C4">
                        <w:rPr>
                          <w:b/>
                          <w:bCs/>
                          <w:noProof/>
                          <w:color w:val="4472C4" w:themeColor="accent1"/>
                          <w:sz w:val="72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not lose you will need this in Yr10)</w:t>
                      </w:r>
                    </w:p>
                    <w:p w14:paraId="5CE21F71" w14:textId="77777777" w:rsidR="009226C4" w:rsidRDefault="009226C4" w:rsidP="009226C4">
                      <w:pP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2C2F57" w14:textId="77777777" w:rsidR="009226C4" w:rsidRDefault="009226C4" w:rsidP="009226C4">
                      <w:pP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6A96F7D" w14:textId="69DD12EE" w:rsidR="002B4DF5" w:rsidRDefault="002B4DF5" w:rsidP="009226C4">
                      <w:pPr>
                        <w:jc w:val="center"/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r 9</w:t>
                      </w:r>
                    </w:p>
                    <w:p w14:paraId="5A2ED4AC" w14:textId="7CCD28E3" w:rsidR="009226C4" w:rsidRDefault="009226C4" w:rsidP="009226C4">
                      <w:pPr>
                        <w:jc w:val="center"/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wer</w:t>
                      </w:r>
                    </w:p>
                    <w:p w14:paraId="785E7A25" w14:textId="34E803AB" w:rsidR="009226C4" w:rsidRDefault="009226C4" w:rsidP="009226C4">
                      <w:pPr>
                        <w:jc w:val="center"/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</w:t>
                      </w:r>
                    </w:p>
                    <w:p w14:paraId="43E186B2" w14:textId="49C5BFA9" w:rsidR="009226C4" w:rsidRDefault="009226C4" w:rsidP="009226C4">
                      <w:pPr>
                        <w:jc w:val="center"/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flict</w:t>
                      </w:r>
                    </w:p>
                    <w:p w14:paraId="42569FE5" w14:textId="24F1F757" w:rsidR="009226C4" w:rsidRDefault="009226C4" w:rsidP="009226C4">
                      <w:pPr>
                        <w:jc w:val="center"/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etry</w:t>
                      </w:r>
                    </w:p>
                    <w:p w14:paraId="71AA93CD" w14:textId="37F51F73" w:rsidR="009226C4" w:rsidRDefault="009226C4" w:rsidP="009226C4">
                      <w:pPr>
                        <w:jc w:val="center"/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1C461E8" w14:textId="4370C57A" w:rsidR="009226C4" w:rsidRDefault="009226C4" w:rsidP="009226C4">
                      <w:pPr>
                        <w:jc w:val="center"/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er 2020</w:t>
                      </w:r>
                    </w:p>
                    <w:p w14:paraId="7CE1B5E7" w14:textId="7A0C5155" w:rsidR="009226C4" w:rsidRDefault="009226C4" w:rsidP="009226C4">
                      <w:pP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59911CE" w14:textId="1C4CE348" w:rsidR="009226C4" w:rsidRDefault="009226C4" w:rsidP="009226C4">
                      <w:pP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CB7F3A8" w14:textId="480B5E34" w:rsidR="009226C4" w:rsidRDefault="009226C4" w:rsidP="009226C4">
                      <w:pP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729D97D" w14:textId="4847F16E" w:rsidR="009226C4" w:rsidRPr="002B4DF5" w:rsidRDefault="009226C4" w:rsidP="009226C4">
                      <w:pP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er Te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2CBC56B2" w14:textId="12C635EA" w:rsidR="0059523A" w:rsidRDefault="005952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F119A1" wp14:editId="44FBE60D">
                <wp:simplePos x="0" y="0"/>
                <wp:positionH relativeFrom="column">
                  <wp:posOffset>3234267</wp:posOffset>
                </wp:positionH>
                <wp:positionV relativeFrom="paragraph">
                  <wp:posOffset>381000</wp:posOffset>
                </wp:positionV>
                <wp:extent cx="2074121" cy="1515533"/>
                <wp:effectExtent l="0" t="0" r="2159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121" cy="151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6BE04" w14:textId="0EB56667" w:rsidR="0059523A" w:rsidRDefault="0059523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59523A">
                              <w:rPr>
                                <w:sz w:val="72"/>
                                <w:szCs w:val="72"/>
                              </w:rPr>
                              <w:t>Kamikaze</w:t>
                            </w:r>
                          </w:p>
                          <w:p w14:paraId="6026438D" w14:textId="71E20F42" w:rsidR="0059523A" w:rsidRPr="0059523A" w:rsidRDefault="0059523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y Beatrice Garland</w:t>
                            </w:r>
                          </w:p>
                          <w:p w14:paraId="6BB6AA7D" w14:textId="77777777" w:rsidR="0059523A" w:rsidRPr="0059523A" w:rsidRDefault="0059523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119A1" id="Text Box 4" o:spid="_x0000_s1027" type="#_x0000_t202" style="position:absolute;margin-left:254.65pt;margin-top:30pt;width:163.3pt;height:1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" fillcolor="white [3201]" strokeweight=".5pt">
                <v:textbox>
                  <w:txbxContent>
                    <w:p w14:paraId="2556BE04" w14:textId="0EB56667" w:rsidR="0059523A" w:rsidRDefault="0059523A">
                      <w:pPr>
                        <w:rPr>
                          <w:sz w:val="72"/>
                          <w:szCs w:val="72"/>
                        </w:rPr>
                      </w:pPr>
                      <w:r w:rsidRPr="0059523A">
                        <w:rPr>
                          <w:sz w:val="72"/>
                          <w:szCs w:val="72"/>
                        </w:rPr>
                        <w:t>Kamikaze</w:t>
                      </w:r>
                    </w:p>
                    <w:p w14:paraId="6026438D" w14:textId="71E20F42" w:rsidR="0059523A" w:rsidRPr="0059523A" w:rsidRDefault="0059523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y Beatrice Garland</w:t>
                      </w:r>
                    </w:p>
                    <w:p w14:paraId="6BB6AA7D" w14:textId="77777777" w:rsidR="0059523A" w:rsidRPr="0059523A" w:rsidRDefault="0059523A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9B6EF" wp14:editId="5A15EDA9">
                <wp:simplePos x="0" y="0"/>
                <wp:positionH relativeFrom="margin">
                  <wp:posOffset>651933</wp:posOffset>
                </wp:positionH>
                <wp:positionV relativeFrom="paragraph">
                  <wp:posOffset>-135467</wp:posOffset>
                </wp:positionV>
                <wp:extent cx="4747765" cy="9262533"/>
                <wp:effectExtent l="0" t="0" r="15240" b="1524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765" cy="92625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07860" w14:textId="77777777" w:rsidR="0059523A" w:rsidRDefault="0059523A" w:rsidP="005952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Her father embarked at sunrise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  <w:t>with a flask of water, a samurai sword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  <w:t>in the cockpit, a shaven head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  <w:t>full of powerful incantations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  <w:t>and enough fuel for a one-way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  <w:t>journey into history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  <w:t>but half way there, she thought,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  <w:t>recounting it later to her children,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  <w:t>he must have looked far down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  <w:t>at the little fishing boats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  <w:t>strung out like bunting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  <w:t>on a green-blue translucent sea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  <w:t>and beneath them, arcing in swathes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  <w:t>like a huge flag waved first one way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  <w:t>then the other in a figure of eight,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  <w:t>the dark shoals of fishes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  <w:t>flashing silver as their bellies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  <w:t>swivelled towards the sun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  <w:t>and remembered how he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  <w:t>and his brothers waiting on the shore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  <w:t>built cairns of pearl-grey pebbles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  <w:t>to see whose withstood longest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  <w:t>the turbulent inrush of breakers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  <w:t>bringing their father’s boat safe</w:t>
                            </w:r>
                          </w:p>
                          <w:p w14:paraId="7C56C174" w14:textId="77777777" w:rsidR="0059523A" w:rsidRDefault="0059523A" w:rsidP="0059523A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  <w:t>– yes, grandfather’s boat – safe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  <w:t>to the shore, salt-sodden, awash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  <w:t>with cloud-marked mackerel,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  <w:t>black crabs, feathery prawns,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  <w:t>the loose silver of whitebait and once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  <w:t>a tuna, the dark prince, muscular, dangerous.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  <w:t>And though he came back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  <w:t>my mother never spoke again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  <w:t>in his presence, nor did she meet his eyes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  <w:t>and the neighbours too, they treated him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  <w:t>as though he no longer existed,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  <w:t>only we children still chattered and laughed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  <w:t>till gradually we too learned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  <w:t>to be silent, to live as though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  <w:t>he had never returned, that this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  <w:t>was no longer the father we loved.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  <w:t>And sometimes, she said, he must have wondered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br/>
                              <w:t>which had been the better way to die.</w:t>
                            </w:r>
                          </w:p>
                        </w:txbxContent>
                      </wps:txbx>
                      <wps:bodyPr numCol="2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9B6EF" id="Rectangle 5" o:spid="_x0000_s1028" style="position:absolute;margin-left:51.35pt;margin-top:-10.65pt;width:373.85pt;height:729.3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" fillcolor="white [3212]" strokecolor="#1f3763 [1604]" strokeweight="1pt">
                <v:textbox>
                  <w:txbxContent>
                    <w:p w14:paraId="18407860" w14:textId="77777777" w:rsidR="0059523A" w:rsidRDefault="0059523A" w:rsidP="0059523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Her father embarked at sunrise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  <w:t>with a flask of water, a samurai sword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  <w:t>in the cockpit, a shaven head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  <w:t>full of powerful incantations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  <w:t>and enough fuel for a one-way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  <w:t>journey into history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  <w:t>but half way there, she thought,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  <w:t>recounting it later to her children,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  <w:t>he must have looked far down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  <w:t>at the little fishing boats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  <w:t>strung out like bunting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  <w:t>on a green-blue translucent sea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  <w:t>and beneath them, arcing in swathes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  <w:t>like a huge flag waved first one way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  <w:t>then the other in a figure of eight,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  <w:t>the dark shoals of fishes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  <w:t>flashing silver as their bellies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  <w:t>swivelled towards the sun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  <w:t>and remembered how he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  <w:t>and his brothers waiting on the shore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  <w:t>built cairns of pearl-grey pebbles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  <w:t>to see whose withstood longest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  <w:t>the turbulent inrush of breakers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  <w:t>bringing their father’s boat safe</w:t>
                      </w:r>
                    </w:p>
                    <w:p w14:paraId="7C56C174" w14:textId="77777777" w:rsidR="0059523A" w:rsidRDefault="0059523A" w:rsidP="0059523A"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  <w:t>– yes, grandfather’s boat – safe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  <w:t>to the shore, salt-sodden, awash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  <w:t>with cloud-marked mackerel,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  <w:t>black crabs, feathery prawns,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  <w:t>the loose silver of whitebait and once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  <w:t>a tuna, the dark prince, muscular, dangerous.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  <w:t>And though he came back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  <w:t>my mother never spoke again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  <w:t>in his presence, nor did she meet his eyes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  <w:t>and the neighbours too, they treated him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  <w:t>as though he no longer existed,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  <w:t>only we children still chattered and laughed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  <w:t>till gradually we too learned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  <w:t>to be silent, to live as though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  <w:t>he had never returned, that this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  <w:t>was no longer the father we loved.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  <w:t>And sometimes, she said, he must have wondered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br/>
                        <w:t>which had been the better way to di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14:paraId="0F54D96C" w14:textId="03250977" w:rsidR="002B4DF5" w:rsidRDefault="002B4DF5" w:rsidP="002B4DF5">
      <w:pPr>
        <w:spacing w:after="0" w:line="240" w:lineRule="auto"/>
        <w:ind w:left="360"/>
        <w:contextualSpacing/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</w:pPr>
      <w:r>
        <w:rPr>
          <w:rFonts w:eastAsiaTheme="minorEastAsia" w:hAnsi="Tw Cen MT"/>
          <w:i/>
          <w:iCs/>
          <w:noProof/>
          <w:color w:val="000000" w:themeColor="text1"/>
          <w:kern w:val="24"/>
          <w:sz w:val="32"/>
          <w:szCs w:val="32"/>
          <w:lang w:val="en-US"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EFCBB8" wp14:editId="581F08EF">
                <wp:simplePos x="0" y="0"/>
                <wp:positionH relativeFrom="column">
                  <wp:posOffset>1507067</wp:posOffset>
                </wp:positionH>
                <wp:positionV relativeFrom="paragraph">
                  <wp:posOffset>-330201</wp:posOffset>
                </wp:positionV>
                <wp:extent cx="2887133" cy="821267"/>
                <wp:effectExtent l="0" t="0" r="27940" b="171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133" cy="821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47010" w14:textId="7B314AB2" w:rsidR="002B4DF5" w:rsidRPr="002B4DF5" w:rsidRDefault="002B4DF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B4DF5">
                              <w:rPr>
                                <w:sz w:val="36"/>
                                <w:szCs w:val="36"/>
                              </w:rPr>
                              <w:t xml:space="preserve">War Photographer </w:t>
                            </w:r>
                          </w:p>
                          <w:p w14:paraId="2D0B7FA8" w14:textId="52DCCA78" w:rsidR="002B4DF5" w:rsidRDefault="002B4DF5">
                            <w:r>
                              <w:t>By Carol Ann Duf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FCBB8" id="Text Box 15" o:spid="_x0000_s1029" type="#_x0000_t202" style="position:absolute;left:0;text-align:left;margin-left:118.65pt;margin-top:-26pt;width:227.35pt;height:6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" fillcolor="white [3201]" strokeweight=".5pt">
                <v:textbox>
                  <w:txbxContent>
                    <w:p w14:paraId="7DB47010" w14:textId="7B314AB2" w:rsidR="002B4DF5" w:rsidRPr="002B4DF5" w:rsidRDefault="002B4DF5">
                      <w:pPr>
                        <w:rPr>
                          <w:sz w:val="36"/>
                          <w:szCs w:val="36"/>
                        </w:rPr>
                      </w:pPr>
                      <w:r w:rsidRPr="002B4DF5">
                        <w:rPr>
                          <w:sz w:val="36"/>
                          <w:szCs w:val="36"/>
                        </w:rPr>
                        <w:t xml:space="preserve">War Photographer </w:t>
                      </w:r>
                    </w:p>
                    <w:p w14:paraId="2D0B7FA8" w14:textId="52DCCA78" w:rsidR="002B4DF5" w:rsidRDefault="002B4DF5">
                      <w:r>
                        <w:t>By Carol Ann Duffy</w:t>
                      </w:r>
                    </w:p>
                  </w:txbxContent>
                </v:textbox>
              </v:shape>
            </w:pict>
          </mc:Fallback>
        </mc:AlternateContent>
      </w:r>
    </w:p>
    <w:p w14:paraId="5483E196" w14:textId="29854FEE" w:rsidR="002B4DF5" w:rsidRDefault="002B4DF5" w:rsidP="002B4DF5">
      <w:pPr>
        <w:spacing w:after="0" w:line="240" w:lineRule="auto"/>
        <w:ind w:left="360"/>
        <w:contextualSpacing/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</w:pPr>
    </w:p>
    <w:p w14:paraId="5117AD1F" w14:textId="77777777" w:rsidR="002B4DF5" w:rsidRDefault="002B4DF5" w:rsidP="002B4DF5">
      <w:pPr>
        <w:spacing w:after="0" w:line="240" w:lineRule="auto"/>
        <w:ind w:left="360"/>
        <w:contextualSpacing/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</w:pPr>
    </w:p>
    <w:p w14:paraId="0CCDE6DA" w14:textId="500C4E4F" w:rsidR="002B4DF5" w:rsidRPr="002B4DF5" w:rsidRDefault="002B4DF5" w:rsidP="002B4DF5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58B6C0"/>
          <w:sz w:val="32"/>
          <w:szCs w:val="32"/>
          <w:lang w:eastAsia="en-GB"/>
        </w:rPr>
      </w:pPr>
      <w:r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  <w:t xml:space="preserve">     </w:t>
      </w:r>
      <w:r w:rsidRPr="002B4DF5"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  <w:t>In his dark room he is finally alone</w:t>
      </w:r>
    </w:p>
    <w:p w14:paraId="521DF6EF" w14:textId="77777777" w:rsidR="002B4DF5" w:rsidRPr="002B4DF5" w:rsidRDefault="002B4DF5" w:rsidP="002B4DF5">
      <w:pPr>
        <w:numPr>
          <w:ilvl w:val="0"/>
          <w:numId w:val="5"/>
        </w:numPr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color w:val="58B6C0"/>
          <w:sz w:val="32"/>
          <w:szCs w:val="32"/>
          <w:lang w:eastAsia="en-GB"/>
        </w:rPr>
      </w:pPr>
      <w:r w:rsidRPr="002B4DF5"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  <w:t>with spools of suffering set out in ordered rows.</w:t>
      </w:r>
    </w:p>
    <w:p w14:paraId="62972270" w14:textId="77777777" w:rsidR="002B4DF5" w:rsidRPr="002B4DF5" w:rsidRDefault="002B4DF5" w:rsidP="002B4DF5">
      <w:pPr>
        <w:numPr>
          <w:ilvl w:val="0"/>
          <w:numId w:val="5"/>
        </w:numPr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color w:val="58B6C0"/>
          <w:sz w:val="32"/>
          <w:szCs w:val="32"/>
          <w:lang w:eastAsia="en-GB"/>
        </w:rPr>
      </w:pPr>
      <w:r w:rsidRPr="002B4DF5"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  <w:t>The only light is red and softly glows,</w:t>
      </w:r>
    </w:p>
    <w:p w14:paraId="5B1106F1" w14:textId="77777777" w:rsidR="002B4DF5" w:rsidRPr="002B4DF5" w:rsidRDefault="002B4DF5" w:rsidP="002B4DF5">
      <w:pPr>
        <w:numPr>
          <w:ilvl w:val="0"/>
          <w:numId w:val="5"/>
        </w:numPr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color w:val="58B6C0"/>
          <w:sz w:val="32"/>
          <w:szCs w:val="32"/>
          <w:lang w:eastAsia="en-GB"/>
        </w:rPr>
      </w:pPr>
      <w:r w:rsidRPr="002B4DF5"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  <w:t>as though this were a church and he</w:t>
      </w:r>
    </w:p>
    <w:p w14:paraId="374426BD" w14:textId="77777777" w:rsidR="002B4DF5" w:rsidRPr="002B4DF5" w:rsidRDefault="002B4DF5" w:rsidP="002B4DF5">
      <w:pPr>
        <w:numPr>
          <w:ilvl w:val="0"/>
          <w:numId w:val="5"/>
        </w:numPr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color w:val="58B6C0"/>
          <w:sz w:val="32"/>
          <w:szCs w:val="32"/>
          <w:lang w:eastAsia="en-GB"/>
        </w:rPr>
      </w:pPr>
      <w:r w:rsidRPr="002B4DF5"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  <w:t>a priest preparing to intone a Mass.</w:t>
      </w:r>
    </w:p>
    <w:p w14:paraId="4C8EFCAC" w14:textId="77777777" w:rsidR="002B4DF5" w:rsidRPr="002B4DF5" w:rsidRDefault="002B4DF5" w:rsidP="002B4DF5">
      <w:pPr>
        <w:numPr>
          <w:ilvl w:val="0"/>
          <w:numId w:val="5"/>
        </w:numPr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color w:val="58B6C0"/>
          <w:sz w:val="32"/>
          <w:szCs w:val="32"/>
          <w:lang w:eastAsia="en-GB"/>
        </w:rPr>
      </w:pPr>
      <w:r w:rsidRPr="002B4DF5"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  <w:t>Belfast. Beirut. Phnom Penh. All flesh is grass.</w:t>
      </w:r>
    </w:p>
    <w:p w14:paraId="17B857F4" w14:textId="77777777" w:rsidR="002B4DF5" w:rsidRPr="002B4DF5" w:rsidRDefault="002B4DF5" w:rsidP="002B4DF5">
      <w:pPr>
        <w:numPr>
          <w:ilvl w:val="0"/>
          <w:numId w:val="5"/>
        </w:numPr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color w:val="58B6C0"/>
          <w:sz w:val="32"/>
          <w:szCs w:val="32"/>
          <w:lang w:eastAsia="en-GB"/>
        </w:rPr>
      </w:pPr>
    </w:p>
    <w:p w14:paraId="24802E6C" w14:textId="6D960D1A" w:rsidR="002B4DF5" w:rsidRPr="002B4DF5" w:rsidRDefault="002B4DF5" w:rsidP="002B4DF5">
      <w:pPr>
        <w:numPr>
          <w:ilvl w:val="0"/>
          <w:numId w:val="5"/>
        </w:numPr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color w:val="58B6C0"/>
          <w:sz w:val="32"/>
          <w:szCs w:val="32"/>
          <w:lang w:eastAsia="en-GB"/>
        </w:rPr>
      </w:pPr>
      <w:r w:rsidRPr="002B4DF5"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  <w:t>He has a job to do. Solutions slop in trays</w:t>
      </w:r>
    </w:p>
    <w:p w14:paraId="6481BA33" w14:textId="77777777" w:rsidR="002B4DF5" w:rsidRPr="002B4DF5" w:rsidRDefault="002B4DF5" w:rsidP="002B4DF5">
      <w:pPr>
        <w:numPr>
          <w:ilvl w:val="0"/>
          <w:numId w:val="5"/>
        </w:numPr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color w:val="58B6C0"/>
          <w:sz w:val="32"/>
          <w:szCs w:val="32"/>
          <w:lang w:eastAsia="en-GB"/>
        </w:rPr>
      </w:pPr>
      <w:r w:rsidRPr="002B4DF5"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  <w:t>beneath his hands, which did not tremble then</w:t>
      </w:r>
    </w:p>
    <w:p w14:paraId="5FD135FB" w14:textId="77777777" w:rsidR="002B4DF5" w:rsidRPr="002B4DF5" w:rsidRDefault="002B4DF5" w:rsidP="002B4DF5">
      <w:pPr>
        <w:numPr>
          <w:ilvl w:val="0"/>
          <w:numId w:val="5"/>
        </w:numPr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color w:val="58B6C0"/>
          <w:sz w:val="32"/>
          <w:szCs w:val="32"/>
          <w:lang w:eastAsia="en-GB"/>
        </w:rPr>
      </w:pPr>
      <w:r w:rsidRPr="002B4DF5"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  <w:t>though seem to now. Rural England. Home again</w:t>
      </w:r>
    </w:p>
    <w:p w14:paraId="7810B6E5" w14:textId="77777777" w:rsidR="002B4DF5" w:rsidRPr="002B4DF5" w:rsidRDefault="002B4DF5" w:rsidP="002B4DF5">
      <w:pPr>
        <w:numPr>
          <w:ilvl w:val="0"/>
          <w:numId w:val="5"/>
        </w:numPr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color w:val="58B6C0"/>
          <w:sz w:val="32"/>
          <w:szCs w:val="32"/>
          <w:lang w:eastAsia="en-GB"/>
        </w:rPr>
      </w:pPr>
      <w:r w:rsidRPr="002B4DF5"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  <w:t>to ordinary pain which simple weather can dispel,</w:t>
      </w:r>
    </w:p>
    <w:p w14:paraId="344571CB" w14:textId="77777777" w:rsidR="002B4DF5" w:rsidRPr="002B4DF5" w:rsidRDefault="002B4DF5" w:rsidP="002B4DF5">
      <w:pPr>
        <w:numPr>
          <w:ilvl w:val="0"/>
          <w:numId w:val="5"/>
        </w:numPr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color w:val="58B6C0"/>
          <w:sz w:val="32"/>
          <w:szCs w:val="32"/>
          <w:lang w:eastAsia="en-GB"/>
        </w:rPr>
      </w:pPr>
      <w:r w:rsidRPr="002B4DF5"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  <w:t xml:space="preserve">to fields which </w:t>
      </w:r>
      <w:proofErr w:type="gramStart"/>
      <w:r w:rsidRPr="002B4DF5"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  <w:t>don</w:t>
      </w:r>
      <w:r w:rsidRPr="002B4DF5"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  <w:t>’</w:t>
      </w:r>
      <w:r w:rsidRPr="002B4DF5"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  <w:t>t</w:t>
      </w:r>
      <w:proofErr w:type="gramEnd"/>
      <w:r w:rsidRPr="002B4DF5"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  <w:t xml:space="preserve"> explode beneath the feet</w:t>
      </w:r>
    </w:p>
    <w:p w14:paraId="672B434C" w14:textId="77777777" w:rsidR="002B4DF5" w:rsidRPr="002B4DF5" w:rsidRDefault="002B4DF5" w:rsidP="002B4DF5">
      <w:pPr>
        <w:numPr>
          <w:ilvl w:val="0"/>
          <w:numId w:val="5"/>
        </w:numPr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color w:val="58B6C0"/>
          <w:sz w:val="32"/>
          <w:szCs w:val="32"/>
          <w:lang w:eastAsia="en-GB"/>
        </w:rPr>
      </w:pPr>
      <w:r w:rsidRPr="002B4DF5"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  <w:t>of running children in a nightmare heat.</w:t>
      </w:r>
    </w:p>
    <w:p w14:paraId="757CB165" w14:textId="77777777" w:rsidR="002B4DF5" w:rsidRPr="002B4DF5" w:rsidRDefault="002B4DF5" w:rsidP="002B4DF5">
      <w:pPr>
        <w:numPr>
          <w:ilvl w:val="0"/>
          <w:numId w:val="5"/>
        </w:numPr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color w:val="58B6C0"/>
          <w:sz w:val="32"/>
          <w:szCs w:val="32"/>
          <w:lang w:eastAsia="en-GB"/>
        </w:rPr>
      </w:pPr>
    </w:p>
    <w:p w14:paraId="01C1B08D" w14:textId="30818FF7" w:rsidR="002B4DF5" w:rsidRPr="002B4DF5" w:rsidRDefault="002B4DF5" w:rsidP="002B4DF5">
      <w:pPr>
        <w:numPr>
          <w:ilvl w:val="0"/>
          <w:numId w:val="5"/>
        </w:numPr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color w:val="58B6C0"/>
          <w:sz w:val="32"/>
          <w:szCs w:val="32"/>
          <w:lang w:eastAsia="en-GB"/>
        </w:rPr>
      </w:pPr>
      <w:r w:rsidRPr="002B4DF5"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  <w:t>Something is happening. A stranger</w:t>
      </w:r>
      <w:r w:rsidRPr="002B4DF5"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  <w:t>’</w:t>
      </w:r>
      <w:r w:rsidRPr="002B4DF5"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  <w:t>s features</w:t>
      </w:r>
    </w:p>
    <w:p w14:paraId="7E9EC0F3" w14:textId="77777777" w:rsidR="002B4DF5" w:rsidRPr="002B4DF5" w:rsidRDefault="002B4DF5" w:rsidP="002B4DF5">
      <w:pPr>
        <w:numPr>
          <w:ilvl w:val="0"/>
          <w:numId w:val="5"/>
        </w:numPr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color w:val="58B6C0"/>
          <w:sz w:val="32"/>
          <w:szCs w:val="32"/>
          <w:lang w:eastAsia="en-GB"/>
        </w:rPr>
      </w:pPr>
      <w:r w:rsidRPr="002B4DF5"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  <w:t>faintly start to twist before his eyes,</w:t>
      </w:r>
    </w:p>
    <w:p w14:paraId="2B5D1F2B" w14:textId="77777777" w:rsidR="002B4DF5" w:rsidRPr="002B4DF5" w:rsidRDefault="002B4DF5" w:rsidP="002B4DF5">
      <w:pPr>
        <w:numPr>
          <w:ilvl w:val="0"/>
          <w:numId w:val="5"/>
        </w:numPr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color w:val="58B6C0"/>
          <w:sz w:val="32"/>
          <w:szCs w:val="32"/>
          <w:lang w:eastAsia="en-GB"/>
        </w:rPr>
      </w:pPr>
      <w:r w:rsidRPr="002B4DF5"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  <w:t>a half-formed ghost. He remembers the cries</w:t>
      </w:r>
    </w:p>
    <w:p w14:paraId="2E818CF7" w14:textId="77777777" w:rsidR="002B4DF5" w:rsidRPr="002B4DF5" w:rsidRDefault="002B4DF5" w:rsidP="002B4DF5">
      <w:pPr>
        <w:numPr>
          <w:ilvl w:val="0"/>
          <w:numId w:val="5"/>
        </w:numPr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color w:val="58B6C0"/>
          <w:sz w:val="32"/>
          <w:szCs w:val="32"/>
          <w:lang w:eastAsia="en-GB"/>
        </w:rPr>
      </w:pPr>
      <w:r w:rsidRPr="002B4DF5"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  <w:t>of this man</w:t>
      </w:r>
      <w:r w:rsidRPr="002B4DF5"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  <w:t>’</w:t>
      </w:r>
      <w:r w:rsidRPr="002B4DF5"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  <w:t>s wife, how he sought approval</w:t>
      </w:r>
    </w:p>
    <w:p w14:paraId="3B099920" w14:textId="77777777" w:rsidR="002B4DF5" w:rsidRPr="002B4DF5" w:rsidRDefault="002B4DF5" w:rsidP="002B4DF5">
      <w:pPr>
        <w:numPr>
          <w:ilvl w:val="0"/>
          <w:numId w:val="5"/>
        </w:numPr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color w:val="58B6C0"/>
          <w:sz w:val="32"/>
          <w:szCs w:val="32"/>
          <w:lang w:eastAsia="en-GB"/>
        </w:rPr>
      </w:pPr>
      <w:r w:rsidRPr="002B4DF5"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  <w:t>without words to do what someone must</w:t>
      </w:r>
    </w:p>
    <w:p w14:paraId="368F8360" w14:textId="4CD74B9C" w:rsidR="002B4DF5" w:rsidRPr="002B4DF5" w:rsidRDefault="002B4DF5" w:rsidP="002B4DF5">
      <w:pPr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</w:pPr>
      <w:r w:rsidRPr="002B4DF5"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  <w:t xml:space="preserve">        </w:t>
      </w:r>
      <w:r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  <w:t xml:space="preserve">  </w:t>
      </w:r>
      <w:r w:rsidRPr="002B4DF5"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  <w:t>and how the blood stained into foreign dust.</w:t>
      </w:r>
    </w:p>
    <w:p w14:paraId="3EBCEEE6" w14:textId="77777777" w:rsidR="002B4DF5" w:rsidRPr="002B4DF5" w:rsidRDefault="002B4DF5" w:rsidP="002B4DF5">
      <w:pPr>
        <w:pStyle w:val="ListParagraph"/>
        <w:numPr>
          <w:ilvl w:val="0"/>
          <w:numId w:val="6"/>
        </w:numPr>
        <w:rPr>
          <w:rFonts w:eastAsia="Times New Roman"/>
          <w:color w:val="58B6C0"/>
          <w:sz w:val="32"/>
          <w:szCs w:val="32"/>
        </w:rPr>
      </w:pPr>
      <w:r w:rsidRPr="002B4DF5">
        <w:rPr>
          <w:rFonts w:asciiTheme="minorHAnsi" w:hAnsi="Tw Cen MT" w:cstheme="minorBidi"/>
          <w:i/>
          <w:iCs/>
          <w:color w:val="000000" w:themeColor="text1"/>
          <w:kern w:val="24"/>
          <w:sz w:val="32"/>
          <w:szCs w:val="32"/>
          <w:lang w:val="en-US"/>
        </w:rPr>
        <w:t>A hundred agonies in black and white</w:t>
      </w:r>
    </w:p>
    <w:p w14:paraId="7125B209" w14:textId="77777777" w:rsidR="002B4DF5" w:rsidRPr="002B4DF5" w:rsidRDefault="002B4DF5" w:rsidP="002B4DF5">
      <w:pPr>
        <w:numPr>
          <w:ilvl w:val="0"/>
          <w:numId w:val="6"/>
        </w:numPr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color w:val="58B6C0"/>
          <w:sz w:val="32"/>
          <w:szCs w:val="32"/>
          <w:lang w:eastAsia="en-GB"/>
        </w:rPr>
      </w:pPr>
      <w:r w:rsidRPr="002B4DF5"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  <w:t xml:space="preserve">from which his editor will pick out five or six </w:t>
      </w:r>
    </w:p>
    <w:p w14:paraId="4E2C0438" w14:textId="77777777" w:rsidR="002B4DF5" w:rsidRPr="002B4DF5" w:rsidRDefault="002B4DF5" w:rsidP="002B4DF5">
      <w:pPr>
        <w:numPr>
          <w:ilvl w:val="0"/>
          <w:numId w:val="6"/>
        </w:numPr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color w:val="58B6C0"/>
          <w:sz w:val="32"/>
          <w:szCs w:val="32"/>
          <w:lang w:eastAsia="en-GB"/>
        </w:rPr>
      </w:pPr>
      <w:r w:rsidRPr="002B4DF5"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  <w:t>for Sunday</w:t>
      </w:r>
      <w:r w:rsidRPr="002B4DF5"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  <w:t>’</w:t>
      </w:r>
      <w:r w:rsidRPr="002B4DF5"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  <w:t>s supplement. The reader</w:t>
      </w:r>
      <w:r w:rsidRPr="002B4DF5"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  <w:t>’</w:t>
      </w:r>
      <w:r w:rsidRPr="002B4DF5"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  <w:t>s eyeballs prick</w:t>
      </w:r>
    </w:p>
    <w:p w14:paraId="09AAC96A" w14:textId="77777777" w:rsidR="002B4DF5" w:rsidRPr="002B4DF5" w:rsidRDefault="002B4DF5" w:rsidP="002B4DF5">
      <w:pPr>
        <w:numPr>
          <w:ilvl w:val="0"/>
          <w:numId w:val="6"/>
        </w:numPr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color w:val="58B6C0"/>
          <w:sz w:val="32"/>
          <w:szCs w:val="32"/>
          <w:lang w:eastAsia="en-GB"/>
        </w:rPr>
      </w:pPr>
      <w:r w:rsidRPr="002B4DF5"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  <w:t>with tears between the bath and pre-lunch beers.</w:t>
      </w:r>
    </w:p>
    <w:p w14:paraId="77FD9EA7" w14:textId="77777777" w:rsidR="002B4DF5" w:rsidRPr="002B4DF5" w:rsidRDefault="002B4DF5" w:rsidP="002B4DF5">
      <w:pPr>
        <w:numPr>
          <w:ilvl w:val="0"/>
          <w:numId w:val="6"/>
        </w:numPr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color w:val="58B6C0"/>
          <w:sz w:val="32"/>
          <w:szCs w:val="32"/>
          <w:lang w:eastAsia="en-GB"/>
        </w:rPr>
      </w:pPr>
      <w:r w:rsidRPr="002B4DF5"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  <w:t xml:space="preserve">From the </w:t>
      </w:r>
      <w:proofErr w:type="spellStart"/>
      <w:r w:rsidRPr="002B4DF5"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  <w:t>aeroplane</w:t>
      </w:r>
      <w:proofErr w:type="spellEnd"/>
      <w:r w:rsidRPr="002B4DF5"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  <w:t xml:space="preserve"> he stares impassively at where</w:t>
      </w:r>
    </w:p>
    <w:p w14:paraId="57BC60E1" w14:textId="77777777" w:rsidR="002B4DF5" w:rsidRPr="002B4DF5" w:rsidRDefault="002B4DF5" w:rsidP="002B4DF5">
      <w:pPr>
        <w:numPr>
          <w:ilvl w:val="0"/>
          <w:numId w:val="6"/>
        </w:numPr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color w:val="58B6C0"/>
          <w:sz w:val="32"/>
          <w:szCs w:val="32"/>
          <w:lang w:eastAsia="en-GB"/>
        </w:rPr>
      </w:pPr>
      <w:r w:rsidRPr="002B4DF5">
        <w:rPr>
          <w:rFonts w:eastAsiaTheme="minorEastAsia" w:hAnsi="Tw Cen MT"/>
          <w:i/>
          <w:iCs/>
          <w:color w:val="000000" w:themeColor="text1"/>
          <w:kern w:val="24"/>
          <w:sz w:val="32"/>
          <w:szCs w:val="32"/>
          <w:lang w:val="en-US" w:eastAsia="en-GB"/>
        </w:rPr>
        <w:t>he earns his living and they do not care.</w:t>
      </w:r>
    </w:p>
    <w:p w14:paraId="7BD8F63D" w14:textId="4A767D97" w:rsidR="002B4DF5" w:rsidRDefault="002B4DF5" w:rsidP="002B4DF5">
      <w:pPr>
        <w:pStyle w:val="ListParagraph"/>
        <w:numPr>
          <w:ilvl w:val="0"/>
          <w:numId w:val="6"/>
        </w:numPr>
      </w:pPr>
      <w:r w:rsidRPr="002B4DF5">
        <w:rPr>
          <w:sz w:val="32"/>
          <w:szCs w:val="32"/>
        </w:rPr>
        <w:br w:type="page"/>
      </w:r>
    </w:p>
    <w:p w14:paraId="70BC10B1" w14:textId="45D09113" w:rsidR="008A68B0" w:rsidRDefault="007A65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F4756E" wp14:editId="5C773FA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113655" cy="9110133"/>
                <wp:effectExtent l="0" t="0" r="10795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655" cy="9110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7969B" w14:textId="77777777" w:rsidR="0059523A" w:rsidRPr="0059523A" w:rsidRDefault="0059523A" w:rsidP="0059523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9523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hree days before Armistice Sunday</w:t>
                            </w:r>
                            <w:r w:rsidRPr="0059523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br/>
                              <w:t>and poppies had already been placed</w:t>
                            </w:r>
                            <w:r w:rsidRPr="0059523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br/>
                              <w:t>on individual war graves. Before you left, </w:t>
                            </w:r>
                            <w:r w:rsidRPr="0059523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br/>
                              <w:t>I pinned one onto your lapel, crimped petals,</w:t>
                            </w:r>
                            <w:r w:rsidRPr="0059523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br/>
                              <w:t>spasms of paper red, disrupting a blockade </w:t>
                            </w:r>
                            <w:r w:rsidRPr="0059523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br/>
                              <w:t>of yellow bias binding around your blazer.</w:t>
                            </w:r>
                          </w:p>
                          <w:p w14:paraId="40D97633" w14:textId="77777777" w:rsidR="0059523A" w:rsidRPr="0059523A" w:rsidRDefault="0059523A" w:rsidP="0059523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9523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1985DB7" w14:textId="77777777" w:rsidR="0059523A" w:rsidRPr="0059523A" w:rsidRDefault="0059523A" w:rsidP="0059523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9523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ellotape bandaged around my hand, </w:t>
                            </w:r>
                            <w:r w:rsidRPr="0059523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br/>
                              <w:t>I rounded up as many white cat hairs </w:t>
                            </w:r>
                            <w:r w:rsidRPr="0059523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br/>
                              <w:t>as I could, smoothed down your shirt's </w:t>
                            </w:r>
                            <w:r w:rsidRPr="0059523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br/>
                              <w:t>upturned collar, steeled the softening</w:t>
                            </w:r>
                            <w:r w:rsidRPr="0059523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br/>
                              <w:t>of my face. I wanted to graze my nose</w:t>
                            </w:r>
                            <w:r w:rsidRPr="0059523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br/>
                              <w:t>across the tip of your nose, play at </w:t>
                            </w:r>
                            <w:r w:rsidRPr="0059523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br/>
                              <w:t>being Eskimos like we did when</w:t>
                            </w:r>
                            <w:r w:rsidRPr="0059523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br/>
                              <w:t>you were little. I resisted the impulse </w:t>
                            </w:r>
                            <w:r w:rsidRPr="0059523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br/>
                              <w:t>to run my fingers through the gelled</w:t>
                            </w:r>
                            <w:r w:rsidRPr="0059523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br/>
                              <w:t>blackthorns of your hair. All my words</w:t>
                            </w:r>
                            <w:r w:rsidRPr="0059523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br/>
                              <w:t>flattened, rolled, turned into felt,</w:t>
                            </w:r>
                          </w:p>
                          <w:p w14:paraId="7D50287E" w14:textId="77777777" w:rsidR="0059523A" w:rsidRPr="0059523A" w:rsidRDefault="0059523A" w:rsidP="0059523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9523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72E6316" w14:textId="77777777" w:rsidR="0059523A" w:rsidRDefault="0059523A" w:rsidP="0059523A">
                            <w:r w:rsidRPr="0059523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lowly melting. I was brave, as I walked </w:t>
                            </w:r>
                            <w:r w:rsidRPr="0059523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br/>
                              <w:t>with you, to the front door, threw </w:t>
                            </w:r>
                            <w:r w:rsidRPr="0059523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br/>
                              <w:t>it open, the world overflowing</w:t>
                            </w:r>
                            <w:r w:rsidRPr="0059523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br/>
                              <w:t>like a treasure chest. A split second </w:t>
                            </w:r>
                            <w:r w:rsidRPr="0059523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br/>
                              <w:t>and you were away, intoxicated. </w:t>
                            </w:r>
                            <w:r w:rsidRPr="0059523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br/>
                              <w:t>After you'd gone I went into your bedroom,</w:t>
                            </w:r>
                            <w:r w:rsidRPr="0059523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br/>
                              <w:t>released a song bird from its cage.</w:t>
                            </w:r>
                            <w:r w:rsidRPr="0059523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br/>
                              <w:t>Later a single dove flew from the pear tree, </w:t>
                            </w:r>
                            <w:r w:rsidRPr="0059523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br/>
                              <w:t>and this is where it has led me,</w:t>
                            </w:r>
                            <w:r w:rsidRPr="0059523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br/>
                              <w:t>skirting the church yard walls, my stomach busy</w:t>
                            </w:r>
                            <w:r w:rsidRPr="0059523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br/>
                              <w:t>making tucks, darts, pleats, hat-less, without </w:t>
                            </w:r>
                            <w:r w:rsidRPr="0059523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br/>
                              <w:t>a winter coat or reinforcements of scarf, gloves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99BF978" w14:textId="77777777" w:rsidR="0059523A" w:rsidRDefault="0059523A" w:rsidP="0059523A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0FBE2619" w14:textId="77777777" w:rsidR="0059523A" w:rsidRPr="007A65E4" w:rsidRDefault="0059523A" w:rsidP="0059523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65E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On reaching the top of the hill I traced </w:t>
                            </w:r>
                            <w:r w:rsidRPr="007A65E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br/>
                              <w:t>the inscriptions on the war memorial,</w:t>
                            </w:r>
                            <w:r w:rsidRPr="007A65E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br/>
                              <w:t>leaned against it like a wishbone. </w:t>
                            </w:r>
                            <w:r w:rsidRPr="007A65E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br/>
                              <w:t>The dove pulled freely against the sky, </w:t>
                            </w:r>
                            <w:r w:rsidRPr="007A65E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br/>
                              <w:t>an ornamental stitch. I listened, hoping to hear </w:t>
                            </w:r>
                            <w:r w:rsidRPr="007A65E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br/>
                              <w:t>your playground voice catching on the wind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4756E" id="_x0000_s1030" style="position:absolute;margin-left:0;margin-top:0;width:402.65pt;height:717.3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" fillcolor="white [3212]" strokecolor="#1f3763 [1604]" strokeweight="1pt">
                <v:textbox>
                  <w:txbxContent>
                    <w:p w14:paraId="0277969B" w14:textId="77777777" w:rsidR="0059523A" w:rsidRPr="0059523A" w:rsidRDefault="0059523A" w:rsidP="0059523A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9523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Three days before Armistice Sunday</w:t>
                      </w:r>
                      <w:r w:rsidRPr="0059523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br/>
                        <w:t>and poppies had already been placed</w:t>
                      </w:r>
                      <w:r w:rsidRPr="0059523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br/>
                        <w:t>on individual war graves. Before you left, </w:t>
                      </w:r>
                      <w:r w:rsidRPr="0059523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br/>
                        <w:t>I pinned one onto your lapel, crimped petals,</w:t>
                      </w:r>
                      <w:r w:rsidRPr="0059523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br/>
                        <w:t>spasms of paper red, disrupting a blockade </w:t>
                      </w:r>
                      <w:r w:rsidRPr="0059523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br/>
                        <w:t>of yellow bias binding around your blazer.</w:t>
                      </w:r>
                    </w:p>
                    <w:p w14:paraId="40D97633" w14:textId="77777777" w:rsidR="0059523A" w:rsidRPr="0059523A" w:rsidRDefault="0059523A" w:rsidP="0059523A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9523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 </w:t>
                      </w:r>
                    </w:p>
                    <w:p w14:paraId="71985DB7" w14:textId="77777777" w:rsidR="0059523A" w:rsidRPr="0059523A" w:rsidRDefault="0059523A" w:rsidP="0059523A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9523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Sellotape bandaged around my hand, </w:t>
                      </w:r>
                      <w:r w:rsidRPr="0059523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br/>
                        <w:t>I rounded up as many white cat hairs </w:t>
                      </w:r>
                      <w:r w:rsidRPr="0059523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br/>
                        <w:t>as I could, smoothed down your shirt's </w:t>
                      </w:r>
                      <w:r w:rsidRPr="0059523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br/>
                        <w:t>upturned collar, steeled the softening</w:t>
                      </w:r>
                      <w:r w:rsidRPr="0059523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br/>
                        <w:t>of my face. I wanted to graze my nose</w:t>
                      </w:r>
                      <w:r w:rsidRPr="0059523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br/>
                        <w:t>across the tip of your nose, play at </w:t>
                      </w:r>
                      <w:r w:rsidRPr="0059523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br/>
                        <w:t>being Eskimos like we did when</w:t>
                      </w:r>
                      <w:r w:rsidRPr="0059523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br/>
                        <w:t>you were little. I resisted the impulse </w:t>
                      </w:r>
                      <w:r w:rsidRPr="0059523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br/>
                        <w:t>to run my fingers through the gelled</w:t>
                      </w:r>
                      <w:r w:rsidRPr="0059523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br/>
                        <w:t>blackthorns of your hair. All my words</w:t>
                      </w:r>
                      <w:r w:rsidRPr="0059523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br/>
                        <w:t>flattened, rolled, turned into felt,</w:t>
                      </w:r>
                    </w:p>
                    <w:p w14:paraId="7D50287E" w14:textId="77777777" w:rsidR="0059523A" w:rsidRPr="0059523A" w:rsidRDefault="0059523A" w:rsidP="0059523A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9523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 </w:t>
                      </w:r>
                    </w:p>
                    <w:p w14:paraId="072E6316" w14:textId="77777777" w:rsidR="0059523A" w:rsidRDefault="0059523A" w:rsidP="0059523A">
                      <w:r w:rsidRPr="0059523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slowly melting. I was brave, as I walked </w:t>
                      </w:r>
                      <w:r w:rsidRPr="0059523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br/>
                        <w:t>with you, to the front door, threw </w:t>
                      </w:r>
                      <w:r w:rsidRPr="0059523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br/>
                        <w:t>it open, the world overflowing</w:t>
                      </w:r>
                      <w:r w:rsidRPr="0059523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br/>
                        <w:t>like a treasure chest. A split second </w:t>
                      </w:r>
                      <w:r w:rsidRPr="0059523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br/>
                        <w:t>and you were away, intoxicated. </w:t>
                      </w:r>
                      <w:r w:rsidRPr="0059523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br/>
                        <w:t>After you'd gone I went into your bedroom,</w:t>
                      </w:r>
                      <w:r w:rsidRPr="0059523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br/>
                        <w:t>released a song bird from its cage.</w:t>
                      </w:r>
                      <w:r w:rsidRPr="0059523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br/>
                        <w:t>Later a single dove flew from the pear tree, </w:t>
                      </w:r>
                      <w:r w:rsidRPr="0059523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br/>
                        <w:t>and this is where it has led me,</w:t>
                      </w:r>
                      <w:r w:rsidRPr="0059523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br/>
                        <w:t>skirting the church yard walls, my stomach busy</w:t>
                      </w:r>
                      <w:r w:rsidRPr="0059523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br/>
                        <w:t>making tucks, darts, pleats, hat-less, without </w:t>
                      </w:r>
                      <w:r w:rsidRPr="0059523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br/>
                        <w:t>a winter coat or reinforcements of scarf, gloves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199BF978" w14:textId="77777777" w:rsidR="0059523A" w:rsidRDefault="0059523A" w:rsidP="0059523A"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 </w:t>
                      </w:r>
                    </w:p>
                    <w:p w14:paraId="0FBE2619" w14:textId="77777777" w:rsidR="0059523A" w:rsidRPr="007A65E4" w:rsidRDefault="0059523A" w:rsidP="0059523A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A65E4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On reaching the top of the hill I traced </w:t>
                      </w:r>
                      <w:r w:rsidRPr="007A65E4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br/>
                        <w:t>the inscriptions on the war memorial,</w:t>
                      </w:r>
                      <w:r w:rsidRPr="007A65E4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br/>
                        <w:t>leaned against it like a wishbone. </w:t>
                      </w:r>
                      <w:r w:rsidRPr="007A65E4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br/>
                        <w:t>The dove pulled freely against the sky, </w:t>
                      </w:r>
                      <w:r w:rsidRPr="007A65E4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br/>
                        <w:t>an ornamental stitch. I listened, hoping to hear </w:t>
                      </w:r>
                      <w:r w:rsidRPr="007A65E4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br/>
                        <w:t>your playground voice catching on the wind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52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4CEC5" wp14:editId="21BBA4D5">
                <wp:simplePos x="0" y="0"/>
                <wp:positionH relativeFrom="column">
                  <wp:posOffset>3547533</wp:posOffset>
                </wp:positionH>
                <wp:positionV relativeFrom="paragraph">
                  <wp:posOffset>262467</wp:posOffset>
                </wp:positionV>
                <wp:extent cx="1456267" cy="778933"/>
                <wp:effectExtent l="0" t="0" r="10795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267" cy="778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63221" w14:textId="3387ECBA" w:rsidR="0059523A" w:rsidRDefault="0059523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9523A">
                              <w:rPr>
                                <w:sz w:val="44"/>
                                <w:szCs w:val="44"/>
                              </w:rPr>
                              <w:t>Poppies</w:t>
                            </w:r>
                          </w:p>
                          <w:p w14:paraId="00915F89" w14:textId="5021277F" w:rsidR="0059523A" w:rsidRPr="0059523A" w:rsidRDefault="005952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9523A">
                              <w:rPr>
                                <w:sz w:val="24"/>
                                <w:szCs w:val="24"/>
                              </w:rPr>
                              <w:t>By Jane Weir</w:t>
                            </w:r>
                          </w:p>
                          <w:p w14:paraId="764AED8B" w14:textId="77777777" w:rsidR="0059523A" w:rsidRPr="0059523A" w:rsidRDefault="005952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4CEC5" id="Text Box 7" o:spid="_x0000_s1031" type="#_x0000_t202" style="position:absolute;margin-left:279.35pt;margin-top:20.65pt;width:114.65pt;height:61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" fillcolor="white [3201]" strokeweight=".5pt">
                <v:textbox>
                  <w:txbxContent>
                    <w:p w14:paraId="6D463221" w14:textId="3387ECBA" w:rsidR="0059523A" w:rsidRDefault="0059523A">
                      <w:pPr>
                        <w:rPr>
                          <w:sz w:val="44"/>
                          <w:szCs w:val="44"/>
                        </w:rPr>
                      </w:pPr>
                      <w:r w:rsidRPr="0059523A">
                        <w:rPr>
                          <w:sz w:val="44"/>
                          <w:szCs w:val="44"/>
                        </w:rPr>
                        <w:t>Poppies</w:t>
                      </w:r>
                    </w:p>
                    <w:p w14:paraId="00915F89" w14:textId="5021277F" w:rsidR="0059523A" w:rsidRPr="0059523A" w:rsidRDefault="0059523A">
                      <w:pPr>
                        <w:rPr>
                          <w:sz w:val="24"/>
                          <w:szCs w:val="24"/>
                        </w:rPr>
                      </w:pPr>
                      <w:r w:rsidRPr="0059523A">
                        <w:rPr>
                          <w:sz w:val="24"/>
                          <w:szCs w:val="24"/>
                        </w:rPr>
                        <w:t>By Jane Weir</w:t>
                      </w:r>
                    </w:p>
                    <w:p w14:paraId="764AED8B" w14:textId="77777777" w:rsidR="0059523A" w:rsidRPr="0059523A" w:rsidRDefault="0059523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94AF3" w14:textId="4A8D19D4" w:rsidR="0059523A" w:rsidRPr="0059523A" w:rsidRDefault="0059523A" w:rsidP="0059523A"/>
    <w:p w14:paraId="2224B3C8" w14:textId="7511CA5B" w:rsidR="0059523A" w:rsidRPr="0059523A" w:rsidRDefault="0059523A" w:rsidP="0059523A"/>
    <w:p w14:paraId="468D08EF" w14:textId="2B9C86AD" w:rsidR="0059523A" w:rsidRPr="0059523A" w:rsidRDefault="0059523A" w:rsidP="0059523A"/>
    <w:p w14:paraId="2EE76A20" w14:textId="7EDF07D7" w:rsidR="0059523A" w:rsidRPr="0059523A" w:rsidRDefault="0059523A" w:rsidP="0059523A"/>
    <w:p w14:paraId="4D3CC87A" w14:textId="2FE3D673" w:rsidR="0059523A" w:rsidRDefault="0059523A" w:rsidP="0059523A"/>
    <w:p w14:paraId="52A6C35B" w14:textId="62A16222" w:rsidR="0059523A" w:rsidRDefault="0059523A">
      <w:r>
        <w:br w:type="page"/>
      </w:r>
    </w:p>
    <w:p w14:paraId="644D0AF8" w14:textId="26B54262" w:rsidR="005665D2" w:rsidRPr="005665D2" w:rsidRDefault="002B4DF5" w:rsidP="005665D2">
      <w:pPr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193452" wp14:editId="53750EF3">
                <wp:simplePos x="0" y="0"/>
                <wp:positionH relativeFrom="column">
                  <wp:posOffset>3258820</wp:posOffset>
                </wp:positionH>
                <wp:positionV relativeFrom="paragraph">
                  <wp:posOffset>-465878</wp:posOffset>
                </wp:positionV>
                <wp:extent cx="2768600" cy="880533"/>
                <wp:effectExtent l="0" t="0" r="1270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880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EBF9F" w14:textId="77777777" w:rsidR="005665D2" w:rsidRDefault="007A65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ayonet Charge</w:t>
                            </w:r>
                            <w:r w:rsidR="005665D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85DE743" w14:textId="7F628329" w:rsidR="007A65E4" w:rsidRPr="007A65E4" w:rsidRDefault="005665D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y Ted Hug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93452" id="Text Box 10" o:spid="_x0000_s1032" type="#_x0000_t202" style="position:absolute;margin-left:256.6pt;margin-top:-36.7pt;width:218pt;height:69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" fillcolor="white [3201]" strokeweight=".5pt">
                <v:textbox>
                  <w:txbxContent>
                    <w:p w14:paraId="014EBF9F" w14:textId="77777777" w:rsidR="005665D2" w:rsidRDefault="007A65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ayonet Charge</w:t>
                      </w:r>
                      <w:r w:rsidR="005665D2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085DE743" w14:textId="7F628329" w:rsidR="007A65E4" w:rsidRPr="007A65E4" w:rsidRDefault="005665D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y Ted Hughes</w:t>
                      </w:r>
                    </w:p>
                  </w:txbxContent>
                </v:textbox>
              </v:shape>
            </w:pict>
          </mc:Fallback>
        </mc:AlternateContent>
      </w:r>
      <w:r w:rsidR="005665D2" w:rsidRPr="005665D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Suddenly he awoke and was running- raw </w:t>
      </w:r>
    </w:p>
    <w:p w14:paraId="7AAAA8A0" w14:textId="44B112C1" w:rsidR="005665D2" w:rsidRPr="005665D2" w:rsidRDefault="005665D2" w:rsidP="005665D2">
      <w:pPr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5665D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In raw-seamed hot khaki, his sweat heavy, </w:t>
      </w:r>
    </w:p>
    <w:p w14:paraId="00140ED8" w14:textId="77777777" w:rsidR="005665D2" w:rsidRPr="005665D2" w:rsidRDefault="005665D2" w:rsidP="005665D2">
      <w:pPr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5665D2">
        <w:rPr>
          <w:rFonts w:ascii="Times New Roman" w:eastAsiaTheme="minorEastAsia" w:hAnsi="Times New Roman" w:cs="Times New Roman"/>
          <w:sz w:val="24"/>
          <w:szCs w:val="24"/>
          <w:lang w:eastAsia="en-GB"/>
        </w:rPr>
        <w:t>Stumbling across a field of clods towards a green hedge</w:t>
      </w:r>
    </w:p>
    <w:p w14:paraId="1C8A2CBE" w14:textId="2B353E8F" w:rsidR="005665D2" w:rsidRPr="005665D2" w:rsidRDefault="005665D2" w:rsidP="005665D2">
      <w:pPr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5665D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That dazzled with rifle fire, hearing </w:t>
      </w:r>
    </w:p>
    <w:p w14:paraId="7BE3384F" w14:textId="77777777" w:rsidR="005665D2" w:rsidRPr="005665D2" w:rsidRDefault="005665D2" w:rsidP="005665D2">
      <w:pPr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5665D2">
        <w:rPr>
          <w:rFonts w:ascii="Times New Roman" w:eastAsiaTheme="minorEastAsia" w:hAnsi="Times New Roman" w:cs="Times New Roman"/>
          <w:sz w:val="24"/>
          <w:szCs w:val="24"/>
          <w:lang w:eastAsia="en-GB"/>
        </w:rPr>
        <w:t>Bullets smacking the belly out of the air –</w:t>
      </w:r>
    </w:p>
    <w:p w14:paraId="56F41A85" w14:textId="563F18C0" w:rsidR="005665D2" w:rsidRPr="005665D2" w:rsidRDefault="005665D2" w:rsidP="005665D2">
      <w:pPr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5665D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He lugged a rifle numb as a smashed </w:t>
      </w:r>
      <w:proofErr w:type="gramStart"/>
      <w:r w:rsidRPr="005665D2">
        <w:rPr>
          <w:rFonts w:ascii="Times New Roman" w:eastAsiaTheme="minorEastAsia" w:hAnsi="Times New Roman" w:cs="Times New Roman"/>
          <w:sz w:val="24"/>
          <w:szCs w:val="24"/>
          <w:lang w:eastAsia="en-GB"/>
        </w:rPr>
        <w:t>arm;</w:t>
      </w:r>
      <w:proofErr w:type="gramEnd"/>
      <w:r w:rsidRPr="005665D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</w:p>
    <w:p w14:paraId="6DAA48D7" w14:textId="17F8E6F8" w:rsidR="005665D2" w:rsidRPr="005665D2" w:rsidRDefault="005665D2" w:rsidP="005665D2">
      <w:pPr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5665D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The patriotic tear that had brimmed in his eye </w:t>
      </w:r>
    </w:p>
    <w:p w14:paraId="38B948DB" w14:textId="0BC8857A" w:rsidR="005665D2" w:rsidRPr="005665D2" w:rsidRDefault="005665D2" w:rsidP="005665D2">
      <w:pPr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5665D2">
        <w:rPr>
          <w:rFonts w:ascii="Times New Roman" w:eastAsiaTheme="minorEastAsia" w:hAnsi="Times New Roman" w:cs="Times New Roman"/>
          <w:sz w:val="24"/>
          <w:szCs w:val="24"/>
          <w:lang w:eastAsia="en-GB"/>
        </w:rPr>
        <w:t>Sweating like molten iron from the centre of his chest, -</w:t>
      </w:r>
    </w:p>
    <w:p w14:paraId="372CD100" w14:textId="1BD667F7" w:rsidR="005665D2" w:rsidRPr="005665D2" w:rsidRDefault="005665D2" w:rsidP="005665D2">
      <w:pPr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5665D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In bewilderment then he almost stopped – </w:t>
      </w:r>
    </w:p>
    <w:p w14:paraId="4D5AC5DD" w14:textId="17DAF0DB" w:rsidR="005665D2" w:rsidRPr="005665D2" w:rsidRDefault="005665D2" w:rsidP="005665D2">
      <w:pPr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5665D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In what cold clockwork of the stars and the nations </w:t>
      </w:r>
    </w:p>
    <w:p w14:paraId="2E659976" w14:textId="360A0831" w:rsidR="005665D2" w:rsidRPr="005665D2" w:rsidRDefault="005665D2" w:rsidP="005665D2">
      <w:pPr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5665D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as he the hand pointing that second? </w:t>
      </w:r>
    </w:p>
    <w:p w14:paraId="0ABD061B" w14:textId="73494A83" w:rsidR="005665D2" w:rsidRPr="005665D2" w:rsidRDefault="005665D2" w:rsidP="005665D2">
      <w:pPr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5665D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He was running Like a man who has jumped up in the dark and runs </w:t>
      </w:r>
    </w:p>
    <w:p w14:paraId="10A0032B" w14:textId="3E419E87" w:rsidR="005665D2" w:rsidRPr="005665D2" w:rsidRDefault="005665D2" w:rsidP="005665D2">
      <w:pPr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5665D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Listening between his footfalls for the reason </w:t>
      </w:r>
    </w:p>
    <w:p w14:paraId="65A6356D" w14:textId="4DEFAD47" w:rsidR="005665D2" w:rsidRPr="005665D2" w:rsidRDefault="005665D2" w:rsidP="005665D2">
      <w:pPr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5665D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Of his still running, and his foot hung like </w:t>
      </w:r>
    </w:p>
    <w:p w14:paraId="345C8844" w14:textId="2CCF34D5" w:rsidR="005665D2" w:rsidRPr="005665D2" w:rsidRDefault="005665D2" w:rsidP="005665D2">
      <w:pPr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5665D2">
        <w:rPr>
          <w:rFonts w:ascii="Times New Roman" w:eastAsiaTheme="minorEastAsia" w:hAnsi="Times New Roman" w:cs="Times New Roman"/>
          <w:sz w:val="24"/>
          <w:szCs w:val="24"/>
          <w:lang w:eastAsia="en-GB"/>
        </w:rPr>
        <w:t>Statuary in mid-stride. Then the shot-slashed furrows</w:t>
      </w:r>
    </w:p>
    <w:p w14:paraId="5CE4613B" w14:textId="77777777" w:rsidR="005665D2" w:rsidRPr="005665D2" w:rsidRDefault="005665D2" w:rsidP="005665D2">
      <w:pPr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5665D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Threw up a yellow hare that rolled like a flame </w:t>
      </w:r>
    </w:p>
    <w:p w14:paraId="40730E0B" w14:textId="38D3D131" w:rsidR="005665D2" w:rsidRPr="005665D2" w:rsidRDefault="005665D2" w:rsidP="005665D2">
      <w:pPr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5665D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And crawled in a threshing circle, its mouth wide </w:t>
      </w:r>
    </w:p>
    <w:p w14:paraId="18EE8E45" w14:textId="77777777" w:rsidR="005665D2" w:rsidRPr="005665D2" w:rsidRDefault="005665D2" w:rsidP="005665D2">
      <w:pPr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5665D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Open silent, its eyes standing out. </w:t>
      </w:r>
    </w:p>
    <w:p w14:paraId="12D4B17B" w14:textId="703746FD" w:rsidR="005665D2" w:rsidRPr="005665D2" w:rsidRDefault="005665D2" w:rsidP="005665D2">
      <w:pPr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5665D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He plunged past with his bayonet toward the green hedge, </w:t>
      </w:r>
    </w:p>
    <w:p w14:paraId="04A968F2" w14:textId="33D8434A" w:rsidR="005665D2" w:rsidRPr="005665D2" w:rsidRDefault="005665D2" w:rsidP="005665D2">
      <w:pPr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5665D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King, honour, human dignity, etcetera </w:t>
      </w:r>
    </w:p>
    <w:p w14:paraId="722BB44C" w14:textId="4BD50928" w:rsidR="005665D2" w:rsidRPr="005665D2" w:rsidRDefault="005665D2" w:rsidP="005665D2">
      <w:pPr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5665D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Dropped like luxuries in a yelling alarm </w:t>
      </w:r>
    </w:p>
    <w:p w14:paraId="11B0C425" w14:textId="77777777" w:rsidR="005665D2" w:rsidRPr="005665D2" w:rsidRDefault="005665D2" w:rsidP="005665D2">
      <w:pPr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5665D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To get out of that blue crackling air </w:t>
      </w:r>
    </w:p>
    <w:p w14:paraId="45616EB9" w14:textId="5517CF1F" w:rsidR="005665D2" w:rsidRPr="005665D2" w:rsidRDefault="005665D2" w:rsidP="005665D2">
      <w:pPr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5665D2">
        <w:rPr>
          <w:rFonts w:ascii="Times New Roman" w:eastAsiaTheme="minorEastAsia" w:hAnsi="Times New Roman" w:cs="Times New Roman"/>
          <w:sz w:val="24"/>
          <w:szCs w:val="24"/>
          <w:lang w:eastAsia="en-GB"/>
        </w:rPr>
        <w:t>His terror’s touchy dynamite.</w:t>
      </w:r>
    </w:p>
    <w:p w14:paraId="7D0A5DFC" w14:textId="4B374045" w:rsidR="007A65E4" w:rsidRPr="007A65E4" w:rsidRDefault="005665D2" w:rsidP="007A65E4">
      <w:pPr>
        <w:pStyle w:val="ListParagraph"/>
        <w:numPr>
          <w:ilvl w:val="0"/>
          <w:numId w:val="2"/>
        </w:numPr>
        <w:rPr>
          <w:rFonts w:eastAsia="Times New Roman"/>
          <w:color w:val="ED7D3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26666C" wp14:editId="2A4B13CD">
                <wp:simplePos x="0" y="0"/>
                <wp:positionH relativeFrom="page">
                  <wp:posOffset>5291667</wp:posOffset>
                </wp:positionH>
                <wp:positionV relativeFrom="paragraph">
                  <wp:posOffset>3513667</wp:posOffset>
                </wp:positionV>
                <wp:extent cx="5286586" cy="4546600"/>
                <wp:effectExtent l="0" t="0" r="9525" b="6350"/>
                <wp:wrapNone/>
                <wp:docPr id="3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286586" cy="4546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CEF4C6" w14:textId="77777777" w:rsidR="007A65E4" w:rsidRPr="007A65E4" w:rsidRDefault="007A65E4" w:rsidP="007A65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ED7D31"/>
                                <w:sz w:val="28"/>
                                <w:szCs w:val="28"/>
                              </w:rPr>
                            </w:pPr>
                            <w:r w:rsidRPr="007A65E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Suddenly he awoke and was running- raw </w:t>
                            </w:r>
                          </w:p>
                          <w:p w14:paraId="55911949" w14:textId="77777777" w:rsidR="007A65E4" w:rsidRPr="007A65E4" w:rsidRDefault="007A65E4" w:rsidP="007A65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ED7D31"/>
                                <w:sz w:val="28"/>
                                <w:szCs w:val="28"/>
                              </w:rPr>
                            </w:pPr>
                            <w:r w:rsidRPr="007A65E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In raw-seamed hot khaki, his sweat heavy, </w:t>
                            </w:r>
                          </w:p>
                          <w:p w14:paraId="3A83D8B1" w14:textId="77777777" w:rsidR="007A65E4" w:rsidRPr="007A65E4" w:rsidRDefault="007A65E4" w:rsidP="007A65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ED7D31"/>
                                <w:sz w:val="28"/>
                                <w:szCs w:val="28"/>
                              </w:rPr>
                            </w:pPr>
                            <w:r w:rsidRPr="007A65E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tumbling across a field of clods towards a green hedge</w:t>
                            </w:r>
                          </w:p>
                          <w:p w14:paraId="6F1CC99A" w14:textId="77777777" w:rsidR="007A65E4" w:rsidRPr="007A65E4" w:rsidRDefault="007A65E4" w:rsidP="007A65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ED7D31"/>
                                <w:sz w:val="28"/>
                                <w:szCs w:val="28"/>
                              </w:rPr>
                            </w:pPr>
                            <w:r w:rsidRPr="007A65E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That dazzled with rifle fire, hearing </w:t>
                            </w:r>
                          </w:p>
                          <w:p w14:paraId="3E6F07D7" w14:textId="77777777" w:rsidR="007A65E4" w:rsidRPr="007A65E4" w:rsidRDefault="007A65E4" w:rsidP="007A65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ED7D31"/>
                                <w:sz w:val="28"/>
                                <w:szCs w:val="28"/>
                              </w:rPr>
                            </w:pPr>
                            <w:r w:rsidRPr="007A65E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ullets smacking the belly out of the air –</w:t>
                            </w:r>
                          </w:p>
                          <w:p w14:paraId="448C965A" w14:textId="77777777" w:rsidR="007A65E4" w:rsidRPr="007A65E4" w:rsidRDefault="007A65E4" w:rsidP="007A65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ED7D31"/>
                                <w:sz w:val="28"/>
                                <w:szCs w:val="28"/>
                              </w:rPr>
                            </w:pPr>
                            <w:r w:rsidRPr="007A65E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He lugged a rifle numb as a smashed </w:t>
                            </w:r>
                            <w:proofErr w:type="gramStart"/>
                            <w:r w:rsidRPr="007A65E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rm;</w:t>
                            </w:r>
                            <w:proofErr w:type="gramEnd"/>
                            <w:r w:rsidRPr="007A65E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6070CCF7" w14:textId="77777777" w:rsidR="007A65E4" w:rsidRPr="007A65E4" w:rsidRDefault="007A65E4" w:rsidP="007A65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ED7D31"/>
                                <w:sz w:val="28"/>
                                <w:szCs w:val="28"/>
                              </w:rPr>
                            </w:pPr>
                            <w:r w:rsidRPr="007A65E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The patriotic tear that had brimmed in his eye </w:t>
                            </w:r>
                          </w:p>
                          <w:p w14:paraId="62740A80" w14:textId="77777777" w:rsidR="007A65E4" w:rsidRPr="007A65E4" w:rsidRDefault="007A65E4" w:rsidP="007A65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ED7D31"/>
                                <w:sz w:val="28"/>
                                <w:szCs w:val="28"/>
                              </w:rPr>
                            </w:pPr>
                            <w:r w:rsidRPr="007A65E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Sweating like molten iron from the </w:t>
                            </w:r>
                            <w:proofErr w:type="spellStart"/>
                            <w:r w:rsidRPr="007A65E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entre</w:t>
                            </w:r>
                            <w:proofErr w:type="spellEnd"/>
                            <w:r w:rsidRPr="007A65E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of his chest, -</w:t>
                            </w:r>
                          </w:p>
                          <w:p w14:paraId="18C3CA7C" w14:textId="77777777" w:rsidR="007A65E4" w:rsidRPr="007A65E4" w:rsidRDefault="007A65E4" w:rsidP="007A65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ED7D31"/>
                                <w:sz w:val="28"/>
                                <w:szCs w:val="28"/>
                              </w:rPr>
                            </w:pPr>
                            <w:r w:rsidRPr="007A65E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In bewilderment then he almost stopped – </w:t>
                            </w:r>
                          </w:p>
                          <w:p w14:paraId="2A3BC5CC" w14:textId="77777777" w:rsidR="007A65E4" w:rsidRPr="007A65E4" w:rsidRDefault="007A65E4" w:rsidP="007A65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ED7D31"/>
                                <w:sz w:val="28"/>
                                <w:szCs w:val="28"/>
                              </w:rPr>
                            </w:pPr>
                            <w:r w:rsidRPr="007A65E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In what cold clockwork of the stars and the nations </w:t>
                            </w:r>
                          </w:p>
                          <w:p w14:paraId="521FF947" w14:textId="77777777" w:rsidR="007A65E4" w:rsidRPr="007A65E4" w:rsidRDefault="007A65E4" w:rsidP="007A65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ED7D31"/>
                                <w:sz w:val="28"/>
                                <w:szCs w:val="28"/>
                              </w:rPr>
                            </w:pPr>
                            <w:r w:rsidRPr="007A65E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as he the hand pointing that second? </w:t>
                            </w:r>
                          </w:p>
                          <w:p w14:paraId="2FAAEE4A" w14:textId="77777777" w:rsidR="007A65E4" w:rsidRPr="007A65E4" w:rsidRDefault="007A65E4" w:rsidP="007A65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ED7D31"/>
                                <w:sz w:val="28"/>
                                <w:szCs w:val="28"/>
                              </w:rPr>
                            </w:pPr>
                            <w:r w:rsidRPr="007A65E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He was running Like a man who has jumped up in the dark and runs </w:t>
                            </w:r>
                          </w:p>
                          <w:p w14:paraId="4B844A06" w14:textId="77777777" w:rsidR="007A65E4" w:rsidRPr="007A65E4" w:rsidRDefault="007A65E4" w:rsidP="007A65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ED7D31"/>
                                <w:sz w:val="28"/>
                                <w:szCs w:val="28"/>
                              </w:rPr>
                            </w:pPr>
                            <w:r w:rsidRPr="007A65E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Listening between his footfalls for the reason </w:t>
                            </w:r>
                          </w:p>
                          <w:p w14:paraId="2D18AA6A" w14:textId="77777777" w:rsidR="007A65E4" w:rsidRPr="007A65E4" w:rsidRDefault="007A65E4" w:rsidP="007A65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ED7D31"/>
                                <w:sz w:val="28"/>
                                <w:szCs w:val="28"/>
                              </w:rPr>
                            </w:pPr>
                            <w:r w:rsidRPr="007A65E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Of his still running, and his foot hung like </w:t>
                            </w:r>
                          </w:p>
                          <w:p w14:paraId="264E5D01" w14:textId="77777777" w:rsidR="007A65E4" w:rsidRPr="007A65E4" w:rsidRDefault="007A65E4" w:rsidP="007A65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ED7D31"/>
                                <w:sz w:val="28"/>
                                <w:szCs w:val="28"/>
                              </w:rPr>
                            </w:pPr>
                            <w:r w:rsidRPr="007A65E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tatuary in mid-stride. Then the shot-slashed furrows</w:t>
                            </w:r>
                          </w:p>
                          <w:p w14:paraId="2752C78E" w14:textId="77777777" w:rsidR="007A65E4" w:rsidRPr="007A65E4" w:rsidRDefault="007A65E4" w:rsidP="007A65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ED7D31"/>
                                <w:sz w:val="28"/>
                                <w:szCs w:val="28"/>
                              </w:rPr>
                            </w:pPr>
                            <w:r w:rsidRPr="007A65E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Threw up a yellow hare that rolled like a flame </w:t>
                            </w:r>
                          </w:p>
                          <w:p w14:paraId="2DBE6469" w14:textId="77777777" w:rsidR="007A65E4" w:rsidRPr="007A65E4" w:rsidRDefault="007A65E4" w:rsidP="007A65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ED7D31"/>
                                <w:sz w:val="28"/>
                                <w:szCs w:val="28"/>
                              </w:rPr>
                            </w:pPr>
                            <w:r w:rsidRPr="007A65E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And crawled in a threshing circle, its mouth wide </w:t>
                            </w:r>
                          </w:p>
                          <w:p w14:paraId="7C1ED11B" w14:textId="77777777" w:rsidR="007A65E4" w:rsidRPr="007A65E4" w:rsidRDefault="007A65E4" w:rsidP="007A65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ED7D31"/>
                                <w:sz w:val="28"/>
                                <w:szCs w:val="28"/>
                              </w:rPr>
                            </w:pPr>
                            <w:r w:rsidRPr="007A65E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Open silent, its eyes standing out. </w:t>
                            </w:r>
                          </w:p>
                          <w:p w14:paraId="4548E528" w14:textId="77777777" w:rsidR="007A65E4" w:rsidRPr="007A65E4" w:rsidRDefault="007A65E4" w:rsidP="007A65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ED7D31"/>
                                <w:sz w:val="28"/>
                                <w:szCs w:val="28"/>
                              </w:rPr>
                            </w:pPr>
                            <w:r w:rsidRPr="007A65E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He plunged past with his bayonet toward the green hedge, </w:t>
                            </w:r>
                          </w:p>
                          <w:p w14:paraId="188BFC30" w14:textId="77777777" w:rsidR="007A65E4" w:rsidRPr="007A65E4" w:rsidRDefault="007A65E4" w:rsidP="007A65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ED7D31"/>
                                <w:sz w:val="28"/>
                                <w:szCs w:val="28"/>
                              </w:rPr>
                            </w:pPr>
                            <w:r w:rsidRPr="007A65E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King, </w:t>
                            </w:r>
                            <w:proofErr w:type="spellStart"/>
                            <w:r w:rsidRPr="007A65E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honour</w:t>
                            </w:r>
                            <w:proofErr w:type="spellEnd"/>
                            <w:r w:rsidRPr="007A65E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, human dignity, etcetera </w:t>
                            </w:r>
                          </w:p>
                          <w:p w14:paraId="4D5669F2" w14:textId="77777777" w:rsidR="007A65E4" w:rsidRPr="007A65E4" w:rsidRDefault="007A65E4" w:rsidP="007A65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ED7D31"/>
                                <w:sz w:val="28"/>
                                <w:szCs w:val="28"/>
                              </w:rPr>
                            </w:pPr>
                            <w:r w:rsidRPr="007A65E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Dropped like luxuries in a yelling alarm </w:t>
                            </w:r>
                          </w:p>
                          <w:p w14:paraId="072B3EB6" w14:textId="77777777" w:rsidR="007A65E4" w:rsidRPr="007A65E4" w:rsidRDefault="007A65E4" w:rsidP="007A65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ED7D31"/>
                                <w:sz w:val="28"/>
                                <w:szCs w:val="28"/>
                              </w:rPr>
                            </w:pPr>
                            <w:r w:rsidRPr="007A65E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To get out of that blue crackling air </w:t>
                            </w:r>
                          </w:p>
                          <w:p w14:paraId="21117EC5" w14:textId="638E50F9" w:rsidR="007A65E4" w:rsidRPr="007A65E4" w:rsidRDefault="007A65E4" w:rsidP="007A65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ED7D31"/>
                                <w:sz w:val="28"/>
                                <w:szCs w:val="28"/>
                              </w:rPr>
                            </w:pPr>
                            <w:r w:rsidRPr="007A65E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His terror’s touchy dynamite.</w:t>
                            </w:r>
                          </w:p>
                          <w:p w14:paraId="65C54469" w14:textId="0B27386A" w:rsidR="007A65E4" w:rsidRDefault="007A65E4" w:rsidP="007A65E4">
                            <w:pPr>
                              <w:rPr>
                                <w:rFonts w:eastAsia="Times New Roman"/>
                                <w:color w:val="ED7D31"/>
                                <w:sz w:val="28"/>
                                <w:szCs w:val="28"/>
                              </w:rPr>
                            </w:pPr>
                          </w:p>
                          <w:p w14:paraId="7AABEA75" w14:textId="304E944C" w:rsidR="007A65E4" w:rsidRDefault="007A65E4" w:rsidP="007A65E4">
                            <w:pPr>
                              <w:rPr>
                                <w:rFonts w:eastAsia="Times New Roman"/>
                                <w:color w:val="ED7D31"/>
                                <w:sz w:val="28"/>
                                <w:szCs w:val="28"/>
                              </w:rPr>
                            </w:pPr>
                          </w:p>
                          <w:p w14:paraId="519C02F2" w14:textId="1BFC7AF6" w:rsidR="007A65E4" w:rsidRPr="007A65E4" w:rsidRDefault="007A65E4" w:rsidP="007A65E4">
                            <w:pPr>
                              <w:rPr>
                                <w:rFonts w:eastAsia="Times New Roman"/>
                                <w:color w:val="ED7D3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color w:val="ED7D31"/>
                                <w:sz w:val="28"/>
                                <w:szCs w:val="28"/>
                              </w:rPr>
                              <w:t>By Ted Hughes</w:t>
                            </w:r>
                          </w:p>
                        </w:txbxContent>
                      </wps:txbx>
                      <wps:bodyPr vert="horz" wrap="square" lIns="45720" tIns="45720" rIns="45720" bIns="45720" numCol="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6666C" id="Content Placeholder 2" o:spid="_x0000_s1033" style="position:absolute;left:0;text-align:left;margin-left:416.65pt;margin-top:276.65pt;width:416.25pt;height:35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" fillcolor="#d9e2f3 [660]" stroked="f">
                <v:fill opacity="55769f"/>
                <o:lock v:ext="edit" grouping="t"/>
                <v:textbox inset="3.6pt,,3.6pt">
                  <w:txbxContent>
                    <w:p w14:paraId="23CEF4C6" w14:textId="77777777" w:rsidR="007A65E4" w:rsidRPr="007A65E4" w:rsidRDefault="007A65E4" w:rsidP="007A65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ED7D31"/>
                          <w:sz w:val="28"/>
                          <w:szCs w:val="28"/>
                        </w:rPr>
                      </w:pPr>
                      <w:r w:rsidRPr="007A65E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Suddenly he awoke and was running- raw </w:t>
                      </w:r>
                    </w:p>
                    <w:p w14:paraId="55911949" w14:textId="77777777" w:rsidR="007A65E4" w:rsidRPr="007A65E4" w:rsidRDefault="007A65E4" w:rsidP="007A65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ED7D31"/>
                          <w:sz w:val="28"/>
                          <w:szCs w:val="28"/>
                        </w:rPr>
                      </w:pPr>
                      <w:r w:rsidRPr="007A65E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In raw-seamed hot khaki, his sweat heavy, </w:t>
                      </w:r>
                    </w:p>
                    <w:p w14:paraId="3A83D8B1" w14:textId="77777777" w:rsidR="007A65E4" w:rsidRPr="007A65E4" w:rsidRDefault="007A65E4" w:rsidP="007A65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ED7D31"/>
                          <w:sz w:val="28"/>
                          <w:szCs w:val="28"/>
                        </w:rPr>
                      </w:pPr>
                      <w:r w:rsidRPr="007A65E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Stumbling across a field of clods towards a green hedge</w:t>
                      </w:r>
                    </w:p>
                    <w:p w14:paraId="6F1CC99A" w14:textId="77777777" w:rsidR="007A65E4" w:rsidRPr="007A65E4" w:rsidRDefault="007A65E4" w:rsidP="007A65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ED7D31"/>
                          <w:sz w:val="28"/>
                          <w:szCs w:val="28"/>
                        </w:rPr>
                      </w:pPr>
                      <w:r w:rsidRPr="007A65E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That dazzled with rifle fire, hearing </w:t>
                      </w:r>
                    </w:p>
                    <w:p w14:paraId="3E6F07D7" w14:textId="77777777" w:rsidR="007A65E4" w:rsidRPr="007A65E4" w:rsidRDefault="007A65E4" w:rsidP="007A65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ED7D31"/>
                          <w:sz w:val="28"/>
                          <w:szCs w:val="28"/>
                        </w:rPr>
                      </w:pPr>
                      <w:r w:rsidRPr="007A65E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Bullets smacking the belly out of the air –</w:t>
                      </w:r>
                    </w:p>
                    <w:p w14:paraId="448C965A" w14:textId="77777777" w:rsidR="007A65E4" w:rsidRPr="007A65E4" w:rsidRDefault="007A65E4" w:rsidP="007A65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ED7D31"/>
                          <w:sz w:val="28"/>
                          <w:szCs w:val="28"/>
                        </w:rPr>
                      </w:pPr>
                      <w:r w:rsidRPr="007A65E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He lugged a rifle numb as a smashed </w:t>
                      </w:r>
                      <w:proofErr w:type="gramStart"/>
                      <w:r w:rsidRPr="007A65E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rm;</w:t>
                      </w:r>
                      <w:proofErr w:type="gramEnd"/>
                      <w:r w:rsidRPr="007A65E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6070CCF7" w14:textId="77777777" w:rsidR="007A65E4" w:rsidRPr="007A65E4" w:rsidRDefault="007A65E4" w:rsidP="007A65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ED7D31"/>
                          <w:sz w:val="28"/>
                          <w:szCs w:val="28"/>
                        </w:rPr>
                      </w:pPr>
                      <w:r w:rsidRPr="007A65E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The patriotic tear that had brimmed in his eye </w:t>
                      </w:r>
                    </w:p>
                    <w:p w14:paraId="62740A80" w14:textId="77777777" w:rsidR="007A65E4" w:rsidRPr="007A65E4" w:rsidRDefault="007A65E4" w:rsidP="007A65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ED7D31"/>
                          <w:sz w:val="28"/>
                          <w:szCs w:val="28"/>
                        </w:rPr>
                      </w:pPr>
                      <w:r w:rsidRPr="007A65E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Sweating like molten iron from the </w:t>
                      </w:r>
                      <w:proofErr w:type="spellStart"/>
                      <w:r w:rsidRPr="007A65E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centre</w:t>
                      </w:r>
                      <w:proofErr w:type="spellEnd"/>
                      <w:r w:rsidRPr="007A65E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of his chest, -</w:t>
                      </w:r>
                    </w:p>
                    <w:p w14:paraId="18C3CA7C" w14:textId="77777777" w:rsidR="007A65E4" w:rsidRPr="007A65E4" w:rsidRDefault="007A65E4" w:rsidP="007A65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ED7D31"/>
                          <w:sz w:val="28"/>
                          <w:szCs w:val="28"/>
                        </w:rPr>
                      </w:pPr>
                      <w:r w:rsidRPr="007A65E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In bewilderment then he almost stopped – </w:t>
                      </w:r>
                    </w:p>
                    <w:p w14:paraId="2A3BC5CC" w14:textId="77777777" w:rsidR="007A65E4" w:rsidRPr="007A65E4" w:rsidRDefault="007A65E4" w:rsidP="007A65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ED7D31"/>
                          <w:sz w:val="28"/>
                          <w:szCs w:val="28"/>
                        </w:rPr>
                      </w:pPr>
                      <w:r w:rsidRPr="007A65E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In what cold clockwork of the stars and the nations </w:t>
                      </w:r>
                    </w:p>
                    <w:p w14:paraId="521FF947" w14:textId="77777777" w:rsidR="007A65E4" w:rsidRPr="007A65E4" w:rsidRDefault="007A65E4" w:rsidP="007A65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ED7D31"/>
                          <w:sz w:val="28"/>
                          <w:szCs w:val="28"/>
                        </w:rPr>
                      </w:pPr>
                      <w:r w:rsidRPr="007A65E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as he the hand pointing that second? </w:t>
                      </w:r>
                    </w:p>
                    <w:p w14:paraId="2FAAEE4A" w14:textId="77777777" w:rsidR="007A65E4" w:rsidRPr="007A65E4" w:rsidRDefault="007A65E4" w:rsidP="007A65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ED7D31"/>
                          <w:sz w:val="28"/>
                          <w:szCs w:val="28"/>
                        </w:rPr>
                      </w:pPr>
                      <w:r w:rsidRPr="007A65E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He was running Like a man who has jumped up in the dark and runs </w:t>
                      </w:r>
                    </w:p>
                    <w:p w14:paraId="4B844A06" w14:textId="77777777" w:rsidR="007A65E4" w:rsidRPr="007A65E4" w:rsidRDefault="007A65E4" w:rsidP="007A65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ED7D31"/>
                          <w:sz w:val="28"/>
                          <w:szCs w:val="28"/>
                        </w:rPr>
                      </w:pPr>
                      <w:r w:rsidRPr="007A65E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Listening between his footfalls for the reason </w:t>
                      </w:r>
                    </w:p>
                    <w:p w14:paraId="2D18AA6A" w14:textId="77777777" w:rsidR="007A65E4" w:rsidRPr="007A65E4" w:rsidRDefault="007A65E4" w:rsidP="007A65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ED7D31"/>
                          <w:sz w:val="28"/>
                          <w:szCs w:val="28"/>
                        </w:rPr>
                      </w:pPr>
                      <w:r w:rsidRPr="007A65E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Of his still running, and his foot hung like </w:t>
                      </w:r>
                    </w:p>
                    <w:p w14:paraId="264E5D01" w14:textId="77777777" w:rsidR="007A65E4" w:rsidRPr="007A65E4" w:rsidRDefault="007A65E4" w:rsidP="007A65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ED7D31"/>
                          <w:sz w:val="28"/>
                          <w:szCs w:val="28"/>
                        </w:rPr>
                      </w:pPr>
                      <w:r w:rsidRPr="007A65E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Statuary in mid-stride. Then the shot-slashed furrows</w:t>
                      </w:r>
                    </w:p>
                    <w:p w14:paraId="2752C78E" w14:textId="77777777" w:rsidR="007A65E4" w:rsidRPr="007A65E4" w:rsidRDefault="007A65E4" w:rsidP="007A65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ED7D31"/>
                          <w:sz w:val="28"/>
                          <w:szCs w:val="28"/>
                        </w:rPr>
                      </w:pPr>
                      <w:r w:rsidRPr="007A65E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Threw up a yellow hare that rolled like a flame </w:t>
                      </w:r>
                    </w:p>
                    <w:p w14:paraId="2DBE6469" w14:textId="77777777" w:rsidR="007A65E4" w:rsidRPr="007A65E4" w:rsidRDefault="007A65E4" w:rsidP="007A65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ED7D31"/>
                          <w:sz w:val="28"/>
                          <w:szCs w:val="28"/>
                        </w:rPr>
                      </w:pPr>
                      <w:r w:rsidRPr="007A65E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And crawled in a threshing circle, its mouth wide </w:t>
                      </w:r>
                    </w:p>
                    <w:p w14:paraId="7C1ED11B" w14:textId="77777777" w:rsidR="007A65E4" w:rsidRPr="007A65E4" w:rsidRDefault="007A65E4" w:rsidP="007A65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ED7D31"/>
                          <w:sz w:val="28"/>
                          <w:szCs w:val="28"/>
                        </w:rPr>
                      </w:pPr>
                      <w:r w:rsidRPr="007A65E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Open silent, its eyes standing out. </w:t>
                      </w:r>
                    </w:p>
                    <w:p w14:paraId="4548E528" w14:textId="77777777" w:rsidR="007A65E4" w:rsidRPr="007A65E4" w:rsidRDefault="007A65E4" w:rsidP="007A65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ED7D31"/>
                          <w:sz w:val="28"/>
                          <w:szCs w:val="28"/>
                        </w:rPr>
                      </w:pPr>
                      <w:r w:rsidRPr="007A65E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He plunged past with his bayonet toward the green hedge, </w:t>
                      </w:r>
                    </w:p>
                    <w:p w14:paraId="188BFC30" w14:textId="77777777" w:rsidR="007A65E4" w:rsidRPr="007A65E4" w:rsidRDefault="007A65E4" w:rsidP="007A65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ED7D31"/>
                          <w:sz w:val="28"/>
                          <w:szCs w:val="28"/>
                        </w:rPr>
                      </w:pPr>
                      <w:r w:rsidRPr="007A65E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King, </w:t>
                      </w:r>
                      <w:proofErr w:type="spellStart"/>
                      <w:r w:rsidRPr="007A65E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honour</w:t>
                      </w:r>
                      <w:proofErr w:type="spellEnd"/>
                      <w:r w:rsidRPr="007A65E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, human dignity, etcetera </w:t>
                      </w:r>
                    </w:p>
                    <w:p w14:paraId="4D5669F2" w14:textId="77777777" w:rsidR="007A65E4" w:rsidRPr="007A65E4" w:rsidRDefault="007A65E4" w:rsidP="007A65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ED7D31"/>
                          <w:sz w:val="28"/>
                          <w:szCs w:val="28"/>
                        </w:rPr>
                      </w:pPr>
                      <w:r w:rsidRPr="007A65E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Dropped like luxuries in a yelling alarm </w:t>
                      </w:r>
                    </w:p>
                    <w:p w14:paraId="072B3EB6" w14:textId="77777777" w:rsidR="007A65E4" w:rsidRPr="007A65E4" w:rsidRDefault="007A65E4" w:rsidP="007A65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ED7D31"/>
                          <w:sz w:val="28"/>
                          <w:szCs w:val="28"/>
                        </w:rPr>
                      </w:pPr>
                      <w:r w:rsidRPr="007A65E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To get out of that blue crackling air </w:t>
                      </w:r>
                    </w:p>
                    <w:p w14:paraId="21117EC5" w14:textId="638E50F9" w:rsidR="007A65E4" w:rsidRPr="007A65E4" w:rsidRDefault="007A65E4" w:rsidP="007A65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ED7D31"/>
                          <w:sz w:val="28"/>
                          <w:szCs w:val="28"/>
                        </w:rPr>
                      </w:pPr>
                      <w:r w:rsidRPr="007A65E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His terror’s touchy dynamite.</w:t>
                      </w:r>
                    </w:p>
                    <w:p w14:paraId="65C54469" w14:textId="0B27386A" w:rsidR="007A65E4" w:rsidRDefault="007A65E4" w:rsidP="007A65E4">
                      <w:pPr>
                        <w:rPr>
                          <w:rFonts w:eastAsia="Times New Roman"/>
                          <w:color w:val="ED7D31"/>
                          <w:sz w:val="28"/>
                          <w:szCs w:val="28"/>
                        </w:rPr>
                      </w:pPr>
                    </w:p>
                    <w:p w14:paraId="7AABEA75" w14:textId="304E944C" w:rsidR="007A65E4" w:rsidRDefault="007A65E4" w:rsidP="007A65E4">
                      <w:pPr>
                        <w:rPr>
                          <w:rFonts w:eastAsia="Times New Roman"/>
                          <w:color w:val="ED7D31"/>
                          <w:sz w:val="28"/>
                          <w:szCs w:val="28"/>
                        </w:rPr>
                      </w:pPr>
                    </w:p>
                    <w:p w14:paraId="519C02F2" w14:textId="1BFC7AF6" w:rsidR="007A65E4" w:rsidRPr="007A65E4" w:rsidRDefault="007A65E4" w:rsidP="007A65E4">
                      <w:pPr>
                        <w:rPr>
                          <w:rFonts w:eastAsia="Times New Roman"/>
                          <w:color w:val="ED7D31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color w:val="ED7D31"/>
                          <w:sz w:val="28"/>
                          <w:szCs w:val="28"/>
                        </w:rPr>
                        <w:t>By Ted Hugh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9523A">
        <w:br w:type="page"/>
      </w:r>
      <w:r w:rsidR="007A65E4"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lastRenderedPageBreak/>
        <w:t xml:space="preserve">Our brains ache, in the merciless iced east winds that knife us... </w:t>
      </w:r>
    </w:p>
    <w:p w14:paraId="11C487F5" w14:textId="77777777" w:rsidR="007A65E4" w:rsidRPr="007A65E4" w:rsidRDefault="007A65E4" w:rsidP="007A65E4">
      <w:pPr>
        <w:pStyle w:val="ListParagraph"/>
        <w:numPr>
          <w:ilvl w:val="0"/>
          <w:numId w:val="2"/>
        </w:numPr>
        <w:rPr>
          <w:rFonts w:eastAsia="Times New Roman"/>
          <w:color w:val="ED7D31"/>
        </w:rPr>
      </w:pPr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>Wearied we keep awake because the night is silent...</w:t>
      </w:r>
    </w:p>
    <w:p w14:paraId="3BA07BC6" w14:textId="642FF823" w:rsidR="007A65E4" w:rsidRPr="007A65E4" w:rsidRDefault="002B4DF5" w:rsidP="007A65E4">
      <w:pPr>
        <w:pStyle w:val="ListParagraph"/>
        <w:numPr>
          <w:ilvl w:val="0"/>
          <w:numId w:val="2"/>
        </w:numPr>
        <w:rPr>
          <w:rFonts w:eastAsia="Times New Roman"/>
          <w:color w:val="ED7D31"/>
        </w:rPr>
      </w:pPr>
      <w:r>
        <w:rPr>
          <w:rFonts w:asciiTheme="minorHAnsi" w:hAnsi="Calibri" w:cstheme="minorBidi"/>
          <w:i/>
          <w:iCs/>
          <w:noProof/>
          <w:color w:val="000000" w:themeColor="text1"/>
          <w:kern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4F3CB2" wp14:editId="56E9BF22">
                <wp:simplePos x="0" y="0"/>
                <wp:positionH relativeFrom="column">
                  <wp:posOffset>4326467</wp:posOffset>
                </wp:positionH>
                <wp:positionV relativeFrom="paragraph">
                  <wp:posOffset>51223</wp:posOffset>
                </wp:positionV>
                <wp:extent cx="1803400" cy="1066800"/>
                <wp:effectExtent l="0" t="0" r="2540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FCDF3A" w14:textId="5C20A4A6" w:rsidR="002B4DF5" w:rsidRPr="002B4DF5" w:rsidRDefault="002B4DF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B4DF5">
                              <w:rPr>
                                <w:sz w:val="40"/>
                                <w:szCs w:val="40"/>
                              </w:rPr>
                              <w:t xml:space="preserve">Exposure </w:t>
                            </w:r>
                          </w:p>
                          <w:p w14:paraId="6B59678B" w14:textId="756262E1" w:rsidR="002B4DF5" w:rsidRDefault="002B4DF5">
                            <w:r>
                              <w:t>By Wilfred Ow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F3CB2" id="Text Box 14" o:spid="_x0000_s1034" type="#_x0000_t202" style="position:absolute;left:0;text-align:left;margin-left:340.65pt;margin-top:4.05pt;width:142pt;height:8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" fillcolor="white [3201]" strokeweight=".5pt">
                <v:textbox>
                  <w:txbxContent>
                    <w:p w14:paraId="13FCDF3A" w14:textId="5C20A4A6" w:rsidR="002B4DF5" w:rsidRPr="002B4DF5" w:rsidRDefault="002B4DF5">
                      <w:pPr>
                        <w:rPr>
                          <w:sz w:val="40"/>
                          <w:szCs w:val="40"/>
                        </w:rPr>
                      </w:pPr>
                      <w:r w:rsidRPr="002B4DF5">
                        <w:rPr>
                          <w:sz w:val="40"/>
                          <w:szCs w:val="40"/>
                        </w:rPr>
                        <w:t xml:space="preserve">Exposure </w:t>
                      </w:r>
                    </w:p>
                    <w:p w14:paraId="6B59678B" w14:textId="756262E1" w:rsidR="002B4DF5" w:rsidRDefault="002B4DF5">
                      <w:r>
                        <w:t>By Wilfred Owen</w:t>
                      </w:r>
                    </w:p>
                  </w:txbxContent>
                </v:textbox>
              </v:shape>
            </w:pict>
          </mc:Fallback>
        </mc:AlternateContent>
      </w:r>
      <w:r w:rsidR="007A65E4"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 xml:space="preserve"> Low drooping flares confuse our memory of the salient... </w:t>
      </w:r>
    </w:p>
    <w:p w14:paraId="16B9367F" w14:textId="77777777" w:rsidR="007A65E4" w:rsidRPr="007A65E4" w:rsidRDefault="007A65E4" w:rsidP="007A65E4">
      <w:pPr>
        <w:pStyle w:val="ListParagraph"/>
        <w:numPr>
          <w:ilvl w:val="0"/>
          <w:numId w:val="2"/>
        </w:numPr>
        <w:rPr>
          <w:rFonts w:eastAsia="Times New Roman"/>
          <w:color w:val="ED7D31"/>
        </w:rPr>
      </w:pPr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>Worried by silence, sentries whisper, curious, nervous,</w:t>
      </w:r>
    </w:p>
    <w:p w14:paraId="5A6C5843" w14:textId="77777777" w:rsidR="007A65E4" w:rsidRPr="007A65E4" w:rsidRDefault="007A65E4" w:rsidP="007A65E4">
      <w:pPr>
        <w:pStyle w:val="ListParagraph"/>
        <w:numPr>
          <w:ilvl w:val="0"/>
          <w:numId w:val="2"/>
        </w:numPr>
        <w:rPr>
          <w:rFonts w:eastAsia="Times New Roman"/>
          <w:color w:val="ED7D31"/>
        </w:rPr>
      </w:pPr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 xml:space="preserve"> But nothing happens.</w:t>
      </w:r>
    </w:p>
    <w:p w14:paraId="0982F00A" w14:textId="77777777" w:rsidR="007A65E4" w:rsidRPr="007A65E4" w:rsidRDefault="007A65E4" w:rsidP="007A65E4">
      <w:pPr>
        <w:pStyle w:val="ListParagraph"/>
        <w:numPr>
          <w:ilvl w:val="0"/>
          <w:numId w:val="2"/>
        </w:numPr>
        <w:rPr>
          <w:rFonts w:eastAsia="Times New Roman"/>
          <w:color w:val="ED7D31"/>
        </w:rPr>
      </w:pPr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 xml:space="preserve">Watching, we hear the mad gusts tugging on the wire. </w:t>
      </w:r>
    </w:p>
    <w:p w14:paraId="7F3F601C" w14:textId="77777777" w:rsidR="007A65E4" w:rsidRPr="007A65E4" w:rsidRDefault="007A65E4" w:rsidP="007A65E4">
      <w:pPr>
        <w:pStyle w:val="ListParagraph"/>
        <w:numPr>
          <w:ilvl w:val="0"/>
          <w:numId w:val="2"/>
        </w:numPr>
        <w:rPr>
          <w:rFonts w:eastAsia="Times New Roman"/>
          <w:color w:val="ED7D31"/>
        </w:rPr>
      </w:pPr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>Like twitching agonies of men among its brambles.</w:t>
      </w:r>
    </w:p>
    <w:p w14:paraId="3D570004" w14:textId="77777777" w:rsidR="007A65E4" w:rsidRPr="007A65E4" w:rsidRDefault="007A65E4" w:rsidP="007A65E4">
      <w:pPr>
        <w:pStyle w:val="ListParagraph"/>
        <w:numPr>
          <w:ilvl w:val="0"/>
          <w:numId w:val="2"/>
        </w:numPr>
        <w:rPr>
          <w:rFonts w:eastAsia="Times New Roman"/>
          <w:color w:val="ED7D31"/>
        </w:rPr>
      </w:pPr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 xml:space="preserve"> Northward incessantly, the flickering gunnery rumbles,</w:t>
      </w:r>
    </w:p>
    <w:p w14:paraId="4DA87E62" w14:textId="77777777" w:rsidR="007A65E4" w:rsidRPr="007A65E4" w:rsidRDefault="007A65E4" w:rsidP="007A65E4">
      <w:pPr>
        <w:pStyle w:val="ListParagraph"/>
        <w:numPr>
          <w:ilvl w:val="0"/>
          <w:numId w:val="2"/>
        </w:numPr>
        <w:rPr>
          <w:rFonts w:eastAsia="Times New Roman"/>
          <w:color w:val="ED7D31"/>
        </w:rPr>
      </w:pPr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 xml:space="preserve"> Far off, like a dull </w:t>
      </w:r>
      <w:proofErr w:type="spellStart"/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>rumour</w:t>
      </w:r>
      <w:proofErr w:type="spellEnd"/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 xml:space="preserve"> of some other war.</w:t>
      </w:r>
    </w:p>
    <w:p w14:paraId="540542C7" w14:textId="77777777" w:rsidR="007A65E4" w:rsidRPr="007A65E4" w:rsidRDefault="007A65E4" w:rsidP="007A65E4">
      <w:pPr>
        <w:pStyle w:val="ListParagraph"/>
        <w:numPr>
          <w:ilvl w:val="0"/>
          <w:numId w:val="2"/>
        </w:numPr>
        <w:rPr>
          <w:rFonts w:eastAsia="Times New Roman"/>
          <w:color w:val="ED7D31"/>
        </w:rPr>
      </w:pPr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 xml:space="preserve"> What are we doing here?</w:t>
      </w:r>
    </w:p>
    <w:p w14:paraId="68DFA994" w14:textId="77777777" w:rsidR="007A65E4" w:rsidRPr="007A65E4" w:rsidRDefault="007A65E4" w:rsidP="007A65E4">
      <w:pPr>
        <w:pStyle w:val="ListParagraph"/>
        <w:numPr>
          <w:ilvl w:val="0"/>
          <w:numId w:val="2"/>
        </w:numPr>
        <w:rPr>
          <w:rFonts w:eastAsia="Times New Roman"/>
          <w:color w:val="ED7D31"/>
        </w:rPr>
      </w:pPr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 xml:space="preserve">The poignant misery of dawn begins to grow... </w:t>
      </w:r>
    </w:p>
    <w:p w14:paraId="67797213" w14:textId="77777777" w:rsidR="007A65E4" w:rsidRPr="007A65E4" w:rsidRDefault="007A65E4" w:rsidP="007A65E4">
      <w:pPr>
        <w:pStyle w:val="ListParagraph"/>
        <w:numPr>
          <w:ilvl w:val="0"/>
          <w:numId w:val="2"/>
        </w:numPr>
        <w:rPr>
          <w:rFonts w:eastAsia="Times New Roman"/>
          <w:color w:val="ED7D31"/>
        </w:rPr>
      </w:pPr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>We only know war lasts, rain soaks, and clouds sag stormy.</w:t>
      </w:r>
    </w:p>
    <w:p w14:paraId="391A1E8A" w14:textId="77777777" w:rsidR="007A65E4" w:rsidRPr="007A65E4" w:rsidRDefault="007A65E4" w:rsidP="007A65E4">
      <w:pPr>
        <w:pStyle w:val="ListParagraph"/>
        <w:numPr>
          <w:ilvl w:val="0"/>
          <w:numId w:val="2"/>
        </w:numPr>
        <w:rPr>
          <w:rFonts w:eastAsia="Times New Roman"/>
          <w:color w:val="ED7D31"/>
        </w:rPr>
      </w:pPr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 xml:space="preserve"> Dawn massing in the east her melancholy army </w:t>
      </w:r>
    </w:p>
    <w:p w14:paraId="3A127398" w14:textId="77777777" w:rsidR="007A65E4" w:rsidRPr="007A65E4" w:rsidRDefault="007A65E4" w:rsidP="007A65E4">
      <w:pPr>
        <w:pStyle w:val="ListParagraph"/>
        <w:numPr>
          <w:ilvl w:val="0"/>
          <w:numId w:val="2"/>
        </w:numPr>
        <w:rPr>
          <w:rFonts w:eastAsia="Times New Roman"/>
          <w:color w:val="ED7D31"/>
        </w:rPr>
      </w:pPr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 xml:space="preserve">Attacks once more in ranks on shivering ranks of gray, </w:t>
      </w:r>
    </w:p>
    <w:p w14:paraId="70E9516D" w14:textId="77777777" w:rsidR="007A65E4" w:rsidRPr="007A65E4" w:rsidRDefault="007A65E4" w:rsidP="007A65E4">
      <w:pPr>
        <w:pStyle w:val="ListParagraph"/>
        <w:numPr>
          <w:ilvl w:val="0"/>
          <w:numId w:val="2"/>
        </w:numPr>
        <w:rPr>
          <w:rFonts w:eastAsia="Times New Roman"/>
          <w:color w:val="ED7D31"/>
        </w:rPr>
      </w:pPr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>But nothing happens.</w:t>
      </w:r>
    </w:p>
    <w:p w14:paraId="41E5C02D" w14:textId="77777777" w:rsidR="007A65E4" w:rsidRPr="007A65E4" w:rsidRDefault="007A65E4" w:rsidP="007A65E4">
      <w:pPr>
        <w:pStyle w:val="ListParagraph"/>
        <w:numPr>
          <w:ilvl w:val="0"/>
          <w:numId w:val="2"/>
        </w:numPr>
        <w:rPr>
          <w:rFonts w:eastAsia="Times New Roman"/>
          <w:color w:val="ED7D31"/>
        </w:rPr>
      </w:pPr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>Sudden successive flights of bullets streak the silence.</w:t>
      </w:r>
    </w:p>
    <w:p w14:paraId="260A68AC" w14:textId="77777777" w:rsidR="007A65E4" w:rsidRPr="007A65E4" w:rsidRDefault="007A65E4" w:rsidP="007A65E4">
      <w:pPr>
        <w:pStyle w:val="ListParagraph"/>
        <w:numPr>
          <w:ilvl w:val="0"/>
          <w:numId w:val="2"/>
        </w:numPr>
        <w:rPr>
          <w:rFonts w:eastAsia="Times New Roman"/>
          <w:color w:val="ED7D31"/>
        </w:rPr>
      </w:pPr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 xml:space="preserve"> Less deadly than the air that shudders black with snow, </w:t>
      </w:r>
    </w:p>
    <w:p w14:paraId="785E5EA8" w14:textId="77777777" w:rsidR="007A65E4" w:rsidRPr="007A65E4" w:rsidRDefault="007A65E4" w:rsidP="007A65E4">
      <w:pPr>
        <w:pStyle w:val="ListParagraph"/>
        <w:numPr>
          <w:ilvl w:val="0"/>
          <w:numId w:val="2"/>
        </w:numPr>
        <w:rPr>
          <w:rFonts w:eastAsia="Times New Roman"/>
          <w:color w:val="ED7D31"/>
        </w:rPr>
      </w:pPr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 xml:space="preserve">With sidelong flowing flakes that flock, pause and renew, </w:t>
      </w:r>
    </w:p>
    <w:p w14:paraId="57623A82" w14:textId="77777777" w:rsidR="007A65E4" w:rsidRPr="007A65E4" w:rsidRDefault="007A65E4" w:rsidP="007A65E4">
      <w:pPr>
        <w:pStyle w:val="ListParagraph"/>
        <w:numPr>
          <w:ilvl w:val="0"/>
          <w:numId w:val="2"/>
        </w:numPr>
        <w:rPr>
          <w:rFonts w:eastAsia="Times New Roman"/>
          <w:color w:val="ED7D31"/>
        </w:rPr>
      </w:pPr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 xml:space="preserve">We watch them wandering up and down the wind's nonchalance, </w:t>
      </w:r>
    </w:p>
    <w:p w14:paraId="6E6B6138" w14:textId="77777777" w:rsidR="007A65E4" w:rsidRPr="007A65E4" w:rsidRDefault="007A65E4" w:rsidP="007A65E4">
      <w:pPr>
        <w:pStyle w:val="ListParagraph"/>
        <w:numPr>
          <w:ilvl w:val="0"/>
          <w:numId w:val="2"/>
        </w:numPr>
        <w:rPr>
          <w:rFonts w:eastAsia="Times New Roman"/>
          <w:color w:val="ED7D31"/>
        </w:rPr>
      </w:pPr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>But nothing happens.</w:t>
      </w:r>
    </w:p>
    <w:p w14:paraId="287D92F0" w14:textId="77777777" w:rsidR="007A65E4" w:rsidRPr="007A65E4" w:rsidRDefault="007A65E4" w:rsidP="007A65E4">
      <w:pPr>
        <w:pStyle w:val="ListParagraph"/>
        <w:numPr>
          <w:ilvl w:val="0"/>
          <w:numId w:val="2"/>
        </w:numPr>
        <w:rPr>
          <w:rFonts w:eastAsia="Times New Roman"/>
          <w:color w:val="ED7D31"/>
        </w:rPr>
      </w:pPr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 xml:space="preserve">Pale flakes with lingering stealth come feeling for our faces – </w:t>
      </w:r>
    </w:p>
    <w:p w14:paraId="747AC2BF" w14:textId="77777777" w:rsidR="007A65E4" w:rsidRPr="007A65E4" w:rsidRDefault="007A65E4" w:rsidP="007A65E4">
      <w:pPr>
        <w:pStyle w:val="ListParagraph"/>
        <w:numPr>
          <w:ilvl w:val="0"/>
          <w:numId w:val="2"/>
        </w:numPr>
        <w:rPr>
          <w:rFonts w:eastAsia="Times New Roman"/>
          <w:color w:val="ED7D31"/>
        </w:rPr>
      </w:pPr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 xml:space="preserve">We cringe in holes, back on forgotten dreams, and stare, snow-dazed, </w:t>
      </w:r>
    </w:p>
    <w:p w14:paraId="248E171E" w14:textId="77777777" w:rsidR="007A65E4" w:rsidRPr="007A65E4" w:rsidRDefault="007A65E4" w:rsidP="007A65E4">
      <w:pPr>
        <w:pStyle w:val="ListParagraph"/>
        <w:numPr>
          <w:ilvl w:val="0"/>
          <w:numId w:val="2"/>
        </w:numPr>
        <w:rPr>
          <w:rFonts w:eastAsia="Times New Roman"/>
          <w:color w:val="ED7D31"/>
        </w:rPr>
      </w:pPr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 xml:space="preserve">Deep into grassier ditches. </w:t>
      </w:r>
      <w:proofErr w:type="gramStart"/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>So</w:t>
      </w:r>
      <w:proofErr w:type="gramEnd"/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 xml:space="preserve"> we drowse, sun-dozed,</w:t>
      </w:r>
    </w:p>
    <w:p w14:paraId="7A19ABF1" w14:textId="77777777" w:rsidR="007A65E4" w:rsidRPr="007A65E4" w:rsidRDefault="007A65E4" w:rsidP="007A65E4">
      <w:pPr>
        <w:pStyle w:val="ListParagraph"/>
        <w:numPr>
          <w:ilvl w:val="0"/>
          <w:numId w:val="2"/>
        </w:numPr>
        <w:rPr>
          <w:rFonts w:eastAsia="Times New Roman"/>
          <w:color w:val="ED7D31"/>
        </w:rPr>
      </w:pPr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>Littered with blossoms trickling where the blackbird fusses.</w:t>
      </w:r>
    </w:p>
    <w:p w14:paraId="45E638C8" w14:textId="77777777" w:rsidR="007A65E4" w:rsidRPr="007A65E4" w:rsidRDefault="007A65E4" w:rsidP="007A65E4">
      <w:pPr>
        <w:rPr>
          <w:rFonts w:eastAsiaTheme="minorEastAsia"/>
          <w:sz w:val="24"/>
          <w:szCs w:val="24"/>
        </w:rPr>
      </w:pPr>
      <w:r w:rsidRPr="007A65E4">
        <w:rPr>
          <w:rFonts w:hAnsi="Calibri"/>
          <w:i/>
          <w:iCs/>
          <w:color w:val="000000" w:themeColor="text1"/>
          <w:kern w:val="24"/>
          <w:sz w:val="24"/>
          <w:szCs w:val="24"/>
          <w:lang w:val="en-US"/>
        </w:rPr>
        <w:t xml:space="preserve"> </w:t>
      </w:r>
      <w:r>
        <w:rPr>
          <w:rFonts w:hAnsi="Calibri"/>
          <w:i/>
          <w:iCs/>
          <w:color w:val="000000" w:themeColor="text1"/>
          <w:kern w:val="24"/>
          <w:sz w:val="24"/>
          <w:szCs w:val="24"/>
          <w:lang w:val="en-US"/>
        </w:rPr>
        <w:t xml:space="preserve">           </w:t>
      </w:r>
      <w:r w:rsidRPr="007A65E4">
        <w:rPr>
          <w:rFonts w:hAnsi="Calibri"/>
          <w:i/>
          <w:iCs/>
          <w:color w:val="000000" w:themeColor="text1"/>
          <w:kern w:val="24"/>
          <w:sz w:val="24"/>
          <w:szCs w:val="24"/>
          <w:lang w:val="en-US"/>
        </w:rPr>
        <w:t xml:space="preserve"> Is it that we are dying?</w:t>
      </w:r>
    </w:p>
    <w:p w14:paraId="2C1D30CA" w14:textId="77777777" w:rsidR="007A65E4" w:rsidRPr="007A65E4" w:rsidRDefault="007A65E4" w:rsidP="007A65E4">
      <w:pPr>
        <w:pStyle w:val="ListParagraph"/>
        <w:numPr>
          <w:ilvl w:val="0"/>
          <w:numId w:val="3"/>
        </w:numPr>
        <w:rPr>
          <w:rFonts w:eastAsia="Times New Roman"/>
          <w:color w:val="ED7D31"/>
        </w:rPr>
      </w:pPr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 xml:space="preserve">Slowly our ghosts drag home: glimpsing the sunk fires glozed </w:t>
      </w:r>
    </w:p>
    <w:p w14:paraId="76E590F1" w14:textId="77777777" w:rsidR="007A65E4" w:rsidRPr="007A65E4" w:rsidRDefault="007A65E4" w:rsidP="007A65E4">
      <w:pPr>
        <w:pStyle w:val="ListParagraph"/>
        <w:numPr>
          <w:ilvl w:val="0"/>
          <w:numId w:val="3"/>
        </w:numPr>
        <w:rPr>
          <w:rFonts w:eastAsia="Times New Roman"/>
          <w:color w:val="ED7D31"/>
        </w:rPr>
      </w:pPr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 xml:space="preserve">With crusted dark-red jewels; </w:t>
      </w:r>
      <w:proofErr w:type="gramStart"/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>crickets</w:t>
      </w:r>
      <w:proofErr w:type="gramEnd"/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 xml:space="preserve"> jingle there;</w:t>
      </w:r>
    </w:p>
    <w:p w14:paraId="5FF66C67" w14:textId="77777777" w:rsidR="007A65E4" w:rsidRPr="007A65E4" w:rsidRDefault="007A65E4" w:rsidP="007A65E4">
      <w:pPr>
        <w:pStyle w:val="ListParagraph"/>
        <w:numPr>
          <w:ilvl w:val="0"/>
          <w:numId w:val="3"/>
        </w:numPr>
        <w:rPr>
          <w:rFonts w:eastAsia="Times New Roman"/>
          <w:color w:val="ED7D31"/>
        </w:rPr>
      </w:pPr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 xml:space="preserve"> For hours the innocent mice rejoice: the house is </w:t>
      </w:r>
      <w:proofErr w:type="gramStart"/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>theirs;</w:t>
      </w:r>
      <w:proofErr w:type="gramEnd"/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 xml:space="preserve"> </w:t>
      </w:r>
    </w:p>
    <w:p w14:paraId="0BA99931" w14:textId="77777777" w:rsidR="007A65E4" w:rsidRPr="007A65E4" w:rsidRDefault="007A65E4" w:rsidP="007A65E4">
      <w:pPr>
        <w:pStyle w:val="ListParagraph"/>
        <w:numPr>
          <w:ilvl w:val="0"/>
          <w:numId w:val="3"/>
        </w:numPr>
        <w:rPr>
          <w:rFonts w:eastAsia="Times New Roman"/>
          <w:color w:val="ED7D31"/>
        </w:rPr>
      </w:pPr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 xml:space="preserve">Shutters and doors all closed: on us the doors are closed – </w:t>
      </w:r>
    </w:p>
    <w:p w14:paraId="0466A440" w14:textId="77777777" w:rsidR="007A65E4" w:rsidRPr="007A65E4" w:rsidRDefault="007A65E4" w:rsidP="007A65E4">
      <w:pPr>
        <w:pStyle w:val="ListParagraph"/>
        <w:numPr>
          <w:ilvl w:val="0"/>
          <w:numId w:val="3"/>
        </w:numPr>
        <w:rPr>
          <w:rFonts w:eastAsia="Times New Roman"/>
          <w:color w:val="ED7D31"/>
        </w:rPr>
      </w:pPr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>We turn back to our dying.</w:t>
      </w:r>
    </w:p>
    <w:p w14:paraId="70B7EE9C" w14:textId="77777777" w:rsidR="007A65E4" w:rsidRPr="007A65E4" w:rsidRDefault="007A65E4" w:rsidP="007A65E4">
      <w:pPr>
        <w:pStyle w:val="ListParagraph"/>
        <w:numPr>
          <w:ilvl w:val="0"/>
          <w:numId w:val="3"/>
        </w:numPr>
        <w:rPr>
          <w:rFonts w:eastAsia="Times New Roman"/>
          <w:color w:val="ED7D31"/>
        </w:rPr>
      </w:pPr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 xml:space="preserve">Since we believe not otherwise can kind fires </w:t>
      </w:r>
      <w:proofErr w:type="gramStart"/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>burn;</w:t>
      </w:r>
      <w:proofErr w:type="gramEnd"/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 xml:space="preserve"> </w:t>
      </w:r>
    </w:p>
    <w:p w14:paraId="5B49BBD3" w14:textId="77777777" w:rsidR="007A65E4" w:rsidRPr="007A65E4" w:rsidRDefault="007A65E4" w:rsidP="007A65E4">
      <w:pPr>
        <w:pStyle w:val="ListParagraph"/>
        <w:numPr>
          <w:ilvl w:val="0"/>
          <w:numId w:val="3"/>
        </w:numPr>
        <w:rPr>
          <w:rFonts w:eastAsia="Times New Roman"/>
          <w:color w:val="ED7D31"/>
        </w:rPr>
      </w:pPr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 xml:space="preserve">Now ever suns smile true on child, or field, or fruit. </w:t>
      </w:r>
    </w:p>
    <w:p w14:paraId="36B76FE2" w14:textId="77777777" w:rsidR="007A65E4" w:rsidRPr="007A65E4" w:rsidRDefault="007A65E4" w:rsidP="007A65E4">
      <w:pPr>
        <w:pStyle w:val="ListParagraph"/>
        <w:numPr>
          <w:ilvl w:val="0"/>
          <w:numId w:val="3"/>
        </w:numPr>
        <w:rPr>
          <w:rFonts w:eastAsia="Times New Roman"/>
          <w:color w:val="ED7D31"/>
        </w:rPr>
      </w:pPr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 xml:space="preserve">For God's invincible spring our love is made </w:t>
      </w:r>
      <w:proofErr w:type="gramStart"/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>afraid;</w:t>
      </w:r>
      <w:proofErr w:type="gramEnd"/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 xml:space="preserve"> </w:t>
      </w:r>
    </w:p>
    <w:p w14:paraId="364C0FF6" w14:textId="77777777" w:rsidR="007A65E4" w:rsidRPr="007A65E4" w:rsidRDefault="007A65E4" w:rsidP="007A65E4">
      <w:pPr>
        <w:pStyle w:val="ListParagraph"/>
        <w:numPr>
          <w:ilvl w:val="0"/>
          <w:numId w:val="3"/>
        </w:numPr>
        <w:rPr>
          <w:rFonts w:eastAsia="Times New Roman"/>
          <w:color w:val="ED7D31"/>
        </w:rPr>
      </w:pPr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 xml:space="preserve">Therefore, not loath, we lie out here; </w:t>
      </w:r>
      <w:proofErr w:type="gramStart"/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>therefore</w:t>
      </w:r>
      <w:proofErr w:type="gramEnd"/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 xml:space="preserve"> were born, </w:t>
      </w:r>
    </w:p>
    <w:p w14:paraId="1F0D288F" w14:textId="77777777" w:rsidR="007A65E4" w:rsidRPr="007A65E4" w:rsidRDefault="007A65E4" w:rsidP="007A65E4">
      <w:pPr>
        <w:pStyle w:val="ListParagraph"/>
        <w:numPr>
          <w:ilvl w:val="0"/>
          <w:numId w:val="3"/>
        </w:numPr>
        <w:rPr>
          <w:rFonts w:eastAsia="Times New Roman"/>
          <w:color w:val="ED7D31"/>
        </w:rPr>
      </w:pPr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>For love of God seems dying.</w:t>
      </w:r>
    </w:p>
    <w:p w14:paraId="56D9C7C5" w14:textId="77777777" w:rsidR="007A65E4" w:rsidRPr="007A65E4" w:rsidRDefault="007A65E4" w:rsidP="007A65E4">
      <w:pPr>
        <w:pStyle w:val="ListParagraph"/>
        <w:numPr>
          <w:ilvl w:val="0"/>
          <w:numId w:val="3"/>
        </w:numPr>
        <w:rPr>
          <w:rFonts w:eastAsia="Times New Roman"/>
          <w:color w:val="ED7D31"/>
        </w:rPr>
      </w:pPr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 xml:space="preserve">To-night, His frost will fasten on this mud and us, </w:t>
      </w:r>
    </w:p>
    <w:p w14:paraId="7BD1B7E4" w14:textId="77777777" w:rsidR="007A65E4" w:rsidRPr="007A65E4" w:rsidRDefault="007A65E4" w:rsidP="007A65E4">
      <w:pPr>
        <w:pStyle w:val="ListParagraph"/>
        <w:numPr>
          <w:ilvl w:val="0"/>
          <w:numId w:val="3"/>
        </w:numPr>
        <w:rPr>
          <w:rFonts w:eastAsia="Times New Roman"/>
          <w:color w:val="ED7D31"/>
        </w:rPr>
      </w:pPr>
      <w:proofErr w:type="spellStart"/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>Shrivelling</w:t>
      </w:r>
      <w:proofErr w:type="spellEnd"/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 xml:space="preserve"> many hands and puckering foreheads crisp. </w:t>
      </w:r>
    </w:p>
    <w:p w14:paraId="3788922D" w14:textId="77777777" w:rsidR="007A65E4" w:rsidRPr="007A65E4" w:rsidRDefault="007A65E4" w:rsidP="007A65E4">
      <w:pPr>
        <w:pStyle w:val="ListParagraph"/>
        <w:numPr>
          <w:ilvl w:val="0"/>
          <w:numId w:val="3"/>
        </w:numPr>
        <w:rPr>
          <w:rFonts w:eastAsia="Times New Roman"/>
          <w:color w:val="ED7D31"/>
        </w:rPr>
      </w:pPr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 xml:space="preserve">The burying-party, </w:t>
      </w:r>
      <w:proofErr w:type="gramStart"/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>picks</w:t>
      </w:r>
      <w:proofErr w:type="gramEnd"/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 xml:space="preserve"> and shovels in their shaking grasp, </w:t>
      </w:r>
    </w:p>
    <w:p w14:paraId="0D5C9501" w14:textId="77777777" w:rsidR="007A65E4" w:rsidRPr="007A65E4" w:rsidRDefault="007A65E4" w:rsidP="007A65E4">
      <w:pPr>
        <w:pStyle w:val="ListParagraph"/>
        <w:numPr>
          <w:ilvl w:val="0"/>
          <w:numId w:val="3"/>
        </w:numPr>
        <w:rPr>
          <w:rFonts w:eastAsia="Times New Roman"/>
          <w:color w:val="ED7D31"/>
        </w:rPr>
      </w:pPr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 xml:space="preserve">Pause over half-known faces. All their eyes are ice, </w:t>
      </w:r>
    </w:p>
    <w:p w14:paraId="33CCF3DF" w14:textId="77777777" w:rsidR="007A65E4" w:rsidRPr="007A65E4" w:rsidRDefault="007A65E4" w:rsidP="007A65E4">
      <w:pPr>
        <w:pStyle w:val="ListParagraph"/>
        <w:numPr>
          <w:ilvl w:val="0"/>
          <w:numId w:val="3"/>
        </w:numPr>
        <w:rPr>
          <w:rFonts w:eastAsia="Times New Roman"/>
          <w:color w:val="ED7D31"/>
        </w:rPr>
      </w:pPr>
      <w:r w:rsidRPr="007A65E4">
        <w:rPr>
          <w:rFonts w:asciiTheme="minorHAnsi" w:hAnsi="Calibri" w:cstheme="minorBidi"/>
          <w:i/>
          <w:iCs/>
          <w:color w:val="000000" w:themeColor="text1"/>
          <w:kern w:val="24"/>
          <w:lang w:val="en-US"/>
        </w:rPr>
        <w:t>But nothing happens</w:t>
      </w:r>
    </w:p>
    <w:p w14:paraId="5CEDDB95" w14:textId="77777777" w:rsidR="005665D2" w:rsidRDefault="005665D2">
      <w:r>
        <w:br w:type="page"/>
      </w:r>
    </w:p>
    <w:p w14:paraId="50D305E7" w14:textId="44815A8B" w:rsidR="005665D2" w:rsidRPr="005665D2" w:rsidRDefault="005665D2" w:rsidP="005665D2">
      <w:pPr>
        <w:numPr>
          <w:ilvl w:val="0"/>
          <w:numId w:val="4"/>
        </w:numPr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color w:val="3494BA"/>
          <w:sz w:val="36"/>
          <w:szCs w:val="24"/>
          <w:lang w:eastAsia="en-GB"/>
        </w:rPr>
      </w:pPr>
      <w:r>
        <w:rPr>
          <w:rFonts w:eastAsiaTheme="minorEastAsia" w:hAnsi="Tw Cen MT"/>
          <w:i/>
          <w:iCs/>
          <w:noProof/>
          <w:color w:val="000000" w:themeColor="text1"/>
          <w:kern w:val="24"/>
          <w:sz w:val="36"/>
          <w:szCs w:val="36"/>
          <w:lang w:val="en-US"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7B5FD0" wp14:editId="45EEA482">
                <wp:simplePos x="0" y="0"/>
                <wp:positionH relativeFrom="column">
                  <wp:posOffset>3361267</wp:posOffset>
                </wp:positionH>
                <wp:positionV relativeFrom="paragraph">
                  <wp:posOffset>-364067</wp:posOffset>
                </wp:positionV>
                <wp:extent cx="2861521" cy="753534"/>
                <wp:effectExtent l="0" t="0" r="15240" b="279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521" cy="753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FC929" w14:textId="5E0E1E11" w:rsidR="005665D2" w:rsidRPr="005665D2" w:rsidRDefault="005665D2" w:rsidP="005665D2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5665D2">
                              <w:rPr>
                                <w:sz w:val="36"/>
                                <w:szCs w:val="36"/>
                              </w:rPr>
                              <w:t>Charge of the Light Brigade</w:t>
                            </w:r>
                          </w:p>
                          <w:p w14:paraId="5EA44BA3" w14:textId="43D043AD" w:rsidR="005665D2" w:rsidRPr="005665D2" w:rsidRDefault="005665D2" w:rsidP="005665D2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5665D2">
                              <w:rPr>
                                <w:sz w:val="24"/>
                                <w:szCs w:val="24"/>
                              </w:rPr>
                              <w:t>By Alfred Lord Tenny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B5FD0" id="Text Box 12" o:spid="_x0000_s1035" type="#_x0000_t202" style="position:absolute;left:0;text-align:left;margin-left:264.65pt;margin-top:-28.65pt;width:225.3pt;height:5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" fillcolor="white [3201]" strokeweight=".5pt">
                <v:textbox>
                  <w:txbxContent>
                    <w:p w14:paraId="500FC929" w14:textId="5E0E1E11" w:rsidR="005665D2" w:rsidRPr="005665D2" w:rsidRDefault="005665D2" w:rsidP="005665D2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5665D2">
                        <w:rPr>
                          <w:sz w:val="36"/>
                          <w:szCs w:val="36"/>
                        </w:rPr>
                        <w:t>Charge of the Light Brigade</w:t>
                      </w:r>
                    </w:p>
                    <w:p w14:paraId="5EA44BA3" w14:textId="43D043AD" w:rsidR="005665D2" w:rsidRPr="005665D2" w:rsidRDefault="005665D2" w:rsidP="005665D2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5665D2">
                        <w:rPr>
                          <w:sz w:val="24"/>
                          <w:szCs w:val="24"/>
                        </w:rPr>
                        <w:t>By Alfred Lord Tennyson</w:t>
                      </w:r>
                    </w:p>
                  </w:txbxContent>
                </v:textbox>
              </v:shape>
            </w:pict>
          </mc:Fallback>
        </mc:AlternateContent>
      </w:r>
      <w:r w:rsidRPr="005665D2">
        <w:rPr>
          <w:rFonts w:eastAsiaTheme="minorEastAsia" w:hAnsi="Tw Cen MT"/>
          <w:i/>
          <w:iCs/>
          <w:color w:val="000000" w:themeColor="text1"/>
          <w:kern w:val="24"/>
          <w:sz w:val="36"/>
          <w:szCs w:val="36"/>
          <w:lang w:val="en-US" w:eastAsia="en-GB"/>
        </w:rPr>
        <w:t>1.</w:t>
      </w:r>
    </w:p>
    <w:p w14:paraId="4A964516" w14:textId="77777777" w:rsidR="005665D2" w:rsidRPr="005665D2" w:rsidRDefault="005665D2" w:rsidP="005665D2">
      <w:pPr>
        <w:numPr>
          <w:ilvl w:val="0"/>
          <w:numId w:val="4"/>
        </w:numPr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color w:val="3494BA"/>
          <w:sz w:val="24"/>
          <w:szCs w:val="24"/>
          <w:lang w:eastAsia="en-GB"/>
        </w:rPr>
      </w:pPr>
      <w:r w:rsidRPr="005665D2">
        <w:rPr>
          <w:rFonts w:eastAsiaTheme="minorEastAsia" w:hAnsi="Tw Cen MT"/>
          <w:i/>
          <w:iCs/>
          <w:color w:val="000000" w:themeColor="text1"/>
          <w:kern w:val="24"/>
          <w:sz w:val="24"/>
          <w:szCs w:val="24"/>
          <w:lang w:val="en-US" w:eastAsia="en-GB"/>
        </w:rPr>
        <w:t>Half a league, half a league,</w:t>
      </w:r>
    </w:p>
    <w:p w14:paraId="01E5327D" w14:textId="77777777" w:rsidR="005665D2" w:rsidRPr="005665D2" w:rsidRDefault="005665D2" w:rsidP="005665D2">
      <w:pPr>
        <w:numPr>
          <w:ilvl w:val="0"/>
          <w:numId w:val="4"/>
        </w:numPr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color w:val="3494BA"/>
          <w:sz w:val="24"/>
          <w:szCs w:val="24"/>
          <w:lang w:eastAsia="en-GB"/>
        </w:rPr>
      </w:pPr>
      <w:r w:rsidRPr="005665D2">
        <w:rPr>
          <w:rFonts w:eastAsiaTheme="minorEastAsia" w:hAnsi="Tw Cen MT"/>
          <w:i/>
          <w:iCs/>
          <w:color w:val="000000" w:themeColor="text1"/>
          <w:kern w:val="24"/>
          <w:sz w:val="24"/>
          <w:szCs w:val="24"/>
          <w:lang w:val="en-US" w:eastAsia="en-GB"/>
        </w:rPr>
        <w:t xml:space="preserve"> Half a league onward,</w:t>
      </w:r>
    </w:p>
    <w:p w14:paraId="50CEA28D" w14:textId="1E61159C" w:rsidR="005665D2" w:rsidRPr="005665D2" w:rsidRDefault="005665D2" w:rsidP="005665D2">
      <w:pPr>
        <w:numPr>
          <w:ilvl w:val="0"/>
          <w:numId w:val="4"/>
        </w:numPr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color w:val="3494BA"/>
          <w:sz w:val="24"/>
          <w:szCs w:val="24"/>
          <w:lang w:eastAsia="en-GB"/>
        </w:rPr>
      </w:pPr>
      <w:r>
        <w:rPr>
          <w:rFonts w:eastAsiaTheme="minorEastAsia" w:hAnsi="Tw Cen MT"/>
          <w:i/>
          <w:iCs/>
          <w:noProof/>
          <w:color w:val="000000" w:themeColor="text1"/>
          <w:kern w:val="24"/>
          <w:sz w:val="24"/>
          <w:szCs w:val="24"/>
          <w:lang w:val="en-US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86D1D9" wp14:editId="20061D3E">
                <wp:simplePos x="0" y="0"/>
                <wp:positionH relativeFrom="column">
                  <wp:posOffset>2929467</wp:posOffset>
                </wp:positionH>
                <wp:positionV relativeFrom="paragraph">
                  <wp:posOffset>187324</wp:posOffset>
                </wp:positionV>
                <wp:extent cx="3276600" cy="8060267"/>
                <wp:effectExtent l="0" t="0" r="19050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060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77911" w14:textId="77777777" w:rsidR="005665D2" w:rsidRPr="005665D2" w:rsidRDefault="005665D2" w:rsidP="005665D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665D2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Right </w:t>
                            </w:r>
                            <w:proofErr w:type="spellStart"/>
                            <w:r w:rsidRPr="005665D2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hro</w:t>
                            </w:r>
                            <w:proofErr w:type="spellEnd"/>
                            <w:r w:rsidRPr="005665D2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' the line they </w:t>
                            </w:r>
                            <w:proofErr w:type="gramStart"/>
                            <w:r w:rsidRPr="005665D2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broke;</w:t>
                            </w:r>
                            <w:proofErr w:type="gramEnd"/>
                          </w:p>
                          <w:p w14:paraId="1FCC8DF8" w14:textId="77777777" w:rsidR="005665D2" w:rsidRPr="005665D2" w:rsidRDefault="005665D2" w:rsidP="005665D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665D2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ossack and Russian</w:t>
                            </w:r>
                          </w:p>
                          <w:p w14:paraId="056F2243" w14:textId="77777777" w:rsidR="005665D2" w:rsidRPr="005665D2" w:rsidRDefault="005665D2" w:rsidP="005665D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665D2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eel'd</w:t>
                            </w:r>
                            <w:proofErr w:type="spellEnd"/>
                            <w:proofErr w:type="gramEnd"/>
                            <w:r w:rsidRPr="005665D2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from the sabre stroke</w:t>
                            </w:r>
                          </w:p>
                          <w:p w14:paraId="13821C8A" w14:textId="77777777" w:rsidR="005665D2" w:rsidRPr="005665D2" w:rsidRDefault="005665D2" w:rsidP="005665D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665D2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665D2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hatter'd</w:t>
                            </w:r>
                            <w:proofErr w:type="spellEnd"/>
                            <w:r w:rsidRPr="005665D2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proofErr w:type="gramStart"/>
                            <w:r w:rsidRPr="005665D2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under'd</w:t>
                            </w:r>
                            <w:proofErr w:type="spellEnd"/>
                            <w:proofErr w:type="gramEnd"/>
                            <w:r w:rsidRPr="005665D2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018D9674" w14:textId="77777777" w:rsidR="005665D2" w:rsidRPr="005665D2" w:rsidRDefault="005665D2" w:rsidP="005665D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665D2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hen they rode back, but not</w:t>
                            </w:r>
                          </w:p>
                          <w:p w14:paraId="2FD19C16" w14:textId="77777777" w:rsidR="005665D2" w:rsidRPr="005665D2" w:rsidRDefault="005665D2" w:rsidP="005665D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665D2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Not the six hundred.</w:t>
                            </w:r>
                          </w:p>
                          <w:p w14:paraId="175DB776" w14:textId="77777777" w:rsidR="005665D2" w:rsidRPr="005665D2" w:rsidRDefault="005665D2" w:rsidP="005665D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665D2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5.</w:t>
                            </w:r>
                          </w:p>
                          <w:p w14:paraId="0153E314" w14:textId="77777777" w:rsidR="005665D2" w:rsidRPr="005665D2" w:rsidRDefault="005665D2" w:rsidP="005665D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665D2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annon to right of them,</w:t>
                            </w:r>
                          </w:p>
                          <w:p w14:paraId="0A3B30C0" w14:textId="77777777" w:rsidR="005665D2" w:rsidRPr="005665D2" w:rsidRDefault="005665D2" w:rsidP="005665D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665D2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annon to left of them,</w:t>
                            </w:r>
                          </w:p>
                          <w:p w14:paraId="1BC9F39B" w14:textId="77777777" w:rsidR="005665D2" w:rsidRPr="005665D2" w:rsidRDefault="005665D2" w:rsidP="005665D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665D2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annon behind them</w:t>
                            </w:r>
                          </w:p>
                          <w:p w14:paraId="2D935155" w14:textId="77777777" w:rsidR="005665D2" w:rsidRPr="005665D2" w:rsidRDefault="005665D2" w:rsidP="005665D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665D2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665D2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Volley'd</w:t>
                            </w:r>
                            <w:proofErr w:type="spellEnd"/>
                            <w:r w:rsidRPr="005665D2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proofErr w:type="gramStart"/>
                            <w:r w:rsidRPr="005665D2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hunder'd</w:t>
                            </w:r>
                            <w:proofErr w:type="spellEnd"/>
                            <w:r w:rsidRPr="005665D2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07A4036C" w14:textId="77777777" w:rsidR="005665D2" w:rsidRPr="005665D2" w:rsidRDefault="005665D2" w:rsidP="005665D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665D2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torm'd</w:t>
                            </w:r>
                            <w:proofErr w:type="spellEnd"/>
                            <w:proofErr w:type="gramEnd"/>
                            <w:r w:rsidRPr="005665D2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at with shot and shell,</w:t>
                            </w:r>
                          </w:p>
                          <w:p w14:paraId="3A23FC09" w14:textId="77777777" w:rsidR="005665D2" w:rsidRPr="005665D2" w:rsidRDefault="005665D2" w:rsidP="005665D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665D2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While horse and hero fell,</w:t>
                            </w:r>
                          </w:p>
                          <w:p w14:paraId="1188A8C8" w14:textId="77777777" w:rsidR="005665D2" w:rsidRPr="005665D2" w:rsidRDefault="005665D2" w:rsidP="005665D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665D2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hey that had fought so well</w:t>
                            </w:r>
                          </w:p>
                          <w:p w14:paraId="42BFCD62" w14:textId="77777777" w:rsidR="005665D2" w:rsidRPr="005665D2" w:rsidRDefault="005665D2" w:rsidP="005665D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665D2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Came </w:t>
                            </w:r>
                            <w:proofErr w:type="spellStart"/>
                            <w:r w:rsidRPr="005665D2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hro</w:t>
                            </w:r>
                            <w:proofErr w:type="spellEnd"/>
                            <w:r w:rsidRPr="005665D2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' the jaws of Death</w:t>
                            </w:r>
                          </w:p>
                          <w:p w14:paraId="53370271" w14:textId="77777777" w:rsidR="005665D2" w:rsidRPr="005665D2" w:rsidRDefault="005665D2" w:rsidP="005665D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665D2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Back from the mouth of Hell,</w:t>
                            </w:r>
                          </w:p>
                          <w:p w14:paraId="00657ABA" w14:textId="77777777" w:rsidR="005665D2" w:rsidRPr="005665D2" w:rsidRDefault="005665D2" w:rsidP="005665D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665D2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All that was left of them,</w:t>
                            </w:r>
                          </w:p>
                          <w:p w14:paraId="5021E499" w14:textId="77777777" w:rsidR="005665D2" w:rsidRPr="005665D2" w:rsidRDefault="005665D2" w:rsidP="005665D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665D2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Left of six hundred.</w:t>
                            </w:r>
                          </w:p>
                          <w:p w14:paraId="3F4B8FCF" w14:textId="77777777" w:rsidR="005665D2" w:rsidRPr="005665D2" w:rsidRDefault="005665D2" w:rsidP="005665D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D8D256" w14:textId="77777777" w:rsidR="005665D2" w:rsidRPr="005665D2" w:rsidRDefault="005665D2" w:rsidP="005665D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665D2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6.</w:t>
                            </w:r>
                          </w:p>
                          <w:p w14:paraId="290A1ACA" w14:textId="77777777" w:rsidR="005665D2" w:rsidRPr="005665D2" w:rsidRDefault="005665D2" w:rsidP="005665D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665D2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When can their glory fade?</w:t>
                            </w:r>
                          </w:p>
                          <w:p w14:paraId="03B2804B" w14:textId="77777777" w:rsidR="005665D2" w:rsidRPr="005665D2" w:rsidRDefault="005665D2" w:rsidP="005665D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665D2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O the wild charge they made!</w:t>
                            </w:r>
                          </w:p>
                          <w:p w14:paraId="71F0669B" w14:textId="77777777" w:rsidR="005665D2" w:rsidRPr="005665D2" w:rsidRDefault="005665D2" w:rsidP="005665D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665D2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All the world wondered.</w:t>
                            </w:r>
                          </w:p>
                          <w:p w14:paraId="2E9D2C57" w14:textId="77777777" w:rsidR="005665D2" w:rsidRPr="005665D2" w:rsidRDefault="005665D2" w:rsidP="005665D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665D2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Honor the charge they made,</w:t>
                            </w:r>
                          </w:p>
                          <w:p w14:paraId="5EBACBF6" w14:textId="77777777" w:rsidR="005665D2" w:rsidRPr="005665D2" w:rsidRDefault="005665D2" w:rsidP="005665D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665D2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Honor the Light Brigade,</w:t>
                            </w:r>
                          </w:p>
                          <w:p w14:paraId="3F2F8BB6" w14:textId="77777777" w:rsidR="005665D2" w:rsidRPr="005665D2" w:rsidRDefault="005665D2" w:rsidP="005665D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665D2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Noble six hundred.</w:t>
                            </w:r>
                          </w:p>
                          <w:p w14:paraId="5CD27300" w14:textId="77777777" w:rsidR="005665D2" w:rsidRDefault="005665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D1D9" id="Text Box 13" o:spid="_x0000_s1036" type="#_x0000_t202" style="position:absolute;left:0;text-align:left;margin-left:230.65pt;margin-top:14.75pt;width:258pt;height:63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" fillcolor="white [3201]" strokeweight=".5pt">
                <v:textbox>
                  <w:txbxContent>
                    <w:p w14:paraId="7D577911" w14:textId="77777777" w:rsidR="005665D2" w:rsidRPr="005665D2" w:rsidRDefault="005665D2" w:rsidP="005665D2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5665D2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Right </w:t>
                      </w:r>
                      <w:proofErr w:type="spellStart"/>
                      <w:r w:rsidRPr="005665D2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thro</w:t>
                      </w:r>
                      <w:proofErr w:type="spellEnd"/>
                      <w:r w:rsidRPr="005665D2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' the line they </w:t>
                      </w:r>
                      <w:proofErr w:type="gramStart"/>
                      <w:r w:rsidRPr="005665D2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broke;</w:t>
                      </w:r>
                      <w:proofErr w:type="gramEnd"/>
                    </w:p>
                    <w:p w14:paraId="1FCC8DF8" w14:textId="77777777" w:rsidR="005665D2" w:rsidRPr="005665D2" w:rsidRDefault="005665D2" w:rsidP="005665D2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5665D2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ossack and Russian</w:t>
                      </w:r>
                    </w:p>
                    <w:p w14:paraId="056F2243" w14:textId="77777777" w:rsidR="005665D2" w:rsidRPr="005665D2" w:rsidRDefault="005665D2" w:rsidP="005665D2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665D2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Reel'd</w:t>
                      </w:r>
                      <w:proofErr w:type="spellEnd"/>
                      <w:proofErr w:type="gramEnd"/>
                      <w:r w:rsidRPr="005665D2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from the sabre stroke</w:t>
                      </w:r>
                    </w:p>
                    <w:p w14:paraId="13821C8A" w14:textId="77777777" w:rsidR="005665D2" w:rsidRPr="005665D2" w:rsidRDefault="005665D2" w:rsidP="005665D2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5665D2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665D2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Shatter'd</w:t>
                      </w:r>
                      <w:proofErr w:type="spellEnd"/>
                      <w:r w:rsidRPr="005665D2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proofErr w:type="spellStart"/>
                      <w:proofErr w:type="gramStart"/>
                      <w:r w:rsidRPr="005665D2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sunder'd</w:t>
                      </w:r>
                      <w:proofErr w:type="spellEnd"/>
                      <w:proofErr w:type="gramEnd"/>
                      <w:r w:rsidRPr="005665D2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018D9674" w14:textId="77777777" w:rsidR="005665D2" w:rsidRPr="005665D2" w:rsidRDefault="005665D2" w:rsidP="005665D2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5665D2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Then they rode back, but not</w:t>
                      </w:r>
                    </w:p>
                    <w:p w14:paraId="2FD19C16" w14:textId="77777777" w:rsidR="005665D2" w:rsidRPr="005665D2" w:rsidRDefault="005665D2" w:rsidP="005665D2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5665D2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Not the six hundred.</w:t>
                      </w:r>
                    </w:p>
                    <w:p w14:paraId="175DB776" w14:textId="77777777" w:rsidR="005665D2" w:rsidRPr="005665D2" w:rsidRDefault="005665D2" w:rsidP="005665D2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5665D2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5.</w:t>
                      </w:r>
                    </w:p>
                    <w:p w14:paraId="0153E314" w14:textId="77777777" w:rsidR="005665D2" w:rsidRPr="005665D2" w:rsidRDefault="005665D2" w:rsidP="005665D2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5665D2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annon to right of them,</w:t>
                      </w:r>
                    </w:p>
                    <w:p w14:paraId="0A3B30C0" w14:textId="77777777" w:rsidR="005665D2" w:rsidRPr="005665D2" w:rsidRDefault="005665D2" w:rsidP="005665D2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5665D2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annon to left of them,</w:t>
                      </w:r>
                    </w:p>
                    <w:p w14:paraId="1BC9F39B" w14:textId="77777777" w:rsidR="005665D2" w:rsidRPr="005665D2" w:rsidRDefault="005665D2" w:rsidP="005665D2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5665D2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annon behind them</w:t>
                      </w:r>
                    </w:p>
                    <w:p w14:paraId="2D935155" w14:textId="77777777" w:rsidR="005665D2" w:rsidRPr="005665D2" w:rsidRDefault="005665D2" w:rsidP="005665D2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5665D2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665D2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Volley'd</w:t>
                      </w:r>
                      <w:proofErr w:type="spellEnd"/>
                      <w:r w:rsidRPr="005665D2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proofErr w:type="spellStart"/>
                      <w:proofErr w:type="gramStart"/>
                      <w:r w:rsidRPr="005665D2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thunder'd</w:t>
                      </w:r>
                      <w:proofErr w:type="spellEnd"/>
                      <w:r w:rsidRPr="005665D2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;</w:t>
                      </w:r>
                      <w:proofErr w:type="gramEnd"/>
                    </w:p>
                    <w:p w14:paraId="07A4036C" w14:textId="77777777" w:rsidR="005665D2" w:rsidRPr="005665D2" w:rsidRDefault="005665D2" w:rsidP="005665D2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665D2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Storm'd</w:t>
                      </w:r>
                      <w:proofErr w:type="spellEnd"/>
                      <w:proofErr w:type="gramEnd"/>
                      <w:r w:rsidRPr="005665D2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at with shot and shell,</w:t>
                      </w:r>
                    </w:p>
                    <w:p w14:paraId="3A23FC09" w14:textId="77777777" w:rsidR="005665D2" w:rsidRPr="005665D2" w:rsidRDefault="005665D2" w:rsidP="005665D2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5665D2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While horse and hero fell,</w:t>
                      </w:r>
                    </w:p>
                    <w:p w14:paraId="1188A8C8" w14:textId="77777777" w:rsidR="005665D2" w:rsidRPr="005665D2" w:rsidRDefault="005665D2" w:rsidP="005665D2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5665D2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They that had fought so well</w:t>
                      </w:r>
                    </w:p>
                    <w:p w14:paraId="42BFCD62" w14:textId="77777777" w:rsidR="005665D2" w:rsidRPr="005665D2" w:rsidRDefault="005665D2" w:rsidP="005665D2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5665D2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Came </w:t>
                      </w:r>
                      <w:proofErr w:type="spellStart"/>
                      <w:r w:rsidRPr="005665D2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thro</w:t>
                      </w:r>
                      <w:proofErr w:type="spellEnd"/>
                      <w:r w:rsidRPr="005665D2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' the jaws of Death</w:t>
                      </w:r>
                    </w:p>
                    <w:p w14:paraId="53370271" w14:textId="77777777" w:rsidR="005665D2" w:rsidRPr="005665D2" w:rsidRDefault="005665D2" w:rsidP="005665D2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5665D2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Back from the mouth of Hell,</w:t>
                      </w:r>
                    </w:p>
                    <w:p w14:paraId="00657ABA" w14:textId="77777777" w:rsidR="005665D2" w:rsidRPr="005665D2" w:rsidRDefault="005665D2" w:rsidP="005665D2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5665D2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All that was left of them,</w:t>
                      </w:r>
                    </w:p>
                    <w:p w14:paraId="5021E499" w14:textId="77777777" w:rsidR="005665D2" w:rsidRPr="005665D2" w:rsidRDefault="005665D2" w:rsidP="005665D2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5665D2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Left of six hundred.</w:t>
                      </w:r>
                    </w:p>
                    <w:p w14:paraId="3F4B8FCF" w14:textId="77777777" w:rsidR="005665D2" w:rsidRPr="005665D2" w:rsidRDefault="005665D2" w:rsidP="005665D2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50D8D256" w14:textId="77777777" w:rsidR="005665D2" w:rsidRPr="005665D2" w:rsidRDefault="005665D2" w:rsidP="005665D2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5665D2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6.</w:t>
                      </w:r>
                    </w:p>
                    <w:p w14:paraId="290A1ACA" w14:textId="77777777" w:rsidR="005665D2" w:rsidRPr="005665D2" w:rsidRDefault="005665D2" w:rsidP="005665D2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5665D2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When can their glory fade?</w:t>
                      </w:r>
                    </w:p>
                    <w:p w14:paraId="03B2804B" w14:textId="77777777" w:rsidR="005665D2" w:rsidRPr="005665D2" w:rsidRDefault="005665D2" w:rsidP="005665D2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5665D2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O the wild charge they made!</w:t>
                      </w:r>
                    </w:p>
                    <w:p w14:paraId="71F0669B" w14:textId="77777777" w:rsidR="005665D2" w:rsidRPr="005665D2" w:rsidRDefault="005665D2" w:rsidP="005665D2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5665D2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All the world wondered.</w:t>
                      </w:r>
                    </w:p>
                    <w:p w14:paraId="2E9D2C57" w14:textId="77777777" w:rsidR="005665D2" w:rsidRPr="005665D2" w:rsidRDefault="005665D2" w:rsidP="005665D2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5665D2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Honor the charge they made,</w:t>
                      </w:r>
                    </w:p>
                    <w:p w14:paraId="5EBACBF6" w14:textId="77777777" w:rsidR="005665D2" w:rsidRPr="005665D2" w:rsidRDefault="005665D2" w:rsidP="005665D2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5665D2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Honor the Light Brigade,</w:t>
                      </w:r>
                    </w:p>
                    <w:p w14:paraId="3F2F8BB6" w14:textId="77777777" w:rsidR="005665D2" w:rsidRPr="005665D2" w:rsidRDefault="005665D2" w:rsidP="005665D2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5665D2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Noble six hundred.</w:t>
                      </w:r>
                    </w:p>
                    <w:p w14:paraId="5CD27300" w14:textId="77777777" w:rsidR="005665D2" w:rsidRDefault="005665D2"/>
                  </w:txbxContent>
                </v:textbox>
              </v:shape>
            </w:pict>
          </mc:Fallback>
        </mc:AlternateContent>
      </w:r>
      <w:r w:rsidRPr="005665D2">
        <w:rPr>
          <w:rFonts w:eastAsiaTheme="minorEastAsia" w:hAnsi="Tw Cen MT"/>
          <w:i/>
          <w:iCs/>
          <w:color w:val="000000" w:themeColor="text1"/>
          <w:kern w:val="24"/>
          <w:sz w:val="24"/>
          <w:szCs w:val="24"/>
          <w:lang w:val="en-US" w:eastAsia="en-GB"/>
        </w:rPr>
        <w:t>All in the valley of Death</w:t>
      </w:r>
      <w:r>
        <w:rPr>
          <w:rFonts w:eastAsiaTheme="minorEastAsia" w:hAnsi="Tw Cen MT"/>
          <w:i/>
          <w:iCs/>
          <w:color w:val="000000" w:themeColor="text1"/>
          <w:kern w:val="24"/>
          <w:sz w:val="24"/>
          <w:szCs w:val="24"/>
          <w:lang w:val="en-US" w:eastAsia="en-GB"/>
        </w:rPr>
        <w:t xml:space="preserve">                                          </w:t>
      </w:r>
    </w:p>
    <w:p w14:paraId="223EDD75" w14:textId="77777777" w:rsidR="005665D2" w:rsidRPr="005665D2" w:rsidRDefault="005665D2" w:rsidP="005665D2">
      <w:pPr>
        <w:numPr>
          <w:ilvl w:val="0"/>
          <w:numId w:val="4"/>
        </w:numPr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color w:val="3494BA"/>
          <w:sz w:val="24"/>
          <w:szCs w:val="24"/>
          <w:lang w:eastAsia="en-GB"/>
        </w:rPr>
      </w:pPr>
      <w:r w:rsidRPr="005665D2">
        <w:rPr>
          <w:rFonts w:eastAsiaTheme="minorEastAsia" w:hAnsi="Tw Cen MT"/>
          <w:i/>
          <w:iCs/>
          <w:color w:val="000000" w:themeColor="text1"/>
          <w:kern w:val="24"/>
          <w:sz w:val="24"/>
          <w:szCs w:val="24"/>
          <w:lang w:val="en-US" w:eastAsia="en-GB"/>
        </w:rPr>
        <w:t xml:space="preserve"> Rode the six hundred.</w:t>
      </w:r>
    </w:p>
    <w:p w14:paraId="60C2A100" w14:textId="77777777" w:rsidR="005665D2" w:rsidRPr="005665D2" w:rsidRDefault="005665D2" w:rsidP="005665D2">
      <w:pPr>
        <w:numPr>
          <w:ilvl w:val="0"/>
          <w:numId w:val="4"/>
        </w:numPr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color w:val="3494BA"/>
          <w:sz w:val="24"/>
          <w:szCs w:val="24"/>
          <w:lang w:eastAsia="en-GB"/>
        </w:rPr>
      </w:pPr>
      <w:r w:rsidRPr="005665D2">
        <w:rPr>
          <w:rFonts w:eastAsiaTheme="minorEastAsia" w:hAnsi="Tw Cen MT"/>
          <w:i/>
          <w:iCs/>
          <w:color w:val="000000" w:themeColor="text1"/>
          <w:kern w:val="24"/>
          <w:sz w:val="24"/>
          <w:szCs w:val="24"/>
          <w:lang w:val="en-US" w:eastAsia="en-GB"/>
        </w:rPr>
        <w:t>"Forward, the Light Brigade!</w:t>
      </w:r>
    </w:p>
    <w:p w14:paraId="25A7727D" w14:textId="77777777" w:rsidR="005665D2" w:rsidRPr="005665D2" w:rsidRDefault="005665D2" w:rsidP="005665D2">
      <w:pPr>
        <w:numPr>
          <w:ilvl w:val="0"/>
          <w:numId w:val="4"/>
        </w:numPr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color w:val="3494BA"/>
          <w:sz w:val="24"/>
          <w:szCs w:val="24"/>
          <w:lang w:eastAsia="en-GB"/>
        </w:rPr>
      </w:pPr>
      <w:r w:rsidRPr="005665D2">
        <w:rPr>
          <w:rFonts w:eastAsiaTheme="minorEastAsia" w:hAnsi="Tw Cen MT"/>
          <w:i/>
          <w:iCs/>
          <w:color w:val="000000" w:themeColor="text1"/>
          <w:kern w:val="24"/>
          <w:sz w:val="24"/>
          <w:szCs w:val="24"/>
          <w:lang w:val="en-US" w:eastAsia="en-GB"/>
        </w:rPr>
        <w:t>"Charge for the guns!" he said:</w:t>
      </w:r>
    </w:p>
    <w:p w14:paraId="23DFF80F" w14:textId="77777777" w:rsidR="005665D2" w:rsidRPr="005665D2" w:rsidRDefault="005665D2" w:rsidP="005665D2">
      <w:pPr>
        <w:numPr>
          <w:ilvl w:val="0"/>
          <w:numId w:val="4"/>
        </w:numPr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color w:val="3494BA"/>
          <w:sz w:val="24"/>
          <w:szCs w:val="24"/>
          <w:lang w:eastAsia="en-GB"/>
        </w:rPr>
      </w:pPr>
      <w:r w:rsidRPr="005665D2">
        <w:rPr>
          <w:rFonts w:eastAsiaTheme="minorEastAsia" w:hAnsi="Tw Cen MT"/>
          <w:i/>
          <w:iCs/>
          <w:color w:val="000000" w:themeColor="text1"/>
          <w:kern w:val="24"/>
          <w:sz w:val="24"/>
          <w:szCs w:val="24"/>
          <w:lang w:val="en-US" w:eastAsia="en-GB"/>
        </w:rPr>
        <w:t>Into the valley of Death</w:t>
      </w:r>
    </w:p>
    <w:p w14:paraId="623C1856" w14:textId="77777777" w:rsidR="005665D2" w:rsidRPr="005665D2" w:rsidRDefault="005665D2" w:rsidP="005665D2">
      <w:pPr>
        <w:numPr>
          <w:ilvl w:val="0"/>
          <w:numId w:val="4"/>
        </w:numPr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color w:val="3494BA"/>
          <w:sz w:val="24"/>
          <w:szCs w:val="24"/>
          <w:lang w:eastAsia="en-GB"/>
        </w:rPr>
      </w:pPr>
      <w:r w:rsidRPr="005665D2">
        <w:rPr>
          <w:rFonts w:eastAsiaTheme="minorEastAsia" w:hAnsi="Tw Cen MT"/>
          <w:i/>
          <w:iCs/>
          <w:color w:val="000000" w:themeColor="text1"/>
          <w:kern w:val="24"/>
          <w:sz w:val="24"/>
          <w:szCs w:val="24"/>
          <w:lang w:val="en-US" w:eastAsia="en-GB"/>
        </w:rPr>
        <w:t xml:space="preserve"> Rode the six hundred.</w:t>
      </w:r>
    </w:p>
    <w:p w14:paraId="367E809F" w14:textId="77777777" w:rsidR="005665D2" w:rsidRPr="005665D2" w:rsidRDefault="005665D2" w:rsidP="005665D2">
      <w:pPr>
        <w:numPr>
          <w:ilvl w:val="0"/>
          <w:numId w:val="4"/>
        </w:numPr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color w:val="3494BA"/>
          <w:sz w:val="24"/>
          <w:szCs w:val="24"/>
          <w:lang w:eastAsia="en-GB"/>
        </w:rPr>
      </w:pPr>
      <w:r w:rsidRPr="005665D2">
        <w:rPr>
          <w:rFonts w:eastAsiaTheme="minorEastAsia" w:hAnsi="Tw Cen MT"/>
          <w:i/>
          <w:iCs/>
          <w:color w:val="000000" w:themeColor="text1"/>
          <w:kern w:val="24"/>
          <w:sz w:val="24"/>
          <w:szCs w:val="24"/>
          <w:lang w:val="en-US" w:eastAsia="en-GB"/>
        </w:rPr>
        <w:t>2.</w:t>
      </w:r>
    </w:p>
    <w:p w14:paraId="2E192463" w14:textId="77777777" w:rsidR="005665D2" w:rsidRPr="005665D2" w:rsidRDefault="005665D2" w:rsidP="005665D2">
      <w:pPr>
        <w:numPr>
          <w:ilvl w:val="0"/>
          <w:numId w:val="4"/>
        </w:numPr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color w:val="3494BA"/>
          <w:sz w:val="24"/>
          <w:szCs w:val="24"/>
          <w:lang w:eastAsia="en-GB"/>
        </w:rPr>
      </w:pPr>
      <w:r w:rsidRPr="005665D2">
        <w:rPr>
          <w:rFonts w:eastAsiaTheme="minorEastAsia" w:hAnsi="Tw Cen MT"/>
          <w:i/>
          <w:iCs/>
          <w:color w:val="000000" w:themeColor="text1"/>
          <w:kern w:val="24"/>
          <w:sz w:val="24"/>
          <w:szCs w:val="24"/>
          <w:lang w:val="en-US" w:eastAsia="en-GB"/>
        </w:rPr>
        <w:t>"Forward, the Light Brigade!"</w:t>
      </w:r>
    </w:p>
    <w:p w14:paraId="1595AE87" w14:textId="77777777" w:rsidR="005665D2" w:rsidRPr="005665D2" w:rsidRDefault="005665D2" w:rsidP="005665D2">
      <w:pPr>
        <w:numPr>
          <w:ilvl w:val="0"/>
          <w:numId w:val="4"/>
        </w:numPr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color w:val="3494BA"/>
          <w:sz w:val="24"/>
          <w:szCs w:val="24"/>
          <w:lang w:eastAsia="en-GB"/>
        </w:rPr>
      </w:pPr>
      <w:r w:rsidRPr="005665D2">
        <w:rPr>
          <w:rFonts w:eastAsiaTheme="minorEastAsia" w:hAnsi="Tw Cen MT"/>
          <w:i/>
          <w:iCs/>
          <w:color w:val="000000" w:themeColor="text1"/>
          <w:kern w:val="24"/>
          <w:sz w:val="24"/>
          <w:szCs w:val="24"/>
          <w:lang w:val="en-US" w:eastAsia="en-GB"/>
        </w:rPr>
        <w:t xml:space="preserve">Was there a man </w:t>
      </w:r>
      <w:proofErr w:type="spellStart"/>
      <w:proofErr w:type="gramStart"/>
      <w:r w:rsidRPr="005665D2">
        <w:rPr>
          <w:rFonts w:eastAsiaTheme="minorEastAsia" w:hAnsi="Tw Cen MT"/>
          <w:i/>
          <w:iCs/>
          <w:color w:val="000000" w:themeColor="text1"/>
          <w:kern w:val="24"/>
          <w:sz w:val="24"/>
          <w:szCs w:val="24"/>
          <w:lang w:val="en-US" w:eastAsia="en-GB"/>
        </w:rPr>
        <w:t>dismay'd</w:t>
      </w:r>
      <w:proofErr w:type="spellEnd"/>
      <w:proofErr w:type="gramEnd"/>
      <w:r w:rsidRPr="005665D2">
        <w:rPr>
          <w:rFonts w:eastAsiaTheme="minorEastAsia" w:hAnsi="Tw Cen MT"/>
          <w:i/>
          <w:iCs/>
          <w:color w:val="000000" w:themeColor="text1"/>
          <w:kern w:val="24"/>
          <w:sz w:val="24"/>
          <w:szCs w:val="24"/>
          <w:lang w:val="en-US" w:eastAsia="en-GB"/>
        </w:rPr>
        <w:t>?</w:t>
      </w:r>
    </w:p>
    <w:p w14:paraId="2A552C3D" w14:textId="77777777" w:rsidR="005665D2" w:rsidRPr="005665D2" w:rsidRDefault="005665D2" w:rsidP="005665D2">
      <w:pPr>
        <w:numPr>
          <w:ilvl w:val="0"/>
          <w:numId w:val="4"/>
        </w:numPr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color w:val="3494BA"/>
          <w:sz w:val="24"/>
          <w:szCs w:val="24"/>
          <w:lang w:eastAsia="en-GB"/>
        </w:rPr>
      </w:pPr>
      <w:r w:rsidRPr="005665D2">
        <w:rPr>
          <w:rFonts w:eastAsiaTheme="minorEastAsia" w:hAnsi="Tw Cen MT"/>
          <w:i/>
          <w:iCs/>
          <w:color w:val="000000" w:themeColor="text1"/>
          <w:kern w:val="24"/>
          <w:sz w:val="24"/>
          <w:szCs w:val="24"/>
          <w:lang w:val="en-US" w:eastAsia="en-GB"/>
        </w:rPr>
        <w:t xml:space="preserve">Not </w:t>
      </w:r>
      <w:proofErr w:type="spellStart"/>
      <w:r w:rsidRPr="005665D2">
        <w:rPr>
          <w:rFonts w:eastAsiaTheme="minorEastAsia" w:hAnsi="Tw Cen MT"/>
          <w:i/>
          <w:iCs/>
          <w:color w:val="000000" w:themeColor="text1"/>
          <w:kern w:val="24"/>
          <w:sz w:val="24"/>
          <w:szCs w:val="24"/>
          <w:lang w:val="en-US" w:eastAsia="en-GB"/>
        </w:rPr>
        <w:t>tho</w:t>
      </w:r>
      <w:proofErr w:type="spellEnd"/>
      <w:r w:rsidRPr="005665D2">
        <w:rPr>
          <w:rFonts w:eastAsiaTheme="minorEastAsia" w:hAnsi="Tw Cen MT"/>
          <w:i/>
          <w:iCs/>
          <w:color w:val="000000" w:themeColor="text1"/>
          <w:kern w:val="24"/>
          <w:sz w:val="24"/>
          <w:szCs w:val="24"/>
          <w:lang w:val="en-US" w:eastAsia="en-GB"/>
        </w:rPr>
        <w:t>' the soldier knew</w:t>
      </w:r>
    </w:p>
    <w:p w14:paraId="208EE6AC" w14:textId="77777777" w:rsidR="005665D2" w:rsidRPr="005665D2" w:rsidRDefault="005665D2" w:rsidP="005665D2">
      <w:pPr>
        <w:numPr>
          <w:ilvl w:val="0"/>
          <w:numId w:val="4"/>
        </w:numPr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color w:val="3494BA"/>
          <w:sz w:val="24"/>
          <w:szCs w:val="24"/>
          <w:lang w:eastAsia="en-GB"/>
        </w:rPr>
      </w:pPr>
      <w:r w:rsidRPr="005665D2">
        <w:rPr>
          <w:rFonts w:eastAsiaTheme="minorEastAsia" w:hAnsi="Tw Cen MT"/>
          <w:i/>
          <w:iCs/>
          <w:color w:val="000000" w:themeColor="text1"/>
          <w:kern w:val="24"/>
          <w:sz w:val="24"/>
          <w:szCs w:val="24"/>
          <w:lang w:val="en-US" w:eastAsia="en-GB"/>
        </w:rPr>
        <w:t xml:space="preserve"> Someone had </w:t>
      </w:r>
      <w:proofErr w:type="spellStart"/>
      <w:proofErr w:type="gramStart"/>
      <w:r w:rsidRPr="005665D2">
        <w:rPr>
          <w:rFonts w:eastAsiaTheme="minorEastAsia" w:hAnsi="Tw Cen MT"/>
          <w:i/>
          <w:iCs/>
          <w:color w:val="000000" w:themeColor="text1"/>
          <w:kern w:val="24"/>
          <w:sz w:val="24"/>
          <w:szCs w:val="24"/>
          <w:lang w:val="en-US" w:eastAsia="en-GB"/>
        </w:rPr>
        <w:t>blunder'd</w:t>
      </w:r>
      <w:proofErr w:type="spellEnd"/>
      <w:proofErr w:type="gramEnd"/>
      <w:r w:rsidRPr="005665D2">
        <w:rPr>
          <w:rFonts w:eastAsiaTheme="minorEastAsia" w:hAnsi="Tw Cen MT"/>
          <w:i/>
          <w:iCs/>
          <w:color w:val="000000" w:themeColor="text1"/>
          <w:kern w:val="24"/>
          <w:sz w:val="24"/>
          <w:szCs w:val="24"/>
          <w:lang w:val="en-US" w:eastAsia="en-GB"/>
        </w:rPr>
        <w:t>:</w:t>
      </w:r>
    </w:p>
    <w:p w14:paraId="2534050A" w14:textId="77777777" w:rsidR="005665D2" w:rsidRPr="005665D2" w:rsidRDefault="005665D2" w:rsidP="005665D2">
      <w:pPr>
        <w:numPr>
          <w:ilvl w:val="0"/>
          <w:numId w:val="4"/>
        </w:numPr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color w:val="3494BA"/>
          <w:sz w:val="24"/>
          <w:szCs w:val="24"/>
          <w:lang w:eastAsia="en-GB"/>
        </w:rPr>
      </w:pPr>
      <w:r w:rsidRPr="005665D2">
        <w:rPr>
          <w:rFonts w:eastAsiaTheme="minorEastAsia" w:hAnsi="Tw Cen MT"/>
          <w:i/>
          <w:iCs/>
          <w:color w:val="000000" w:themeColor="text1"/>
          <w:kern w:val="24"/>
          <w:sz w:val="24"/>
          <w:szCs w:val="24"/>
          <w:lang w:val="en-US" w:eastAsia="en-GB"/>
        </w:rPr>
        <w:t>Theirs not to make reply,</w:t>
      </w:r>
    </w:p>
    <w:p w14:paraId="57B21F15" w14:textId="77777777" w:rsidR="005665D2" w:rsidRPr="005665D2" w:rsidRDefault="005665D2" w:rsidP="005665D2">
      <w:pPr>
        <w:numPr>
          <w:ilvl w:val="0"/>
          <w:numId w:val="4"/>
        </w:numPr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color w:val="3494BA"/>
          <w:sz w:val="24"/>
          <w:szCs w:val="24"/>
          <w:lang w:eastAsia="en-GB"/>
        </w:rPr>
      </w:pPr>
      <w:r w:rsidRPr="005665D2">
        <w:rPr>
          <w:rFonts w:eastAsiaTheme="minorEastAsia" w:hAnsi="Tw Cen MT"/>
          <w:i/>
          <w:iCs/>
          <w:color w:val="000000" w:themeColor="text1"/>
          <w:kern w:val="24"/>
          <w:sz w:val="24"/>
          <w:szCs w:val="24"/>
          <w:lang w:val="en-US" w:eastAsia="en-GB"/>
        </w:rPr>
        <w:t>Theirs not to reason why,</w:t>
      </w:r>
    </w:p>
    <w:p w14:paraId="675F4949" w14:textId="77777777" w:rsidR="005665D2" w:rsidRPr="005665D2" w:rsidRDefault="005665D2" w:rsidP="005665D2">
      <w:pPr>
        <w:numPr>
          <w:ilvl w:val="0"/>
          <w:numId w:val="4"/>
        </w:numPr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color w:val="3494BA"/>
          <w:sz w:val="24"/>
          <w:szCs w:val="24"/>
          <w:lang w:eastAsia="en-GB"/>
        </w:rPr>
      </w:pPr>
      <w:r w:rsidRPr="005665D2">
        <w:rPr>
          <w:rFonts w:eastAsiaTheme="minorEastAsia" w:hAnsi="Tw Cen MT"/>
          <w:i/>
          <w:iCs/>
          <w:color w:val="000000" w:themeColor="text1"/>
          <w:kern w:val="24"/>
          <w:sz w:val="24"/>
          <w:szCs w:val="24"/>
          <w:lang w:val="en-US" w:eastAsia="en-GB"/>
        </w:rPr>
        <w:t>Theirs but to do and die:</w:t>
      </w:r>
    </w:p>
    <w:p w14:paraId="4D8B5B7F" w14:textId="77777777" w:rsidR="005665D2" w:rsidRPr="005665D2" w:rsidRDefault="005665D2" w:rsidP="005665D2">
      <w:pPr>
        <w:numPr>
          <w:ilvl w:val="0"/>
          <w:numId w:val="4"/>
        </w:numPr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color w:val="3494BA"/>
          <w:sz w:val="24"/>
          <w:szCs w:val="24"/>
          <w:lang w:eastAsia="en-GB"/>
        </w:rPr>
      </w:pPr>
      <w:r w:rsidRPr="005665D2">
        <w:rPr>
          <w:rFonts w:eastAsiaTheme="minorEastAsia" w:hAnsi="Tw Cen MT"/>
          <w:i/>
          <w:iCs/>
          <w:color w:val="000000" w:themeColor="text1"/>
          <w:kern w:val="24"/>
          <w:sz w:val="24"/>
          <w:szCs w:val="24"/>
          <w:lang w:val="en-US" w:eastAsia="en-GB"/>
        </w:rPr>
        <w:t>Into the valley of Death</w:t>
      </w:r>
    </w:p>
    <w:p w14:paraId="7641F924" w14:textId="77777777" w:rsidR="005665D2" w:rsidRPr="005665D2" w:rsidRDefault="005665D2" w:rsidP="005665D2">
      <w:pPr>
        <w:numPr>
          <w:ilvl w:val="0"/>
          <w:numId w:val="4"/>
        </w:numPr>
        <w:spacing w:after="0" w:line="240" w:lineRule="auto"/>
        <w:ind w:left="864"/>
        <w:contextualSpacing/>
        <w:rPr>
          <w:rFonts w:ascii="Times New Roman" w:eastAsia="Times New Roman" w:hAnsi="Times New Roman" w:cs="Times New Roman"/>
          <w:color w:val="3494BA"/>
          <w:sz w:val="24"/>
          <w:szCs w:val="24"/>
          <w:lang w:eastAsia="en-GB"/>
        </w:rPr>
      </w:pPr>
      <w:r w:rsidRPr="005665D2">
        <w:rPr>
          <w:rFonts w:eastAsiaTheme="minorEastAsia" w:hAnsi="Tw Cen MT"/>
          <w:i/>
          <w:iCs/>
          <w:color w:val="000000" w:themeColor="text1"/>
          <w:kern w:val="24"/>
          <w:sz w:val="24"/>
          <w:szCs w:val="24"/>
          <w:lang w:val="en-US" w:eastAsia="en-GB"/>
        </w:rPr>
        <w:t xml:space="preserve"> Rode the six hundred.</w:t>
      </w:r>
    </w:p>
    <w:p w14:paraId="565A4CE5" w14:textId="77777777" w:rsidR="005665D2" w:rsidRPr="005665D2" w:rsidRDefault="005665D2" w:rsidP="005665D2">
      <w:pPr>
        <w:numPr>
          <w:ilvl w:val="0"/>
          <w:numId w:val="4"/>
        </w:numPr>
      </w:pPr>
      <w:r w:rsidRPr="005665D2">
        <w:rPr>
          <w:i/>
          <w:iCs/>
          <w:lang w:val="en-US"/>
        </w:rPr>
        <w:t>3.</w:t>
      </w:r>
    </w:p>
    <w:p w14:paraId="6144D078" w14:textId="77777777" w:rsidR="005665D2" w:rsidRPr="005665D2" w:rsidRDefault="005665D2" w:rsidP="005665D2">
      <w:pPr>
        <w:numPr>
          <w:ilvl w:val="0"/>
          <w:numId w:val="4"/>
        </w:numPr>
        <w:rPr>
          <w:sz w:val="24"/>
          <w:szCs w:val="24"/>
        </w:rPr>
      </w:pPr>
      <w:r w:rsidRPr="005665D2">
        <w:rPr>
          <w:i/>
          <w:iCs/>
          <w:sz w:val="24"/>
          <w:szCs w:val="24"/>
          <w:lang w:val="en-US"/>
        </w:rPr>
        <w:t>Cannon to right of them,</w:t>
      </w:r>
    </w:p>
    <w:p w14:paraId="27FE7F49" w14:textId="77777777" w:rsidR="005665D2" w:rsidRPr="005665D2" w:rsidRDefault="005665D2" w:rsidP="005665D2">
      <w:pPr>
        <w:numPr>
          <w:ilvl w:val="0"/>
          <w:numId w:val="4"/>
        </w:numPr>
        <w:rPr>
          <w:sz w:val="24"/>
          <w:szCs w:val="24"/>
        </w:rPr>
      </w:pPr>
      <w:r w:rsidRPr="005665D2">
        <w:rPr>
          <w:i/>
          <w:iCs/>
          <w:sz w:val="24"/>
          <w:szCs w:val="24"/>
          <w:lang w:val="en-US"/>
        </w:rPr>
        <w:t>Cannon to left of them,</w:t>
      </w:r>
    </w:p>
    <w:p w14:paraId="6965D860" w14:textId="77777777" w:rsidR="005665D2" w:rsidRPr="005665D2" w:rsidRDefault="005665D2" w:rsidP="005665D2">
      <w:pPr>
        <w:numPr>
          <w:ilvl w:val="0"/>
          <w:numId w:val="4"/>
        </w:numPr>
        <w:rPr>
          <w:sz w:val="24"/>
          <w:szCs w:val="24"/>
        </w:rPr>
      </w:pPr>
      <w:r w:rsidRPr="005665D2">
        <w:rPr>
          <w:i/>
          <w:iCs/>
          <w:sz w:val="24"/>
          <w:szCs w:val="24"/>
          <w:lang w:val="en-US"/>
        </w:rPr>
        <w:t>Cannon in front of them</w:t>
      </w:r>
    </w:p>
    <w:p w14:paraId="032AD84F" w14:textId="77777777" w:rsidR="005665D2" w:rsidRPr="005665D2" w:rsidRDefault="005665D2" w:rsidP="005665D2">
      <w:pPr>
        <w:numPr>
          <w:ilvl w:val="0"/>
          <w:numId w:val="4"/>
        </w:numPr>
        <w:rPr>
          <w:sz w:val="24"/>
          <w:szCs w:val="24"/>
        </w:rPr>
      </w:pPr>
      <w:r w:rsidRPr="005665D2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5665D2">
        <w:rPr>
          <w:i/>
          <w:iCs/>
          <w:sz w:val="24"/>
          <w:szCs w:val="24"/>
          <w:lang w:val="en-US"/>
        </w:rPr>
        <w:t>Volley'd</w:t>
      </w:r>
      <w:proofErr w:type="spellEnd"/>
      <w:r w:rsidRPr="005665D2">
        <w:rPr>
          <w:i/>
          <w:iCs/>
          <w:sz w:val="24"/>
          <w:szCs w:val="24"/>
          <w:lang w:val="en-US"/>
        </w:rPr>
        <w:t xml:space="preserve"> and </w:t>
      </w:r>
      <w:proofErr w:type="spellStart"/>
      <w:proofErr w:type="gramStart"/>
      <w:r w:rsidRPr="005665D2">
        <w:rPr>
          <w:i/>
          <w:iCs/>
          <w:sz w:val="24"/>
          <w:szCs w:val="24"/>
          <w:lang w:val="en-US"/>
        </w:rPr>
        <w:t>thunder'd</w:t>
      </w:r>
      <w:proofErr w:type="spellEnd"/>
      <w:r w:rsidRPr="005665D2">
        <w:rPr>
          <w:i/>
          <w:iCs/>
          <w:sz w:val="24"/>
          <w:szCs w:val="24"/>
          <w:lang w:val="en-US"/>
        </w:rPr>
        <w:t>;</w:t>
      </w:r>
      <w:proofErr w:type="gramEnd"/>
    </w:p>
    <w:p w14:paraId="1DB904BA" w14:textId="77777777" w:rsidR="005665D2" w:rsidRPr="005665D2" w:rsidRDefault="005665D2" w:rsidP="005665D2">
      <w:pPr>
        <w:numPr>
          <w:ilvl w:val="0"/>
          <w:numId w:val="4"/>
        </w:numPr>
        <w:rPr>
          <w:sz w:val="24"/>
          <w:szCs w:val="24"/>
        </w:rPr>
      </w:pPr>
      <w:proofErr w:type="spellStart"/>
      <w:proofErr w:type="gramStart"/>
      <w:r w:rsidRPr="005665D2">
        <w:rPr>
          <w:i/>
          <w:iCs/>
          <w:sz w:val="24"/>
          <w:szCs w:val="24"/>
          <w:lang w:val="en-US"/>
        </w:rPr>
        <w:t>Storm'd</w:t>
      </w:r>
      <w:proofErr w:type="spellEnd"/>
      <w:proofErr w:type="gramEnd"/>
      <w:r w:rsidRPr="005665D2">
        <w:rPr>
          <w:i/>
          <w:iCs/>
          <w:sz w:val="24"/>
          <w:szCs w:val="24"/>
          <w:lang w:val="en-US"/>
        </w:rPr>
        <w:t xml:space="preserve"> at with shot and shell,</w:t>
      </w:r>
    </w:p>
    <w:p w14:paraId="5DF705A0" w14:textId="77777777" w:rsidR="005665D2" w:rsidRPr="005665D2" w:rsidRDefault="005665D2" w:rsidP="005665D2">
      <w:pPr>
        <w:numPr>
          <w:ilvl w:val="0"/>
          <w:numId w:val="4"/>
        </w:numPr>
        <w:rPr>
          <w:sz w:val="24"/>
          <w:szCs w:val="24"/>
        </w:rPr>
      </w:pPr>
      <w:r w:rsidRPr="005665D2">
        <w:rPr>
          <w:i/>
          <w:iCs/>
          <w:sz w:val="24"/>
          <w:szCs w:val="24"/>
          <w:lang w:val="en-US"/>
        </w:rPr>
        <w:t>Boldly they rode and well,</w:t>
      </w:r>
    </w:p>
    <w:p w14:paraId="6C0128ED" w14:textId="77777777" w:rsidR="005665D2" w:rsidRPr="005665D2" w:rsidRDefault="005665D2" w:rsidP="005665D2">
      <w:pPr>
        <w:numPr>
          <w:ilvl w:val="0"/>
          <w:numId w:val="4"/>
        </w:numPr>
        <w:rPr>
          <w:sz w:val="24"/>
          <w:szCs w:val="24"/>
        </w:rPr>
      </w:pPr>
      <w:r w:rsidRPr="005665D2">
        <w:rPr>
          <w:i/>
          <w:iCs/>
          <w:sz w:val="24"/>
          <w:szCs w:val="24"/>
          <w:lang w:val="en-US"/>
        </w:rPr>
        <w:t>Into the jaws of Death,</w:t>
      </w:r>
    </w:p>
    <w:p w14:paraId="038C0569" w14:textId="77777777" w:rsidR="005665D2" w:rsidRPr="005665D2" w:rsidRDefault="005665D2" w:rsidP="005665D2">
      <w:pPr>
        <w:numPr>
          <w:ilvl w:val="0"/>
          <w:numId w:val="4"/>
        </w:numPr>
        <w:rPr>
          <w:sz w:val="24"/>
          <w:szCs w:val="24"/>
        </w:rPr>
      </w:pPr>
      <w:r w:rsidRPr="005665D2">
        <w:rPr>
          <w:i/>
          <w:iCs/>
          <w:sz w:val="24"/>
          <w:szCs w:val="24"/>
          <w:lang w:val="en-US"/>
        </w:rPr>
        <w:t>Into the mouth of Hell</w:t>
      </w:r>
    </w:p>
    <w:p w14:paraId="2DB8439E" w14:textId="77777777" w:rsidR="005665D2" w:rsidRPr="005665D2" w:rsidRDefault="005665D2" w:rsidP="005665D2">
      <w:pPr>
        <w:numPr>
          <w:ilvl w:val="0"/>
          <w:numId w:val="4"/>
        </w:numPr>
        <w:rPr>
          <w:sz w:val="24"/>
          <w:szCs w:val="24"/>
        </w:rPr>
      </w:pPr>
      <w:r w:rsidRPr="005665D2">
        <w:rPr>
          <w:i/>
          <w:iCs/>
          <w:sz w:val="24"/>
          <w:szCs w:val="24"/>
          <w:lang w:val="en-US"/>
        </w:rPr>
        <w:t xml:space="preserve"> Rode the six hundred.</w:t>
      </w:r>
    </w:p>
    <w:p w14:paraId="1106E044" w14:textId="77777777" w:rsidR="005665D2" w:rsidRPr="005665D2" w:rsidRDefault="005665D2" w:rsidP="005665D2">
      <w:pPr>
        <w:numPr>
          <w:ilvl w:val="0"/>
          <w:numId w:val="4"/>
        </w:numPr>
        <w:rPr>
          <w:sz w:val="24"/>
          <w:szCs w:val="24"/>
        </w:rPr>
      </w:pPr>
      <w:r w:rsidRPr="005665D2">
        <w:rPr>
          <w:i/>
          <w:iCs/>
          <w:sz w:val="24"/>
          <w:szCs w:val="24"/>
          <w:lang w:val="en-US"/>
        </w:rPr>
        <w:t>4.</w:t>
      </w:r>
    </w:p>
    <w:p w14:paraId="4FD63857" w14:textId="77777777" w:rsidR="005665D2" w:rsidRPr="005665D2" w:rsidRDefault="005665D2" w:rsidP="005665D2">
      <w:pPr>
        <w:numPr>
          <w:ilvl w:val="0"/>
          <w:numId w:val="4"/>
        </w:numPr>
        <w:rPr>
          <w:sz w:val="24"/>
          <w:szCs w:val="24"/>
        </w:rPr>
      </w:pPr>
      <w:proofErr w:type="spellStart"/>
      <w:proofErr w:type="gramStart"/>
      <w:r w:rsidRPr="005665D2">
        <w:rPr>
          <w:i/>
          <w:iCs/>
          <w:sz w:val="24"/>
          <w:szCs w:val="24"/>
          <w:lang w:val="en-US"/>
        </w:rPr>
        <w:t>Flash'd</w:t>
      </w:r>
      <w:proofErr w:type="spellEnd"/>
      <w:proofErr w:type="gramEnd"/>
      <w:r w:rsidRPr="005665D2">
        <w:rPr>
          <w:i/>
          <w:iCs/>
          <w:sz w:val="24"/>
          <w:szCs w:val="24"/>
          <w:lang w:val="en-US"/>
        </w:rPr>
        <w:t xml:space="preserve"> all their </w:t>
      </w:r>
      <w:proofErr w:type="spellStart"/>
      <w:r w:rsidRPr="005665D2">
        <w:rPr>
          <w:i/>
          <w:iCs/>
          <w:sz w:val="24"/>
          <w:szCs w:val="24"/>
          <w:lang w:val="en-US"/>
        </w:rPr>
        <w:t>sabres</w:t>
      </w:r>
      <w:proofErr w:type="spellEnd"/>
      <w:r w:rsidRPr="005665D2">
        <w:rPr>
          <w:i/>
          <w:iCs/>
          <w:sz w:val="24"/>
          <w:szCs w:val="24"/>
          <w:lang w:val="en-US"/>
        </w:rPr>
        <w:t xml:space="preserve"> bare,</w:t>
      </w:r>
    </w:p>
    <w:p w14:paraId="683C3ED0" w14:textId="77777777" w:rsidR="005665D2" w:rsidRPr="005665D2" w:rsidRDefault="005665D2" w:rsidP="005665D2">
      <w:pPr>
        <w:numPr>
          <w:ilvl w:val="0"/>
          <w:numId w:val="4"/>
        </w:numPr>
        <w:rPr>
          <w:sz w:val="24"/>
          <w:szCs w:val="24"/>
        </w:rPr>
      </w:pPr>
      <w:proofErr w:type="spellStart"/>
      <w:proofErr w:type="gramStart"/>
      <w:r w:rsidRPr="005665D2">
        <w:rPr>
          <w:i/>
          <w:iCs/>
          <w:sz w:val="24"/>
          <w:szCs w:val="24"/>
          <w:lang w:val="en-US"/>
        </w:rPr>
        <w:t>Flash'd</w:t>
      </w:r>
      <w:proofErr w:type="spellEnd"/>
      <w:proofErr w:type="gramEnd"/>
      <w:r w:rsidRPr="005665D2">
        <w:rPr>
          <w:i/>
          <w:iCs/>
          <w:sz w:val="24"/>
          <w:szCs w:val="24"/>
          <w:lang w:val="en-US"/>
        </w:rPr>
        <w:t xml:space="preserve"> as they </w:t>
      </w:r>
      <w:proofErr w:type="spellStart"/>
      <w:r w:rsidRPr="005665D2">
        <w:rPr>
          <w:i/>
          <w:iCs/>
          <w:sz w:val="24"/>
          <w:szCs w:val="24"/>
          <w:lang w:val="en-US"/>
        </w:rPr>
        <w:t>turn'd</w:t>
      </w:r>
      <w:proofErr w:type="spellEnd"/>
      <w:r w:rsidRPr="005665D2">
        <w:rPr>
          <w:i/>
          <w:iCs/>
          <w:sz w:val="24"/>
          <w:szCs w:val="24"/>
          <w:lang w:val="en-US"/>
        </w:rPr>
        <w:t xml:space="preserve"> in air,</w:t>
      </w:r>
    </w:p>
    <w:p w14:paraId="6A42B044" w14:textId="77777777" w:rsidR="005665D2" w:rsidRPr="005665D2" w:rsidRDefault="005665D2" w:rsidP="005665D2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5665D2">
        <w:rPr>
          <w:i/>
          <w:iCs/>
          <w:sz w:val="24"/>
          <w:szCs w:val="24"/>
          <w:lang w:val="en-US"/>
        </w:rPr>
        <w:t>Sabring</w:t>
      </w:r>
      <w:proofErr w:type="spellEnd"/>
      <w:r w:rsidRPr="005665D2">
        <w:rPr>
          <w:i/>
          <w:iCs/>
          <w:sz w:val="24"/>
          <w:szCs w:val="24"/>
          <w:lang w:val="en-US"/>
        </w:rPr>
        <w:t xml:space="preserve"> the gunners there,</w:t>
      </w:r>
    </w:p>
    <w:p w14:paraId="1B710077" w14:textId="77777777" w:rsidR="005665D2" w:rsidRPr="005665D2" w:rsidRDefault="005665D2" w:rsidP="005665D2">
      <w:pPr>
        <w:numPr>
          <w:ilvl w:val="0"/>
          <w:numId w:val="4"/>
        </w:numPr>
        <w:rPr>
          <w:sz w:val="24"/>
          <w:szCs w:val="24"/>
        </w:rPr>
      </w:pPr>
      <w:r w:rsidRPr="005665D2">
        <w:rPr>
          <w:i/>
          <w:iCs/>
          <w:sz w:val="24"/>
          <w:szCs w:val="24"/>
          <w:lang w:val="en-US"/>
        </w:rPr>
        <w:t>Charging an army, while</w:t>
      </w:r>
    </w:p>
    <w:p w14:paraId="592B8DF3" w14:textId="77777777" w:rsidR="005665D2" w:rsidRPr="005665D2" w:rsidRDefault="005665D2" w:rsidP="005665D2">
      <w:pPr>
        <w:numPr>
          <w:ilvl w:val="0"/>
          <w:numId w:val="4"/>
        </w:numPr>
        <w:rPr>
          <w:sz w:val="24"/>
          <w:szCs w:val="24"/>
        </w:rPr>
      </w:pPr>
      <w:r w:rsidRPr="005665D2">
        <w:rPr>
          <w:i/>
          <w:iCs/>
          <w:sz w:val="24"/>
          <w:szCs w:val="24"/>
          <w:lang w:val="en-US"/>
        </w:rPr>
        <w:t xml:space="preserve"> All the world </w:t>
      </w:r>
      <w:proofErr w:type="spellStart"/>
      <w:proofErr w:type="gramStart"/>
      <w:r w:rsidRPr="005665D2">
        <w:rPr>
          <w:i/>
          <w:iCs/>
          <w:sz w:val="24"/>
          <w:szCs w:val="24"/>
          <w:lang w:val="en-US"/>
        </w:rPr>
        <w:t>wonder'd</w:t>
      </w:r>
      <w:proofErr w:type="spellEnd"/>
      <w:proofErr w:type="gramEnd"/>
      <w:r w:rsidRPr="005665D2">
        <w:rPr>
          <w:i/>
          <w:iCs/>
          <w:sz w:val="24"/>
          <w:szCs w:val="24"/>
          <w:lang w:val="en-US"/>
        </w:rPr>
        <w:t>:</w:t>
      </w:r>
    </w:p>
    <w:p w14:paraId="0CB037DA" w14:textId="07AF3989" w:rsidR="007A65E4" w:rsidRPr="002B4DF5" w:rsidRDefault="005665D2" w:rsidP="002B4DF5">
      <w:pPr>
        <w:numPr>
          <w:ilvl w:val="0"/>
          <w:numId w:val="4"/>
        </w:numPr>
        <w:rPr>
          <w:sz w:val="24"/>
          <w:szCs w:val="24"/>
        </w:rPr>
      </w:pPr>
      <w:r w:rsidRPr="005665D2">
        <w:rPr>
          <w:i/>
          <w:iCs/>
          <w:sz w:val="24"/>
          <w:szCs w:val="24"/>
          <w:lang w:val="en-US"/>
        </w:rPr>
        <w:t>Plunged in the battery-smoke</w:t>
      </w:r>
      <w:r w:rsidR="007A65E4">
        <w:br w:type="page"/>
      </w:r>
    </w:p>
    <w:p w14:paraId="76E57756" w14:textId="02129BF1" w:rsidR="0059523A" w:rsidRDefault="0059523A"/>
    <w:p w14:paraId="643E97A7" w14:textId="25A0D189" w:rsidR="0059523A" w:rsidRPr="0059523A" w:rsidRDefault="007A65E4" w:rsidP="0059523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AFAC27" wp14:editId="3CA60F1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747260" cy="8915400"/>
                <wp:effectExtent l="0" t="0" r="15240" b="19050"/>
                <wp:wrapNone/>
                <wp:docPr id="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260" cy="891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11592" w14:textId="77777777" w:rsidR="0059523A" w:rsidRDefault="0059523A" w:rsidP="005952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n another occasion, we got sent out</w:t>
                            </w:r>
                          </w:p>
                          <w:p w14:paraId="2965524A" w14:textId="77777777" w:rsidR="0059523A" w:rsidRDefault="0059523A" w:rsidP="0059523A"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o tackle looters raiding a bank.</w:t>
                            </w:r>
                          </w:p>
                          <w:p w14:paraId="2F12A8F7" w14:textId="77777777" w:rsidR="0059523A" w:rsidRDefault="0059523A" w:rsidP="0059523A"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d one of them legs it up the road,</w:t>
                            </w:r>
                          </w:p>
                          <w:p w14:paraId="79E8DB87" w14:textId="77777777" w:rsidR="0059523A" w:rsidRDefault="0059523A" w:rsidP="0059523A"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obably armed, possibly not.</w:t>
                            </w:r>
                          </w:p>
                          <w:p w14:paraId="753AB50A" w14:textId="77777777" w:rsidR="0059523A" w:rsidRDefault="0059523A" w:rsidP="0059523A"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ell myself and somebody else and somebody else</w:t>
                            </w:r>
                          </w:p>
                          <w:p w14:paraId="68402928" w14:textId="77777777" w:rsidR="0059523A" w:rsidRDefault="0059523A" w:rsidP="0059523A"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re </w:t>
                            </w:r>
                            <w:proofErr w:type="gramStart"/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the same mind,</w:t>
                            </w:r>
                          </w:p>
                          <w:p w14:paraId="0077CC5C" w14:textId="77777777" w:rsidR="0059523A" w:rsidRDefault="0059523A" w:rsidP="0059523A">
                            <w:proofErr w:type="gramStart"/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ll three of us open fire.</w:t>
                            </w:r>
                          </w:p>
                          <w:p w14:paraId="0EE79D52" w14:textId="77777777" w:rsidR="0059523A" w:rsidRDefault="0059523A" w:rsidP="0059523A"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ree of a kind all letting fly, and I swear</w:t>
                            </w:r>
                          </w:p>
                          <w:p w14:paraId="668B1998" w14:textId="77777777" w:rsidR="0059523A" w:rsidRDefault="0059523A" w:rsidP="0059523A"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 see every round as it rips through his life –</w:t>
                            </w:r>
                          </w:p>
                          <w:p w14:paraId="0161DA84" w14:textId="77777777" w:rsidR="0059523A" w:rsidRDefault="0059523A" w:rsidP="0059523A"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 see broad daylight on the other side.</w:t>
                            </w:r>
                          </w:p>
                          <w:p w14:paraId="2208A02B" w14:textId="77777777" w:rsidR="0059523A" w:rsidRDefault="0059523A" w:rsidP="0059523A">
                            <w:proofErr w:type="gramStart"/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we’ve hit this looter a dozen times</w:t>
                            </w:r>
                          </w:p>
                          <w:p w14:paraId="3FF55D86" w14:textId="77777777" w:rsidR="0059523A" w:rsidRDefault="0059523A" w:rsidP="0059523A"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proofErr w:type="gramStart"/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he’s</w:t>
                            </w:r>
                            <w:proofErr w:type="gramEnd"/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there on the ground, sort of inside out,</w:t>
                            </w:r>
                          </w:p>
                          <w:p w14:paraId="4311C318" w14:textId="77777777" w:rsidR="0059523A" w:rsidRDefault="0059523A" w:rsidP="0059523A"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ain itself, the image of agony.</w:t>
                            </w:r>
                          </w:p>
                          <w:p w14:paraId="1B7656F9" w14:textId="77777777" w:rsidR="0059523A" w:rsidRDefault="0059523A" w:rsidP="0059523A"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ne of my mates goes by</w:t>
                            </w:r>
                          </w:p>
                          <w:p w14:paraId="25F34D79" w14:textId="77777777" w:rsidR="0059523A" w:rsidRDefault="0059523A" w:rsidP="0059523A"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d tosses his guts back into his body.</w:t>
                            </w:r>
                          </w:p>
                          <w:p w14:paraId="01EFEB96" w14:textId="77777777" w:rsidR="0059523A" w:rsidRDefault="0059523A" w:rsidP="0059523A"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Then </w:t>
                            </w:r>
                            <w:proofErr w:type="gramStart"/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he’s</w:t>
                            </w:r>
                            <w:proofErr w:type="gramEnd"/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carted off in the back of a lorry.</w:t>
                            </w:r>
                          </w:p>
                          <w:p w14:paraId="6C2D77B0" w14:textId="77777777" w:rsidR="0059523A" w:rsidRDefault="0059523A" w:rsidP="0059523A"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nd of story, except not really.</w:t>
                            </w:r>
                          </w:p>
                          <w:p w14:paraId="27557C80" w14:textId="77777777" w:rsidR="0059523A" w:rsidRDefault="0059523A" w:rsidP="0059523A"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His blood-shadow stays on the street, and out on patrol</w:t>
                            </w:r>
                          </w:p>
                          <w:p w14:paraId="1595F1BA" w14:textId="77777777" w:rsidR="0059523A" w:rsidRDefault="0059523A" w:rsidP="0059523A"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 walk right over it week after week.</w:t>
                            </w:r>
                          </w:p>
                          <w:p w14:paraId="34671B07" w14:textId="77777777" w:rsidR="0059523A" w:rsidRDefault="0059523A" w:rsidP="0059523A"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Then </w:t>
                            </w:r>
                            <w:proofErr w:type="gramStart"/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’m</w:t>
                            </w:r>
                            <w:proofErr w:type="gramEnd"/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home on leave. But I blink</w:t>
                            </w:r>
                          </w:p>
                          <w:p w14:paraId="7284A6B1" w14:textId="77777777" w:rsidR="0059523A" w:rsidRDefault="0059523A" w:rsidP="0059523A"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d he bursts again through the doors of the bank.</w:t>
                            </w:r>
                          </w:p>
                          <w:p w14:paraId="65FBDB9F" w14:textId="77777777" w:rsidR="0059523A" w:rsidRDefault="0059523A" w:rsidP="0059523A"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Sleep, and </w:t>
                            </w:r>
                            <w:proofErr w:type="gramStart"/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he’s</w:t>
                            </w:r>
                            <w:proofErr w:type="gramEnd"/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probably armed, and possibly not.</w:t>
                            </w:r>
                          </w:p>
                          <w:p w14:paraId="0A253E67" w14:textId="77777777" w:rsidR="0059523A" w:rsidRDefault="0059523A" w:rsidP="0059523A"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Dream, and </w:t>
                            </w:r>
                            <w:proofErr w:type="gramStart"/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he’s</w:t>
                            </w:r>
                            <w:proofErr w:type="gramEnd"/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torn apart by a dozen rounds.</w:t>
                            </w:r>
                          </w:p>
                          <w:p w14:paraId="51D7AE83" w14:textId="77777777" w:rsidR="0059523A" w:rsidRDefault="0059523A" w:rsidP="0059523A"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nd the drink and the drugs </w:t>
                            </w:r>
                            <w:proofErr w:type="gramStart"/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on’t</w:t>
                            </w:r>
                            <w:proofErr w:type="gramEnd"/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flush him out –</w:t>
                            </w:r>
                          </w:p>
                          <w:p w14:paraId="5A4EC12A" w14:textId="77777777" w:rsidR="0059523A" w:rsidRDefault="0059523A" w:rsidP="0059523A">
                            <w:proofErr w:type="gramStart"/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he’s</w:t>
                            </w:r>
                            <w:proofErr w:type="gramEnd"/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here in my head when I close my eyes,</w:t>
                            </w:r>
                          </w:p>
                          <w:p w14:paraId="1A553F7A" w14:textId="77777777" w:rsidR="0059523A" w:rsidRDefault="0059523A" w:rsidP="0059523A"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ug in behind enemy lines,</w:t>
                            </w:r>
                          </w:p>
                          <w:p w14:paraId="5370EF48" w14:textId="77777777" w:rsidR="0059523A" w:rsidRDefault="0059523A" w:rsidP="0059523A"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ot left for dead in some distant, sun-stunned, sand-smothered land</w:t>
                            </w:r>
                          </w:p>
                          <w:p w14:paraId="2E986D55" w14:textId="77777777" w:rsidR="0059523A" w:rsidRDefault="0059523A" w:rsidP="0059523A"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r six-feet-under in desert sand,</w:t>
                            </w:r>
                          </w:p>
                          <w:p w14:paraId="28A716FE" w14:textId="77777777" w:rsidR="0059523A" w:rsidRDefault="0059523A" w:rsidP="0059523A"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ut near to the knuckle, here and now,</w:t>
                            </w:r>
                          </w:p>
                          <w:p w14:paraId="2D29E232" w14:textId="77777777" w:rsidR="0059523A" w:rsidRDefault="0059523A" w:rsidP="0059523A"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his bloody life in my bloody hands.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FAC27" id="_x0000_s1037" style="position:absolute;left:0;text-align:left;margin-left:0;margin-top:0;width:373.8pt;height:702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" fillcolor="white [3212]" strokecolor="#1f3763 [1604]" strokeweight="1pt">
                <v:textbox>
                  <w:txbxContent>
                    <w:p w14:paraId="2BC11592" w14:textId="77777777" w:rsidR="0059523A" w:rsidRDefault="0059523A" w:rsidP="0059523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1"/>
                          <w:szCs w:val="21"/>
                        </w:rPr>
                        <w:t>On another occasion, we got sent out</w:t>
                      </w:r>
                    </w:p>
                    <w:p w14:paraId="2965524A" w14:textId="77777777" w:rsidR="0059523A" w:rsidRDefault="0059523A" w:rsidP="0059523A"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o tackle looters raiding a bank.</w:t>
                      </w:r>
                    </w:p>
                    <w:p w14:paraId="2F12A8F7" w14:textId="77777777" w:rsidR="0059523A" w:rsidRDefault="0059523A" w:rsidP="0059523A"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nd one of them legs it up the road,</w:t>
                      </w:r>
                    </w:p>
                    <w:p w14:paraId="79E8DB87" w14:textId="77777777" w:rsidR="0059523A" w:rsidRDefault="0059523A" w:rsidP="0059523A"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robably armed, possibly not.</w:t>
                      </w:r>
                    </w:p>
                    <w:p w14:paraId="753AB50A" w14:textId="77777777" w:rsidR="0059523A" w:rsidRDefault="0059523A" w:rsidP="0059523A"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Well myself and somebody else and somebody else</w:t>
                      </w:r>
                    </w:p>
                    <w:p w14:paraId="68402928" w14:textId="77777777" w:rsidR="0059523A" w:rsidRDefault="0059523A" w:rsidP="0059523A"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re </w:t>
                      </w:r>
                      <w:proofErr w:type="gramStart"/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ll of</w:t>
                      </w:r>
                      <w:proofErr w:type="gramEnd"/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the same mind,</w:t>
                      </w:r>
                    </w:p>
                    <w:p w14:paraId="0077CC5C" w14:textId="77777777" w:rsidR="0059523A" w:rsidRDefault="0059523A" w:rsidP="0059523A">
                      <w:proofErr w:type="gramStart"/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o</w:t>
                      </w:r>
                      <w:proofErr w:type="gramEnd"/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ll three of us open fire.</w:t>
                      </w:r>
                    </w:p>
                    <w:p w14:paraId="0EE79D52" w14:textId="77777777" w:rsidR="0059523A" w:rsidRDefault="0059523A" w:rsidP="0059523A"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hree of a kind all letting fly, and I swear</w:t>
                      </w:r>
                    </w:p>
                    <w:p w14:paraId="668B1998" w14:textId="77777777" w:rsidR="0059523A" w:rsidRDefault="0059523A" w:rsidP="0059523A"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I see every round as it rips through his life –</w:t>
                      </w:r>
                    </w:p>
                    <w:p w14:paraId="0161DA84" w14:textId="77777777" w:rsidR="0059523A" w:rsidRDefault="0059523A" w:rsidP="0059523A"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I see broad daylight on the other side.</w:t>
                      </w:r>
                    </w:p>
                    <w:p w14:paraId="2208A02B" w14:textId="77777777" w:rsidR="0059523A" w:rsidRDefault="0059523A" w:rsidP="0059523A">
                      <w:proofErr w:type="gramStart"/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o</w:t>
                      </w:r>
                      <w:proofErr w:type="gramEnd"/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we’ve hit this looter a dozen times</w:t>
                      </w:r>
                    </w:p>
                    <w:p w14:paraId="3FF55D86" w14:textId="77777777" w:rsidR="0059523A" w:rsidRDefault="0059523A" w:rsidP="0059523A"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nd </w:t>
                      </w:r>
                      <w:proofErr w:type="gramStart"/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he’s</w:t>
                      </w:r>
                      <w:proofErr w:type="gramEnd"/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there on the ground, sort of inside out,</w:t>
                      </w:r>
                    </w:p>
                    <w:p w14:paraId="4311C318" w14:textId="77777777" w:rsidR="0059523A" w:rsidRDefault="0059523A" w:rsidP="0059523A"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ain itself, the image of agony.</w:t>
                      </w:r>
                    </w:p>
                    <w:p w14:paraId="1B7656F9" w14:textId="77777777" w:rsidR="0059523A" w:rsidRDefault="0059523A" w:rsidP="0059523A"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One of my mates goes by</w:t>
                      </w:r>
                    </w:p>
                    <w:p w14:paraId="25F34D79" w14:textId="77777777" w:rsidR="0059523A" w:rsidRDefault="0059523A" w:rsidP="0059523A"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nd tosses his guts back into his body.</w:t>
                      </w:r>
                    </w:p>
                    <w:p w14:paraId="01EFEB96" w14:textId="77777777" w:rsidR="0059523A" w:rsidRDefault="0059523A" w:rsidP="0059523A"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Then </w:t>
                      </w:r>
                      <w:proofErr w:type="gramStart"/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he’s</w:t>
                      </w:r>
                      <w:proofErr w:type="gramEnd"/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carted off in the back of a lorry.</w:t>
                      </w:r>
                    </w:p>
                    <w:p w14:paraId="6C2D77B0" w14:textId="77777777" w:rsidR="0059523A" w:rsidRDefault="0059523A" w:rsidP="0059523A"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End of story, except not really.</w:t>
                      </w:r>
                    </w:p>
                    <w:p w14:paraId="27557C80" w14:textId="77777777" w:rsidR="0059523A" w:rsidRDefault="0059523A" w:rsidP="0059523A"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His blood-shadow stays on the street, and out on patrol</w:t>
                      </w:r>
                    </w:p>
                    <w:p w14:paraId="1595F1BA" w14:textId="77777777" w:rsidR="0059523A" w:rsidRDefault="0059523A" w:rsidP="0059523A"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I walk right over it week after week.</w:t>
                      </w:r>
                    </w:p>
                    <w:p w14:paraId="34671B07" w14:textId="77777777" w:rsidR="0059523A" w:rsidRDefault="0059523A" w:rsidP="0059523A"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Then </w:t>
                      </w:r>
                      <w:proofErr w:type="gramStart"/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I’m</w:t>
                      </w:r>
                      <w:proofErr w:type="gramEnd"/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home on leave. But I blink</w:t>
                      </w:r>
                    </w:p>
                    <w:p w14:paraId="7284A6B1" w14:textId="77777777" w:rsidR="0059523A" w:rsidRDefault="0059523A" w:rsidP="0059523A"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nd he bursts again through the doors of the bank.</w:t>
                      </w:r>
                    </w:p>
                    <w:p w14:paraId="65FBDB9F" w14:textId="77777777" w:rsidR="0059523A" w:rsidRDefault="0059523A" w:rsidP="0059523A"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Sleep, and </w:t>
                      </w:r>
                      <w:proofErr w:type="gramStart"/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he’s</w:t>
                      </w:r>
                      <w:proofErr w:type="gramEnd"/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probably armed, and possibly not.</w:t>
                      </w:r>
                    </w:p>
                    <w:p w14:paraId="0A253E67" w14:textId="77777777" w:rsidR="0059523A" w:rsidRDefault="0059523A" w:rsidP="0059523A"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Dream, and </w:t>
                      </w:r>
                      <w:proofErr w:type="gramStart"/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he’s</w:t>
                      </w:r>
                      <w:proofErr w:type="gramEnd"/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torn apart by a dozen rounds.</w:t>
                      </w:r>
                    </w:p>
                    <w:p w14:paraId="51D7AE83" w14:textId="77777777" w:rsidR="0059523A" w:rsidRDefault="0059523A" w:rsidP="0059523A"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nd the drink and the drugs </w:t>
                      </w:r>
                      <w:proofErr w:type="gramStart"/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won’t</w:t>
                      </w:r>
                      <w:proofErr w:type="gramEnd"/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flush him out –</w:t>
                      </w:r>
                    </w:p>
                    <w:p w14:paraId="5A4EC12A" w14:textId="77777777" w:rsidR="0059523A" w:rsidRDefault="0059523A" w:rsidP="0059523A">
                      <w:proofErr w:type="gramStart"/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he’s</w:t>
                      </w:r>
                      <w:proofErr w:type="gramEnd"/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here in my head when I close my eyes,</w:t>
                      </w:r>
                    </w:p>
                    <w:p w14:paraId="1A553F7A" w14:textId="77777777" w:rsidR="0059523A" w:rsidRDefault="0059523A" w:rsidP="0059523A"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dug in behind enemy lines,</w:t>
                      </w:r>
                    </w:p>
                    <w:p w14:paraId="5370EF48" w14:textId="77777777" w:rsidR="0059523A" w:rsidRDefault="0059523A" w:rsidP="0059523A"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not left for dead in some distant, sun-stunned, sand-smothered land</w:t>
                      </w:r>
                    </w:p>
                    <w:p w14:paraId="2E986D55" w14:textId="77777777" w:rsidR="0059523A" w:rsidRDefault="0059523A" w:rsidP="0059523A"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or six-feet-under in desert sand,</w:t>
                      </w:r>
                    </w:p>
                    <w:p w14:paraId="28A716FE" w14:textId="77777777" w:rsidR="0059523A" w:rsidRDefault="0059523A" w:rsidP="0059523A"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but near to the knuckle, here and now,</w:t>
                      </w:r>
                    </w:p>
                    <w:p w14:paraId="2D29E232" w14:textId="77777777" w:rsidR="0059523A" w:rsidRDefault="0059523A" w:rsidP="0059523A"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his bloody life in my bloody hand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523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F70C2F" wp14:editId="71AC7855">
                <wp:simplePos x="0" y="0"/>
                <wp:positionH relativeFrom="column">
                  <wp:posOffset>2929467</wp:posOffset>
                </wp:positionH>
                <wp:positionV relativeFrom="paragraph">
                  <wp:posOffset>1845733</wp:posOffset>
                </wp:positionV>
                <wp:extent cx="1718733" cy="1083734"/>
                <wp:effectExtent l="0" t="0" r="15240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733" cy="1083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FBAEB" w14:textId="7A354939" w:rsidR="0059523A" w:rsidRPr="0059523A" w:rsidRDefault="0059523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59523A">
                              <w:rPr>
                                <w:sz w:val="52"/>
                                <w:szCs w:val="52"/>
                              </w:rPr>
                              <w:t>Remains</w:t>
                            </w:r>
                          </w:p>
                          <w:p w14:paraId="6947009F" w14:textId="1E799E05" w:rsidR="0059523A" w:rsidRDefault="0059523A">
                            <w:r>
                              <w:t>By Simon Armi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0C2F" id="Text Box 9" o:spid="_x0000_s1038" type="#_x0000_t202" style="position:absolute;left:0;text-align:left;margin-left:230.65pt;margin-top:145.35pt;width:135.35pt;height:85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" fillcolor="white [3201]" strokeweight=".5pt">
                <v:textbox>
                  <w:txbxContent>
                    <w:p w14:paraId="50BFBAEB" w14:textId="7A354939" w:rsidR="0059523A" w:rsidRPr="0059523A" w:rsidRDefault="0059523A">
                      <w:pPr>
                        <w:rPr>
                          <w:sz w:val="52"/>
                          <w:szCs w:val="52"/>
                        </w:rPr>
                      </w:pPr>
                      <w:r w:rsidRPr="0059523A">
                        <w:rPr>
                          <w:sz w:val="52"/>
                          <w:szCs w:val="52"/>
                        </w:rPr>
                        <w:t>Remains</w:t>
                      </w:r>
                    </w:p>
                    <w:p w14:paraId="6947009F" w14:textId="1E799E05" w:rsidR="0059523A" w:rsidRDefault="0059523A">
                      <w:r>
                        <w:t>By Simon Armitag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523A" w:rsidRPr="005952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39656" w14:textId="77777777" w:rsidR="002A1A68" w:rsidRDefault="002A1A68" w:rsidP="0059523A">
      <w:pPr>
        <w:spacing w:after="0" w:line="240" w:lineRule="auto"/>
      </w:pPr>
      <w:r>
        <w:separator/>
      </w:r>
    </w:p>
  </w:endnote>
  <w:endnote w:type="continuationSeparator" w:id="0">
    <w:p w14:paraId="59481780" w14:textId="77777777" w:rsidR="002A1A68" w:rsidRDefault="002A1A68" w:rsidP="0059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A9F72" w14:textId="77777777" w:rsidR="002A1A68" w:rsidRDefault="002A1A68" w:rsidP="0059523A">
      <w:pPr>
        <w:spacing w:after="0" w:line="240" w:lineRule="auto"/>
      </w:pPr>
      <w:r>
        <w:separator/>
      </w:r>
    </w:p>
  </w:footnote>
  <w:footnote w:type="continuationSeparator" w:id="0">
    <w:p w14:paraId="5C3E68EF" w14:textId="77777777" w:rsidR="002A1A68" w:rsidRDefault="002A1A68" w:rsidP="00595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E51EA"/>
    <w:multiLevelType w:val="hybridMultilevel"/>
    <w:tmpl w:val="9A96E3EE"/>
    <w:lvl w:ilvl="0" w:tplc="B81EE86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85CBB0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AAF28F1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9126DEE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08AC159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C3B46DA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1ED09A0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9032517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522A9B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" w15:restartNumberingAfterBreak="0">
    <w:nsid w:val="34C82D32"/>
    <w:multiLevelType w:val="hybridMultilevel"/>
    <w:tmpl w:val="3842AF4E"/>
    <w:lvl w:ilvl="0" w:tplc="F0C8B91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FF24D00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75B6507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19D41D2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439657E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C90397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C9F205A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93C6AB7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B663A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" w15:restartNumberingAfterBreak="0">
    <w:nsid w:val="37C25930"/>
    <w:multiLevelType w:val="hybridMultilevel"/>
    <w:tmpl w:val="B934B116"/>
    <w:lvl w:ilvl="0" w:tplc="10D0564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3BB042D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94527E2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31D629C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4DFAE04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8178395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3FA5D6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4E1E692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1474131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" w15:restartNumberingAfterBreak="0">
    <w:nsid w:val="4A9A2DCC"/>
    <w:multiLevelType w:val="hybridMultilevel"/>
    <w:tmpl w:val="6CF44028"/>
    <w:lvl w:ilvl="0" w:tplc="A620B5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4B4E694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32F2E8B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7267F3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E87C689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36DC20F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7826AA3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6E205FE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7730ED0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4" w15:restartNumberingAfterBreak="0">
    <w:nsid w:val="6706242E"/>
    <w:multiLevelType w:val="hybridMultilevel"/>
    <w:tmpl w:val="7DE2C916"/>
    <w:lvl w:ilvl="0" w:tplc="DDAA718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6C70A63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3B189A8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BB040B0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C16DCD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8910C13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4DFC36F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3D74EF6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570C023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5" w15:restartNumberingAfterBreak="0">
    <w:nsid w:val="77C80889"/>
    <w:multiLevelType w:val="hybridMultilevel"/>
    <w:tmpl w:val="2A4C2354"/>
    <w:lvl w:ilvl="0" w:tplc="BADC104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9A22A49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BD6687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A1AF90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38F4749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7764B8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CEAAF05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DD78FC6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9436503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3A"/>
    <w:rsid w:val="00294C03"/>
    <w:rsid w:val="002A1A68"/>
    <w:rsid w:val="002B4DF5"/>
    <w:rsid w:val="005665D2"/>
    <w:rsid w:val="0059523A"/>
    <w:rsid w:val="007A65E4"/>
    <w:rsid w:val="00897B50"/>
    <w:rsid w:val="009226C4"/>
    <w:rsid w:val="00B01AE9"/>
    <w:rsid w:val="00E2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42A90"/>
  <w15:chartTrackingRefBased/>
  <w15:docId w15:val="{E34353AD-8D3F-4408-B877-471E27C2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23A"/>
  </w:style>
  <w:style w:type="paragraph" w:styleId="Footer">
    <w:name w:val="footer"/>
    <w:basedOn w:val="Normal"/>
    <w:link w:val="FooterChar"/>
    <w:uiPriority w:val="99"/>
    <w:unhideWhenUsed/>
    <w:rsid w:val="00595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23A"/>
  </w:style>
  <w:style w:type="paragraph" w:styleId="ListParagraph">
    <w:name w:val="List Paragraph"/>
    <w:basedOn w:val="Normal"/>
    <w:uiPriority w:val="34"/>
    <w:qFormat/>
    <w:rsid w:val="007A65E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28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4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8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5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94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1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3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3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5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5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8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1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6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5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1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1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0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84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4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8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9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8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9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9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9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0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92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6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2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9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5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2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0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1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5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0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97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4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3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43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5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1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67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3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9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2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51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70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0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1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1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0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7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7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4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8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6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7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C16C-1A35-4F1B-B042-0F0F6343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D Scourfield</dc:creator>
  <cp:keywords/>
  <dc:description/>
  <cp:lastModifiedBy>Mrs D Scourfield</cp:lastModifiedBy>
  <cp:revision>1</cp:revision>
  <dcterms:created xsi:type="dcterms:W3CDTF">2020-06-17T11:07:00Z</dcterms:created>
  <dcterms:modified xsi:type="dcterms:W3CDTF">2020-06-17T12:29:00Z</dcterms:modified>
</cp:coreProperties>
</file>